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589F" w14:textId="77777777" w:rsidR="00E33568" w:rsidRPr="00305C27" w:rsidRDefault="00E33568" w:rsidP="00C46A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Итоги </w:t>
      </w:r>
      <w:r w:rsidR="00853398" w:rsidRPr="00305C27">
        <w:rPr>
          <w:rFonts w:ascii="Times New Roman" w:hAnsi="Times New Roman"/>
          <w:sz w:val="32"/>
          <w:szCs w:val="32"/>
        </w:rPr>
        <w:t>социально-экономическо</w:t>
      </w:r>
      <w:r w:rsidRPr="00305C27">
        <w:rPr>
          <w:rFonts w:ascii="Times New Roman" w:hAnsi="Times New Roman"/>
          <w:sz w:val="32"/>
          <w:szCs w:val="32"/>
        </w:rPr>
        <w:t>го</w:t>
      </w:r>
      <w:r w:rsidR="00853398" w:rsidRPr="00305C27">
        <w:rPr>
          <w:rFonts w:ascii="Times New Roman" w:hAnsi="Times New Roman"/>
          <w:sz w:val="32"/>
          <w:szCs w:val="32"/>
        </w:rPr>
        <w:t xml:space="preserve"> развити</w:t>
      </w:r>
      <w:r w:rsidRPr="00305C27">
        <w:rPr>
          <w:rFonts w:ascii="Times New Roman" w:hAnsi="Times New Roman"/>
          <w:sz w:val="32"/>
          <w:szCs w:val="32"/>
        </w:rPr>
        <w:t>я</w:t>
      </w:r>
    </w:p>
    <w:p w14:paraId="509CA992" w14:textId="77777777" w:rsidR="00E33568" w:rsidRPr="00305C27" w:rsidRDefault="00CD50FA" w:rsidP="00C46A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Горняцкого</w:t>
      </w:r>
      <w:r w:rsidR="00853398" w:rsidRPr="00305C27">
        <w:rPr>
          <w:rFonts w:ascii="Times New Roman" w:hAnsi="Times New Roman"/>
          <w:sz w:val="32"/>
          <w:szCs w:val="32"/>
        </w:rPr>
        <w:t xml:space="preserve"> сельского поселения</w:t>
      </w:r>
    </w:p>
    <w:p w14:paraId="25222FC4" w14:textId="77777777" w:rsidR="0089106D" w:rsidRPr="00305C27" w:rsidRDefault="00C46A27" w:rsidP="00C46A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з</w:t>
      </w:r>
      <w:r w:rsidR="00E33568" w:rsidRPr="00305C27">
        <w:rPr>
          <w:rFonts w:ascii="Times New Roman" w:hAnsi="Times New Roman"/>
          <w:sz w:val="32"/>
          <w:szCs w:val="32"/>
        </w:rPr>
        <w:t>а</w:t>
      </w:r>
      <w:r w:rsidR="00455B21" w:rsidRPr="00305C27">
        <w:rPr>
          <w:rFonts w:ascii="Times New Roman" w:hAnsi="Times New Roman"/>
          <w:sz w:val="32"/>
          <w:szCs w:val="32"/>
        </w:rPr>
        <w:t xml:space="preserve"> </w:t>
      </w:r>
      <w:r w:rsidR="00B4411D" w:rsidRPr="00305C27">
        <w:rPr>
          <w:rFonts w:ascii="Times New Roman" w:hAnsi="Times New Roman"/>
          <w:sz w:val="32"/>
          <w:szCs w:val="32"/>
        </w:rPr>
        <w:t>9</w:t>
      </w:r>
      <w:r w:rsidR="008E293A" w:rsidRPr="00305C27">
        <w:rPr>
          <w:rFonts w:ascii="Times New Roman" w:hAnsi="Times New Roman"/>
          <w:sz w:val="32"/>
          <w:szCs w:val="32"/>
        </w:rPr>
        <w:t xml:space="preserve"> месяцев</w:t>
      </w:r>
      <w:r w:rsidR="00DC299E" w:rsidRPr="00305C27">
        <w:rPr>
          <w:rFonts w:ascii="Times New Roman" w:hAnsi="Times New Roman"/>
          <w:sz w:val="32"/>
          <w:szCs w:val="32"/>
        </w:rPr>
        <w:t xml:space="preserve"> 2023</w:t>
      </w:r>
      <w:r w:rsidR="00E33568" w:rsidRPr="00305C27">
        <w:rPr>
          <w:rFonts w:ascii="Times New Roman" w:hAnsi="Times New Roman"/>
          <w:sz w:val="32"/>
          <w:szCs w:val="32"/>
        </w:rPr>
        <w:t xml:space="preserve"> год</w:t>
      </w:r>
      <w:r w:rsidR="00B4411D" w:rsidRPr="00305C27">
        <w:rPr>
          <w:rFonts w:ascii="Times New Roman" w:hAnsi="Times New Roman"/>
          <w:sz w:val="32"/>
          <w:szCs w:val="32"/>
        </w:rPr>
        <w:t>а</w:t>
      </w:r>
    </w:p>
    <w:p w14:paraId="2B8F30FF" w14:textId="77777777" w:rsidR="0089106D" w:rsidRPr="00305C27" w:rsidRDefault="0089106D" w:rsidP="00C46A2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F57625B" w14:textId="77777777" w:rsidR="00867293" w:rsidRPr="00305C27" w:rsidRDefault="00867293" w:rsidP="008672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Уважаемые:</w:t>
      </w:r>
    </w:p>
    <w:p w14:paraId="46650DFB" w14:textId="38A059F3" w:rsidR="00867293" w:rsidRPr="00305C27" w:rsidRDefault="00FE22D0" w:rsidP="008672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 xml:space="preserve">Заместитель главы </w:t>
      </w:r>
      <w:r w:rsidR="00135328" w:rsidRPr="00305C27">
        <w:rPr>
          <w:rFonts w:ascii="Times New Roman" w:hAnsi="Times New Roman"/>
          <w:b/>
          <w:sz w:val="32"/>
          <w:szCs w:val="32"/>
        </w:rPr>
        <w:t>А</w:t>
      </w:r>
      <w:r w:rsidR="00867293" w:rsidRPr="00305C27">
        <w:rPr>
          <w:rFonts w:ascii="Times New Roman" w:hAnsi="Times New Roman"/>
          <w:b/>
          <w:sz w:val="32"/>
          <w:szCs w:val="32"/>
        </w:rPr>
        <w:t>дминистрации Белокалитвинского района</w:t>
      </w:r>
      <w:r w:rsidR="00867293" w:rsidRPr="00305C27">
        <w:rPr>
          <w:rFonts w:ascii="Times New Roman" w:hAnsi="Times New Roman"/>
          <w:sz w:val="32"/>
          <w:szCs w:val="32"/>
        </w:rPr>
        <w:t xml:space="preserve"> </w:t>
      </w:r>
      <w:r w:rsidR="00135328" w:rsidRPr="00305C27">
        <w:rPr>
          <w:rFonts w:ascii="Times New Roman" w:hAnsi="Times New Roman"/>
          <w:sz w:val="32"/>
          <w:szCs w:val="32"/>
        </w:rPr>
        <w:t>Мирская Марина Викторовна</w:t>
      </w:r>
      <w:r w:rsidR="00867293" w:rsidRPr="00305C27">
        <w:rPr>
          <w:rFonts w:ascii="Times New Roman" w:hAnsi="Times New Roman"/>
          <w:sz w:val="32"/>
          <w:szCs w:val="32"/>
        </w:rPr>
        <w:t>;</w:t>
      </w:r>
    </w:p>
    <w:p w14:paraId="2DD6369E" w14:textId="77777777" w:rsidR="00867293" w:rsidRPr="00305C27" w:rsidRDefault="00867293" w:rsidP="008672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Заместители главы администрации Белокалитвниского района</w:t>
      </w:r>
      <w:r w:rsidRPr="00305C27">
        <w:rPr>
          <w:rFonts w:ascii="Times New Roman" w:hAnsi="Times New Roman"/>
          <w:sz w:val="32"/>
          <w:szCs w:val="32"/>
        </w:rPr>
        <w:t>;</w:t>
      </w:r>
    </w:p>
    <w:p w14:paraId="0DFA1C79" w14:textId="77777777" w:rsidR="00867293" w:rsidRPr="00305C27" w:rsidRDefault="00867293" w:rsidP="008672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Депутаты собрания депутатов Горняцкого сельского поселения</w:t>
      </w:r>
      <w:r w:rsidRPr="00305C27">
        <w:rPr>
          <w:rFonts w:ascii="Times New Roman" w:hAnsi="Times New Roman"/>
          <w:sz w:val="32"/>
          <w:szCs w:val="32"/>
        </w:rPr>
        <w:t>;</w:t>
      </w:r>
    </w:p>
    <w:p w14:paraId="4F2315F6" w14:textId="77777777" w:rsidR="00867293" w:rsidRPr="00305C27" w:rsidRDefault="00867293" w:rsidP="008672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Присутствующие граждане Горняцкого сельского поселения</w:t>
      </w:r>
      <w:r w:rsidRPr="00305C27">
        <w:rPr>
          <w:rFonts w:ascii="Times New Roman" w:hAnsi="Times New Roman"/>
          <w:sz w:val="32"/>
          <w:szCs w:val="32"/>
        </w:rPr>
        <w:t>.</w:t>
      </w:r>
    </w:p>
    <w:p w14:paraId="148DF612" w14:textId="426CF9CB" w:rsidR="00A97696" w:rsidRPr="00305C27" w:rsidRDefault="00AE0A74" w:rsidP="00305C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Сегодня мы информируем граждан о работе Администрации Горняцкого сельского поселения </w:t>
      </w:r>
      <w:r w:rsidR="00DC299E" w:rsidRPr="00305C27">
        <w:rPr>
          <w:rFonts w:ascii="Times New Roman" w:hAnsi="Times New Roman"/>
          <w:sz w:val="32"/>
          <w:szCs w:val="32"/>
        </w:rPr>
        <w:t>Белокалитвинского района за</w:t>
      </w:r>
      <w:r w:rsidR="00B4411D" w:rsidRPr="00305C27">
        <w:rPr>
          <w:rFonts w:ascii="Times New Roman" w:hAnsi="Times New Roman"/>
          <w:sz w:val="32"/>
          <w:szCs w:val="32"/>
        </w:rPr>
        <w:t xml:space="preserve"> 9</w:t>
      </w:r>
      <w:r w:rsidR="005324BB" w:rsidRPr="00305C27">
        <w:rPr>
          <w:rFonts w:ascii="Times New Roman" w:hAnsi="Times New Roman"/>
          <w:sz w:val="32"/>
          <w:szCs w:val="32"/>
        </w:rPr>
        <w:t xml:space="preserve"> месяцев</w:t>
      </w:r>
      <w:r w:rsidR="00DC299E" w:rsidRPr="00305C27">
        <w:rPr>
          <w:rFonts w:ascii="Times New Roman" w:hAnsi="Times New Roman"/>
          <w:sz w:val="32"/>
          <w:szCs w:val="32"/>
        </w:rPr>
        <w:t xml:space="preserve"> 2023</w:t>
      </w:r>
      <w:r w:rsidRPr="00305C27">
        <w:rPr>
          <w:rFonts w:ascii="Times New Roman" w:hAnsi="Times New Roman"/>
          <w:sz w:val="32"/>
          <w:szCs w:val="32"/>
        </w:rPr>
        <w:t xml:space="preserve"> год</w:t>
      </w:r>
      <w:r w:rsidR="005324BB" w:rsidRPr="00305C27">
        <w:rPr>
          <w:rFonts w:ascii="Times New Roman" w:hAnsi="Times New Roman"/>
          <w:sz w:val="32"/>
          <w:szCs w:val="32"/>
        </w:rPr>
        <w:t>а</w:t>
      </w:r>
      <w:r w:rsidRPr="00305C27">
        <w:rPr>
          <w:rFonts w:ascii="Times New Roman" w:hAnsi="Times New Roman"/>
          <w:sz w:val="32"/>
          <w:szCs w:val="32"/>
        </w:rPr>
        <w:t xml:space="preserve">. </w:t>
      </w:r>
    </w:p>
    <w:p w14:paraId="2525D254" w14:textId="77777777" w:rsidR="00A97696" w:rsidRPr="00305C27" w:rsidRDefault="00A97696" w:rsidP="00C46A27">
      <w:pPr>
        <w:tabs>
          <w:tab w:val="left" w:pos="4127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БЮДЖЕТ</w:t>
      </w:r>
    </w:p>
    <w:p w14:paraId="3702A66D" w14:textId="77777777" w:rsidR="00FC6BCA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Доходы Горняцкого сельского поселения составили </w:t>
      </w:r>
      <w:r w:rsidR="00C46A27" w:rsidRPr="00305C27">
        <w:rPr>
          <w:rFonts w:ascii="Times New Roman" w:hAnsi="Times New Roman"/>
          <w:sz w:val="32"/>
          <w:szCs w:val="32"/>
        </w:rPr>
        <w:t xml:space="preserve">- </w:t>
      </w:r>
      <w:r w:rsidRPr="00305C27">
        <w:rPr>
          <w:rFonts w:ascii="Times New Roman" w:hAnsi="Times New Roman"/>
          <w:sz w:val="32"/>
          <w:szCs w:val="32"/>
        </w:rPr>
        <w:t xml:space="preserve">47,0 млн. рублей, в </w:t>
      </w:r>
      <w:r w:rsidR="009D5F82" w:rsidRPr="00305C27">
        <w:rPr>
          <w:rFonts w:ascii="Times New Roman" w:hAnsi="Times New Roman"/>
          <w:sz w:val="32"/>
          <w:szCs w:val="32"/>
        </w:rPr>
        <w:t>том числе собственные доходы -</w:t>
      </w:r>
      <w:r w:rsidRPr="00305C27">
        <w:rPr>
          <w:rFonts w:ascii="Times New Roman" w:hAnsi="Times New Roman"/>
          <w:sz w:val="32"/>
          <w:szCs w:val="32"/>
        </w:rPr>
        <w:t xml:space="preserve"> 6,1 млн. рублей, что составляет 72,9% от </w:t>
      </w:r>
      <w:r w:rsidR="00FC6BCA" w:rsidRPr="00305C27">
        <w:rPr>
          <w:rFonts w:ascii="Times New Roman" w:hAnsi="Times New Roman"/>
          <w:sz w:val="32"/>
          <w:szCs w:val="32"/>
        </w:rPr>
        <w:t>плана</w:t>
      </w:r>
      <w:r w:rsidRPr="00305C27">
        <w:rPr>
          <w:rFonts w:ascii="Times New Roman" w:hAnsi="Times New Roman"/>
          <w:sz w:val="32"/>
          <w:szCs w:val="32"/>
        </w:rPr>
        <w:t>.</w:t>
      </w:r>
    </w:p>
    <w:p w14:paraId="7BB76921" w14:textId="77777777" w:rsidR="00B4411D" w:rsidRPr="00305C27" w:rsidRDefault="00B4411D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За 2023 год было проведено 9 заседаний координационного совета по вопросам собираемости налогов в бюджет </w:t>
      </w:r>
      <w:r w:rsidR="00FC6BCA" w:rsidRPr="00305C27">
        <w:rPr>
          <w:rFonts w:ascii="Times New Roman" w:hAnsi="Times New Roman"/>
          <w:sz w:val="32"/>
          <w:szCs w:val="32"/>
        </w:rPr>
        <w:t>поселения</w:t>
      </w:r>
      <w:r w:rsidRPr="00305C27">
        <w:rPr>
          <w:rFonts w:ascii="Times New Roman" w:hAnsi="Times New Roman"/>
          <w:sz w:val="32"/>
          <w:szCs w:val="32"/>
        </w:rPr>
        <w:t xml:space="preserve">, на которых были рассмотрены 90 физических лиц - должников. </w:t>
      </w:r>
    </w:p>
    <w:p w14:paraId="46490668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За 9 месяцев 2023 года задолженность по местным налогам погашена в сумме </w:t>
      </w:r>
      <w:r w:rsidR="00C63186" w:rsidRPr="00305C27">
        <w:rPr>
          <w:rFonts w:ascii="Times New Roman" w:hAnsi="Times New Roman"/>
          <w:sz w:val="32"/>
          <w:szCs w:val="32"/>
        </w:rPr>
        <w:t>2</w:t>
      </w:r>
      <w:r w:rsidR="00B15782" w:rsidRPr="00305C27">
        <w:rPr>
          <w:rFonts w:ascii="Times New Roman" w:hAnsi="Times New Roman"/>
          <w:sz w:val="32"/>
          <w:szCs w:val="32"/>
        </w:rPr>
        <w:t xml:space="preserve"> млн</w:t>
      </w:r>
      <w:r w:rsidR="00C63186" w:rsidRPr="00305C27">
        <w:rPr>
          <w:rFonts w:ascii="Times New Roman" w:hAnsi="Times New Roman"/>
          <w:sz w:val="32"/>
          <w:szCs w:val="32"/>
        </w:rPr>
        <w:t xml:space="preserve"> 627</w:t>
      </w:r>
      <w:r w:rsidRPr="00305C27">
        <w:rPr>
          <w:rFonts w:ascii="Times New Roman" w:hAnsi="Times New Roman"/>
          <w:sz w:val="32"/>
          <w:szCs w:val="32"/>
        </w:rPr>
        <w:t xml:space="preserve"> тыс. руб.</w:t>
      </w:r>
      <w:r w:rsidR="00FC6BCA" w:rsidRPr="00305C27">
        <w:rPr>
          <w:rFonts w:ascii="Times New Roman" w:hAnsi="Times New Roman"/>
          <w:sz w:val="32"/>
          <w:szCs w:val="32"/>
        </w:rPr>
        <w:t xml:space="preserve"> (41,9%)</w:t>
      </w:r>
    </w:p>
    <w:p w14:paraId="7A87A183" w14:textId="77777777" w:rsidR="00B4411D" w:rsidRPr="00305C27" w:rsidRDefault="00B4411D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При годовом плане 66,9 млн. руб. расходная часть бюджета Горняцкого сельского поселения за 9 месяцев 2023 года исполнена на 61,5 % (или 41,1 млн. руб.).</w:t>
      </w:r>
    </w:p>
    <w:p w14:paraId="404C27B5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расходы произведены по следующим направлениям:</w:t>
      </w:r>
    </w:p>
    <w:p w14:paraId="449C342E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 общегосударственные расходы</w:t>
      </w:r>
      <w:r w:rsidR="00B4411D" w:rsidRPr="00305C27">
        <w:rPr>
          <w:rFonts w:ascii="Times New Roman" w:hAnsi="Times New Roman"/>
          <w:sz w:val="32"/>
          <w:szCs w:val="32"/>
        </w:rPr>
        <w:t xml:space="preserve"> - 9,8 млн. рублей;</w:t>
      </w:r>
    </w:p>
    <w:p w14:paraId="378A91FE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 национальная оборона -</w:t>
      </w:r>
      <w:r w:rsidR="00B4411D" w:rsidRPr="00305C27">
        <w:rPr>
          <w:rFonts w:ascii="Times New Roman" w:hAnsi="Times New Roman"/>
          <w:sz w:val="32"/>
          <w:szCs w:val="32"/>
        </w:rPr>
        <w:t xml:space="preserve"> 209,7 тыс. рублей (содержание инспектора ВУС);</w:t>
      </w:r>
    </w:p>
    <w:p w14:paraId="5A0F8979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 национальная безопасность -</w:t>
      </w:r>
      <w:r w:rsidR="00B4411D" w:rsidRPr="00305C27">
        <w:rPr>
          <w:rFonts w:ascii="Times New Roman" w:hAnsi="Times New Roman"/>
          <w:sz w:val="32"/>
          <w:szCs w:val="32"/>
        </w:rPr>
        <w:t xml:space="preserve"> 231,5 тыс. рублей (опашка территории, приобретение средств пожаротушения);</w:t>
      </w:r>
    </w:p>
    <w:p w14:paraId="2119DCBF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 национальная экономика (расходы</w:t>
      </w:r>
      <w:r w:rsidR="009D5F82" w:rsidRPr="00305C27">
        <w:rPr>
          <w:rFonts w:ascii="Times New Roman" w:hAnsi="Times New Roman"/>
          <w:sz w:val="32"/>
          <w:szCs w:val="32"/>
        </w:rPr>
        <w:t xml:space="preserve"> на ремонт и содержание дорог) -</w:t>
      </w:r>
      <w:r w:rsidRPr="00305C27">
        <w:rPr>
          <w:rFonts w:ascii="Times New Roman" w:hAnsi="Times New Roman"/>
          <w:sz w:val="32"/>
          <w:szCs w:val="32"/>
        </w:rPr>
        <w:t xml:space="preserve"> 1,5 млн. рублей;</w:t>
      </w:r>
    </w:p>
    <w:p w14:paraId="7836538A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 жилищное хозяйство -</w:t>
      </w:r>
      <w:r w:rsidR="00B4411D" w:rsidRPr="00305C27">
        <w:rPr>
          <w:rFonts w:ascii="Times New Roman" w:hAnsi="Times New Roman"/>
          <w:sz w:val="32"/>
          <w:szCs w:val="32"/>
        </w:rPr>
        <w:t xml:space="preserve"> 11,2 млн. рублей (выплата выкупной стоимости за аварийные жилые помещения, уплата взносов в Фонд капитального ремонта);</w:t>
      </w:r>
    </w:p>
    <w:p w14:paraId="572FD243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</w:t>
      </w:r>
      <w:r w:rsidR="009D5F82" w:rsidRPr="00305C27">
        <w:rPr>
          <w:rFonts w:ascii="Times New Roman" w:hAnsi="Times New Roman"/>
          <w:sz w:val="32"/>
          <w:szCs w:val="32"/>
        </w:rPr>
        <w:t xml:space="preserve"> коммунальное хозяйство -</w:t>
      </w:r>
      <w:r w:rsidRPr="00305C27">
        <w:rPr>
          <w:rFonts w:ascii="Times New Roman" w:hAnsi="Times New Roman"/>
          <w:sz w:val="32"/>
          <w:szCs w:val="32"/>
        </w:rPr>
        <w:t xml:space="preserve"> 1,2 млн. рублей (возмещение разницы в тарифах за тепловую энергию);</w:t>
      </w:r>
    </w:p>
    <w:p w14:paraId="60A23B5D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9D5F82" w:rsidRPr="00305C27">
        <w:rPr>
          <w:rFonts w:ascii="Times New Roman" w:hAnsi="Times New Roman"/>
          <w:sz w:val="32"/>
          <w:szCs w:val="32"/>
        </w:rPr>
        <w:t>благоустройство -</w:t>
      </w:r>
      <w:r w:rsidRPr="00305C27">
        <w:rPr>
          <w:rFonts w:ascii="Times New Roman" w:hAnsi="Times New Roman"/>
          <w:sz w:val="32"/>
          <w:szCs w:val="32"/>
        </w:rPr>
        <w:t xml:space="preserve"> 4,2 млн. рублей в том числе:</w:t>
      </w:r>
    </w:p>
    <w:p w14:paraId="4ACC559F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оплата уличного освещения -</w:t>
      </w:r>
      <w:r w:rsidR="00E853C1" w:rsidRPr="00305C27">
        <w:rPr>
          <w:rFonts w:ascii="Times New Roman" w:hAnsi="Times New Roman"/>
          <w:i/>
          <w:sz w:val="32"/>
          <w:szCs w:val="32"/>
          <w:u w:val="single"/>
        </w:rPr>
        <w:t xml:space="preserve"> 1,5млн. руб</w:t>
      </w:r>
    </w:p>
    <w:p w14:paraId="1BFD91C0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содер</w:t>
      </w:r>
      <w:r w:rsidR="009D5F82" w:rsidRPr="00305C27">
        <w:rPr>
          <w:rFonts w:ascii="Times New Roman" w:hAnsi="Times New Roman"/>
          <w:i/>
          <w:sz w:val="32"/>
          <w:szCs w:val="32"/>
          <w:u w:val="single"/>
        </w:rPr>
        <w:t>жание сетей уличного освещения -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 xml:space="preserve"> 430,0 тыс. руб</w:t>
      </w:r>
    </w:p>
    <w:p w14:paraId="69CD362F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-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 xml:space="preserve"> ремон</w:t>
      </w:r>
      <w:r w:rsidR="009D5F82" w:rsidRPr="00305C27">
        <w:rPr>
          <w:rFonts w:ascii="Times New Roman" w:hAnsi="Times New Roman"/>
          <w:i/>
          <w:sz w:val="32"/>
          <w:szCs w:val="32"/>
          <w:u w:val="single"/>
        </w:rPr>
        <w:t>т памятников -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 xml:space="preserve"> 150,0 тыс. руб</w:t>
      </w:r>
      <w:r w:rsidRPr="00305C27">
        <w:rPr>
          <w:rFonts w:ascii="Times New Roman" w:hAnsi="Times New Roman"/>
          <w:i/>
          <w:sz w:val="32"/>
          <w:szCs w:val="32"/>
        </w:rPr>
        <w:t xml:space="preserve"> </w:t>
      </w:r>
    </w:p>
    <w:p w14:paraId="00A49533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lastRenderedPageBreak/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содержание мест захоронений -</w:t>
      </w:r>
      <w:r w:rsidR="00B4411D" w:rsidRPr="00305C27">
        <w:rPr>
          <w:rFonts w:ascii="Times New Roman" w:hAnsi="Times New Roman"/>
          <w:i/>
          <w:sz w:val="32"/>
          <w:szCs w:val="32"/>
          <w:u w:val="single"/>
        </w:rPr>
        <w:t xml:space="preserve"> 471,3 тыс. руб</w:t>
      </w:r>
      <w:r w:rsidR="00B4411D" w:rsidRPr="00305C27">
        <w:rPr>
          <w:rFonts w:ascii="Times New Roman" w:hAnsi="Times New Roman"/>
          <w:i/>
          <w:sz w:val="32"/>
          <w:szCs w:val="32"/>
        </w:rPr>
        <w:t xml:space="preserve"> (завоз песка, вывоз мусора),</w:t>
      </w:r>
    </w:p>
    <w:p w14:paraId="44FC7D20" w14:textId="77777777" w:rsidR="00B4411D" w:rsidRPr="00305C27" w:rsidRDefault="009D5F82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мероприятия по озеленению -</w:t>
      </w:r>
      <w:r w:rsidR="00B4411D" w:rsidRPr="00305C27">
        <w:rPr>
          <w:rFonts w:ascii="Times New Roman" w:hAnsi="Times New Roman"/>
          <w:i/>
          <w:sz w:val="32"/>
          <w:szCs w:val="32"/>
          <w:u w:val="single"/>
        </w:rPr>
        <w:t xml:space="preserve"> 331,7 тыс. руб</w:t>
      </w:r>
      <w:r w:rsidR="00B4411D" w:rsidRPr="00305C27">
        <w:rPr>
          <w:rFonts w:ascii="Times New Roman" w:hAnsi="Times New Roman"/>
          <w:i/>
          <w:sz w:val="32"/>
          <w:szCs w:val="32"/>
        </w:rPr>
        <w:t xml:space="preserve"> (обрезка, содержание), </w:t>
      </w:r>
    </w:p>
    <w:p w14:paraId="255905ED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прочие мероприятия по благоустройству - 684,5 тыс. руб</w:t>
      </w:r>
      <w:r w:rsidRPr="00305C27">
        <w:rPr>
          <w:rFonts w:ascii="Times New Roman" w:hAnsi="Times New Roman"/>
          <w:i/>
          <w:sz w:val="32"/>
          <w:szCs w:val="32"/>
        </w:rPr>
        <w:t xml:space="preserve"> (уборка </w:t>
      </w:r>
      <w:proofErr w:type="gramStart"/>
      <w:r w:rsidRPr="00305C27">
        <w:rPr>
          <w:rFonts w:ascii="Times New Roman" w:hAnsi="Times New Roman"/>
          <w:i/>
          <w:sz w:val="32"/>
          <w:szCs w:val="32"/>
        </w:rPr>
        <w:t>территорий</w:t>
      </w:r>
      <w:proofErr w:type="gramEnd"/>
      <w:r w:rsidRPr="00305C27">
        <w:rPr>
          <w:rFonts w:ascii="Times New Roman" w:hAnsi="Times New Roman"/>
          <w:i/>
          <w:sz w:val="32"/>
          <w:szCs w:val="32"/>
        </w:rPr>
        <w:t xml:space="preserve"> прилегающих к контейнерам, площадкам 400,0 тыс. руб., отлов безнадзорных животных 160,1 тыс. руб., утилизация ртуть содержащих ламп 33,1 тыс. руб.; аккарицидная и лаврецидная обработки - 60,6 тыс. руб.),</w:t>
      </w:r>
    </w:p>
    <w:p w14:paraId="6345171C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содержание общественной территории «Сквер Шахтеров» - 345,5тыс. руб</w:t>
      </w:r>
      <w:r w:rsidRPr="00305C27">
        <w:rPr>
          <w:rFonts w:ascii="Times New Roman" w:hAnsi="Times New Roman"/>
          <w:i/>
          <w:sz w:val="32"/>
          <w:szCs w:val="32"/>
        </w:rPr>
        <w:t xml:space="preserve"> (видеонаблюдение, водоснабжение, приобретение триммеров, содержание);</w:t>
      </w:r>
    </w:p>
    <w:p w14:paraId="6C9467FC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- </w:t>
      </w:r>
      <w:r w:rsidRPr="00305C27">
        <w:rPr>
          <w:rFonts w:ascii="Times New Roman" w:hAnsi="Times New Roman"/>
          <w:i/>
          <w:sz w:val="32"/>
          <w:szCs w:val="32"/>
          <w:u w:val="single"/>
        </w:rPr>
        <w:t>инициативный проект «Благоустройство земельного участка п. Горняцкий, ул. Дзержинского, земельный участок №19а» (спортивная площадка - 225,5 тыс. руб</w:t>
      </w:r>
    </w:p>
    <w:p w14:paraId="14660E15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культура - 12,6 млн. руб </w:t>
      </w:r>
      <w:r w:rsidRPr="00305C27">
        <w:rPr>
          <w:rFonts w:ascii="Times New Roman" w:hAnsi="Times New Roman"/>
          <w:i/>
          <w:sz w:val="32"/>
          <w:szCs w:val="32"/>
        </w:rPr>
        <w:t>(на содержание МБУК «Горняцкая КС» 10,0 млн. руб., на выплаты заработной платы по Указам Президента РФ 2,6 млн. руб.)</w:t>
      </w:r>
      <w:r w:rsidRPr="00305C27">
        <w:rPr>
          <w:rFonts w:ascii="Times New Roman" w:hAnsi="Times New Roman"/>
          <w:sz w:val="32"/>
          <w:szCs w:val="32"/>
        </w:rPr>
        <w:t>;</w:t>
      </w:r>
    </w:p>
    <w:p w14:paraId="2A3705E2" w14:textId="77777777" w:rsidR="00B4411D" w:rsidRPr="00305C27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 - социальная политика - 182,7 тыс. руб </w:t>
      </w:r>
      <w:r w:rsidRPr="00305C27">
        <w:rPr>
          <w:rFonts w:ascii="Times New Roman" w:hAnsi="Times New Roman"/>
          <w:i/>
          <w:sz w:val="32"/>
          <w:szCs w:val="32"/>
        </w:rPr>
        <w:t>(выплата муниципальных пенсий за выслугу лет)</w:t>
      </w:r>
      <w:r w:rsidRPr="00305C27">
        <w:rPr>
          <w:rFonts w:ascii="Times New Roman" w:hAnsi="Times New Roman"/>
          <w:sz w:val="32"/>
          <w:szCs w:val="32"/>
        </w:rPr>
        <w:t>;</w:t>
      </w:r>
    </w:p>
    <w:p w14:paraId="1BE9892B" w14:textId="77777777" w:rsidR="00B4411D" w:rsidRDefault="00B4411D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 физическая культура и спорт - 16,5 тыс. руб.</w:t>
      </w:r>
    </w:p>
    <w:p w14:paraId="139A0620" w14:textId="77777777" w:rsidR="00305C27" w:rsidRPr="00305C27" w:rsidRDefault="00305C27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5ED3CC4" w14:textId="77777777" w:rsidR="00D21347" w:rsidRPr="00305C27" w:rsidRDefault="00D7719E" w:rsidP="00C46A27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>РАБОТ</w:t>
      </w:r>
      <w:r w:rsidR="00E853C1" w:rsidRPr="00305C27">
        <w:rPr>
          <w:b/>
          <w:sz w:val="32"/>
          <w:szCs w:val="32"/>
        </w:rPr>
        <w:t>А</w:t>
      </w:r>
      <w:r w:rsidRPr="00305C27">
        <w:rPr>
          <w:b/>
          <w:sz w:val="32"/>
          <w:szCs w:val="32"/>
        </w:rPr>
        <w:t xml:space="preserve"> АППАРАТА АДМИНИСТРАЦИИ</w:t>
      </w:r>
    </w:p>
    <w:p w14:paraId="094120EB" w14:textId="3EE94963" w:rsidR="005B6794" w:rsidRPr="00305C27" w:rsidRDefault="005B6794" w:rsidP="00C46A27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305C27">
        <w:rPr>
          <w:sz w:val="32"/>
          <w:szCs w:val="32"/>
          <w:shd w:val="clear" w:color="auto" w:fill="FFFFFF"/>
        </w:rPr>
        <w:t xml:space="preserve">За первое полугодие 2023 года на прием к специалистам Администрации обратилось 685 человек, выдано 51 справка, выполнено </w:t>
      </w:r>
      <w:r w:rsidR="00E853C1" w:rsidRPr="00305C27">
        <w:rPr>
          <w:sz w:val="32"/>
          <w:szCs w:val="32"/>
          <w:shd w:val="clear" w:color="auto" w:fill="FFFFFF"/>
        </w:rPr>
        <w:t xml:space="preserve">68 </w:t>
      </w:r>
      <w:r w:rsidRPr="00305C27">
        <w:rPr>
          <w:sz w:val="32"/>
          <w:szCs w:val="32"/>
          <w:shd w:val="clear" w:color="auto" w:fill="FFFFFF"/>
        </w:rPr>
        <w:t>нотариальных действий.</w:t>
      </w:r>
    </w:p>
    <w:p w14:paraId="22989890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05C27">
        <w:rPr>
          <w:sz w:val="32"/>
          <w:szCs w:val="32"/>
        </w:rPr>
        <w:t>Администрацией Горняцкого сельского поселения проводится работа по выявлению правообладателей ранее учтенных объектов недвижимости.</w:t>
      </w:r>
    </w:p>
    <w:p w14:paraId="532180D6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05C27">
        <w:rPr>
          <w:sz w:val="32"/>
          <w:szCs w:val="32"/>
        </w:rPr>
        <w:t>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</w:t>
      </w:r>
    </w:p>
    <w:p w14:paraId="4758783E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Зачем оформлять права на такие объекты?</w:t>
      </w:r>
    </w:p>
    <w:p w14:paraId="2809CEF2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Государственная регистрация прав в ЕГРН:</w:t>
      </w:r>
    </w:p>
    <w:p w14:paraId="1B54ED63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- обеспечивает защиту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14:paraId="2423AFC8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- необходима при совершении сделок с недвижимым имуществом (дарение, купля-продажа, аренда, оформление наследства).</w:t>
      </w:r>
    </w:p>
    <w:p w14:paraId="081B43B5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lastRenderedPageBreak/>
        <w:t>- необходима при рассмотрении вопросов компенсации при ограничении прав на землю, утраты имущества в результате стихийных бедствий, изъятии земель для государственных и муниципальных нужд.</w:t>
      </w:r>
    </w:p>
    <w:p w14:paraId="19012523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Как поступить если права на принадлежащие вам объекты недвижимости не зарегистрированы в ЕГРН?</w:t>
      </w:r>
    </w:p>
    <w:p w14:paraId="5BFA73E6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 xml:space="preserve">Первый вариант, обратиться в Администрацию </w:t>
      </w:r>
      <w:r w:rsidR="00A97696" w:rsidRPr="00305C27">
        <w:rPr>
          <w:i/>
          <w:sz w:val="32"/>
          <w:szCs w:val="32"/>
        </w:rPr>
        <w:t>Горняцкого</w:t>
      </w:r>
      <w:r w:rsidRPr="00305C27">
        <w:rPr>
          <w:i/>
          <w:sz w:val="32"/>
          <w:szCs w:val="32"/>
        </w:rPr>
        <w:t xml:space="preserve"> сельского поселения с заявлением (согласием) на государственную регистрацию прав в упрощенном порядке в отношении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и находящихся на таких земельных участках объектов капитального строительства.</w:t>
      </w:r>
    </w:p>
    <w:p w14:paraId="323D23A2" w14:textId="77777777" w:rsidR="00CF251C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Второй вариант, самостоятельно обратиться за государственной реги</w:t>
      </w:r>
      <w:r w:rsidR="007B4294" w:rsidRPr="00305C27">
        <w:rPr>
          <w:i/>
          <w:sz w:val="32"/>
          <w:szCs w:val="32"/>
        </w:rPr>
        <w:t xml:space="preserve">страцией ранее возникшего права </w:t>
      </w:r>
    </w:p>
    <w:p w14:paraId="6E8CD8F6" w14:textId="77777777" w:rsidR="0056239E" w:rsidRPr="00305C27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в</w:t>
      </w:r>
      <w:r w:rsidR="009D5F82" w:rsidRPr="00305C27">
        <w:rPr>
          <w:i/>
          <w:sz w:val="32"/>
          <w:szCs w:val="32"/>
        </w:rPr>
        <w:t xml:space="preserve"> ближайший офис МФЦ с паспортом </w:t>
      </w:r>
      <w:r w:rsidRPr="00305C27">
        <w:rPr>
          <w:i/>
          <w:sz w:val="32"/>
          <w:szCs w:val="32"/>
        </w:rPr>
        <w:t>и правоустанавливающим документом. Специалисты МФЦ помогут написать Вам соответствующее заявление.</w:t>
      </w:r>
    </w:p>
    <w:p w14:paraId="2C6C50C7" w14:textId="77777777" w:rsidR="0056239E" w:rsidRDefault="0056239E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305C27">
        <w:rPr>
          <w:i/>
          <w:sz w:val="32"/>
          <w:szCs w:val="32"/>
        </w:rPr>
        <w:t>Обращаем Ваше внимание, что госпошлина за государственную регистрацию права на объект недвижимости, возникш</w:t>
      </w:r>
      <w:r w:rsidR="00A97696" w:rsidRPr="00305C27">
        <w:rPr>
          <w:i/>
          <w:sz w:val="32"/>
          <w:szCs w:val="32"/>
        </w:rPr>
        <w:t>его до 31.01.1998, не взимается 350 руб. за 1 объект.</w:t>
      </w:r>
    </w:p>
    <w:p w14:paraId="21A4C1F3" w14:textId="77777777" w:rsidR="00305C27" w:rsidRPr="00305C27" w:rsidRDefault="00305C27" w:rsidP="00C46A27">
      <w:pPr>
        <w:pStyle w:val="ac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</w:p>
    <w:p w14:paraId="5266ED60" w14:textId="77777777" w:rsidR="00023651" w:rsidRPr="00305C27" w:rsidRDefault="00EF29DF" w:rsidP="00C46A27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>ОСУЩЕСТВЛЕНИЕ ПЕРВИЧНОГО ВОИНСКОГО УЧЕТА</w:t>
      </w:r>
    </w:p>
    <w:p w14:paraId="51AD545D" w14:textId="60F13A0C" w:rsidR="00E853C1" w:rsidRPr="00305C27" w:rsidRDefault="004D3AB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На учете состоит </w:t>
      </w:r>
      <w:r w:rsidR="00A33DA1" w:rsidRPr="00305C27">
        <w:rPr>
          <w:rFonts w:ascii="Times New Roman" w:hAnsi="Times New Roman"/>
          <w:sz w:val="32"/>
          <w:szCs w:val="32"/>
        </w:rPr>
        <w:t>1402</w:t>
      </w:r>
      <w:r w:rsidR="00E853C1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чел</w:t>
      </w:r>
      <w:r w:rsidR="00481E13">
        <w:rPr>
          <w:rFonts w:ascii="Times New Roman" w:hAnsi="Times New Roman"/>
          <w:sz w:val="32"/>
          <w:szCs w:val="32"/>
        </w:rPr>
        <w:t>.</w:t>
      </w:r>
      <w:r w:rsidRPr="00305C27">
        <w:rPr>
          <w:rFonts w:ascii="Times New Roman" w:hAnsi="Times New Roman"/>
          <w:sz w:val="32"/>
          <w:szCs w:val="32"/>
        </w:rPr>
        <w:t xml:space="preserve">, из них: </w:t>
      </w:r>
    </w:p>
    <w:p w14:paraId="018A617C" w14:textId="77777777" w:rsidR="00E853C1" w:rsidRPr="00305C27" w:rsidRDefault="00E853C1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4D3AB5" w:rsidRPr="00305C27">
        <w:rPr>
          <w:rFonts w:ascii="Times New Roman" w:hAnsi="Times New Roman"/>
          <w:sz w:val="32"/>
          <w:szCs w:val="32"/>
        </w:rPr>
        <w:t xml:space="preserve">офицеры запаса - </w:t>
      </w:r>
      <w:r w:rsidR="00A33DA1" w:rsidRPr="00305C27">
        <w:rPr>
          <w:rFonts w:ascii="Times New Roman" w:hAnsi="Times New Roman"/>
          <w:sz w:val="32"/>
          <w:szCs w:val="32"/>
        </w:rPr>
        <w:t>34</w:t>
      </w:r>
      <w:r w:rsidR="004D3AB5" w:rsidRPr="00305C27">
        <w:rPr>
          <w:rFonts w:ascii="Times New Roman" w:hAnsi="Times New Roman"/>
          <w:sz w:val="32"/>
          <w:szCs w:val="32"/>
        </w:rPr>
        <w:t xml:space="preserve"> чел.</w:t>
      </w:r>
    </w:p>
    <w:p w14:paraId="34CA8287" w14:textId="77777777" w:rsidR="00E853C1" w:rsidRPr="00305C27" w:rsidRDefault="00E853C1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-</w:t>
      </w:r>
      <w:r w:rsidR="004D3AB5" w:rsidRPr="00305C27">
        <w:rPr>
          <w:rFonts w:ascii="Times New Roman" w:hAnsi="Times New Roman"/>
          <w:sz w:val="32"/>
          <w:szCs w:val="32"/>
        </w:rPr>
        <w:t xml:space="preserve"> прапорщик</w:t>
      </w:r>
      <w:r w:rsidRPr="00305C27">
        <w:rPr>
          <w:rFonts w:ascii="Times New Roman" w:hAnsi="Times New Roman"/>
          <w:sz w:val="32"/>
          <w:szCs w:val="32"/>
        </w:rPr>
        <w:t>ов</w:t>
      </w:r>
      <w:r w:rsidR="00E50E18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–</w:t>
      </w:r>
      <w:r w:rsidR="00E50E18" w:rsidRPr="00305C27">
        <w:rPr>
          <w:rFonts w:ascii="Times New Roman" w:hAnsi="Times New Roman"/>
          <w:sz w:val="32"/>
          <w:szCs w:val="32"/>
        </w:rPr>
        <w:t xml:space="preserve"> 117</w:t>
      </w:r>
      <w:r w:rsidRPr="00305C27">
        <w:rPr>
          <w:rFonts w:ascii="Times New Roman" w:hAnsi="Times New Roman"/>
          <w:sz w:val="32"/>
          <w:szCs w:val="32"/>
        </w:rPr>
        <w:t xml:space="preserve"> чел.</w:t>
      </w:r>
    </w:p>
    <w:p w14:paraId="57FE3C86" w14:textId="77777777" w:rsidR="00E853C1" w:rsidRPr="00305C27" w:rsidRDefault="00E853C1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E50E18" w:rsidRPr="00305C27">
        <w:rPr>
          <w:rFonts w:ascii="Times New Roman" w:hAnsi="Times New Roman"/>
          <w:sz w:val="32"/>
          <w:szCs w:val="32"/>
        </w:rPr>
        <w:t xml:space="preserve"> солдат</w:t>
      </w:r>
      <w:r w:rsidR="004D3AB5" w:rsidRPr="00305C27">
        <w:rPr>
          <w:rFonts w:ascii="Times New Roman" w:hAnsi="Times New Roman"/>
          <w:sz w:val="32"/>
          <w:szCs w:val="32"/>
        </w:rPr>
        <w:t xml:space="preserve"> - </w:t>
      </w:r>
      <w:r w:rsidR="00E50E18" w:rsidRPr="00305C27">
        <w:rPr>
          <w:rFonts w:ascii="Times New Roman" w:hAnsi="Times New Roman"/>
          <w:sz w:val="32"/>
          <w:szCs w:val="32"/>
        </w:rPr>
        <w:t>1251</w:t>
      </w:r>
      <w:r w:rsidR="004D3AB5" w:rsidRPr="00305C27">
        <w:rPr>
          <w:rFonts w:ascii="Times New Roman" w:hAnsi="Times New Roman"/>
          <w:sz w:val="32"/>
          <w:szCs w:val="32"/>
        </w:rPr>
        <w:t xml:space="preserve"> чел.</w:t>
      </w:r>
    </w:p>
    <w:p w14:paraId="4F64D0F6" w14:textId="548D78FC" w:rsidR="00A7064F" w:rsidRPr="00305C27" w:rsidRDefault="00E853C1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4D3AB5" w:rsidRPr="00305C27">
        <w:rPr>
          <w:rFonts w:ascii="Times New Roman" w:hAnsi="Times New Roman"/>
          <w:sz w:val="32"/>
          <w:szCs w:val="32"/>
        </w:rPr>
        <w:t xml:space="preserve"> призывник</w:t>
      </w:r>
      <w:r w:rsidRPr="00305C27">
        <w:rPr>
          <w:rFonts w:ascii="Times New Roman" w:hAnsi="Times New Roman"/>
          <w:sz w:val="32"/>
          <w:szCs w:val="32"/>
        </w:rPr>
        <w:t>ов</w:t>
      </w:r>
      <w:r w:rsidR="004D3AB5" w:rsidRPr="00305C27">
        <w:rPr>
          <w:rFonts w:ascii="Times New Roman" w:hAnsi="Times New Roman"/>
          <w:sz w:val="32"/>
          <w:szCs w:val="32"/>
        </w:rPr>
        <w:t xml:space="preserve"> - </w:t>
      </w:r>
      <w:r w:rsidR="00D22FB2" w:rsidRPr="00305C27">
        <w:rPr>
          <w:rFonts w:ascii="Times New Roman" w:hAnsi="Times New Roman"/>
          <w:sz w:val="32"/>
          <w:szCs w:val="32"/>
        </w:rPr>
        <w:t>85</w:t>
      </w:r>
      <w:r w:rsidR="004D3AB5" w:rsidRPr="00305C27">
        <w:rPr>
          <w:rFonts w:ascii="Times New Roman" w:hAnsi="Times New Roman"/>
          <w:sz w:val="32"/>
          <w:szCs w:val="32"/>
        </w:rPr>
        <w:t xml:space="preserve"> чел. </w:t>
      </w:r>
    </w:p>
    <w:p w14:paraId="69B13B4A" w14:textId="77777777" w:rsidR="004D3AB5" w:rsidRDefault="00E50E18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</w:t>
      </w:r>
      <w:r w:rsidR="00A97696" w:rsidRPr="00305C27">
        <w:rPr>
          <w:rFonts w:ascii="Times New Roman" w:hAnsi="Times New Roman"/>
          <w:sz w:val="32"/>
          <w:szCs w:val="32"/>
        </w:rPr>
        <w:t>период призывно</w:t>
      </w:r>
      <w:r w:rsidRPr="00305C27">
        <w:rPr>
          <w:rFonts w:ascii="Times New Roman" w:hAnsi="Times New Roman"/>
          <w:sz w:val="32"/>
          <w:szCs w:val="32"/>
        </w:rPr>
        <w:t>й компании в ВС РФ отправлено 16</w:t>
      </w:r>
      <w:r w:rsidR="00A97696" w:rsidRPr="00305C27">
        <w:rPr>
          <w:rFonts w:ascii="Times New Roman" w:hAnsi="Times New Roman"/>
          <w:sz w:val="32"/>
          <w:szCs w:val="32"/>
        </w:rPr>
        <w:t xml:space="preserve"> человек.</w:t>
      </w:r>
    </w:p>
    <w:p w14:paraId="55D3C57F" w14:textId="77777777" w:rsidR="00305C27" w:rsidRPr="00305C27" w:rsidRDefault="00305C27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5F66D1DF" w14:textId="77777777" w:rsidR="00157608" w:rsidRPr="00305C27" w:rsidRDefault="00B6538F" w:rsidP="00C46A27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>О РАБОТЕ СПЕ</w:t>
      </w:r>
      <w:r w:rsidR="00157608" w:rsidRPr="00305C27">
        <w:rPr>
          <w:b/>
          <w:sz w:val="32"/>
          <w:szCs w:val="32"/>
        </w:rPr>
        <w:t>ЦИАЛИСТА МФЦ</w:t>
      </w:r>
    </w:p>
    <w:p w14:paraId="068E3766" w14:textId="67179BAC" w:rsidR="004D3AB5" w:rsidRPr="00305C27" w:rsidRDefault="004D3AB5" w:rsidP="00C46A27">
      <w:pPr>
        <w:spacing w:after="0" w:line="240" w:lineRule="auto"/>
        <w:ind w:firstLine="709"/>
        <w:jc w:val="both"/>
        <w:rPr>
          <w:rStyle w:val="10"/>
          <w:rFonts w:eastAsia="Calibri"/>
          <w:sz w:val="32"/>
          <w:szCs w:val="32"/>
        </w:rPr>
      </w:pPr>
      <w:r w:rsidRPr="00305C27">
        <w:rPr>
          <w:rStyle w:val="10"/>
          <w:rFonts w:eastAsia="Calibri"/>
          <w:sz w:val="32"/>
          <w:szCs w:val="32"/>
        </w:rPr>
        <w:t xml:space="preserve">На территории Горняцкого сельского поселения в здании Администрации ведет прием два </w:t>
      </w:r>
      <w:r w:rsidR="009D5F82" w:rsidRPr="00305C27">
        <w:rPr>
          <w:rStyle w:val="10"/>
          <w:rFonts w:eastAsia="Calibri"/>
          <w:sz w:val="32"/>
          <w:szCs w:val="32"/>
        </w:rPr>
        <w:t>специалиста МФЦ. За 9</w:t>
      </w:r>
      <w:r w:rsidR="00652C15" w:rsidRPr="00305C27">
        <w:rPr>
          <w:rStyle w:val="10"/>
          <w:rFonts w:eastAsia="Calibri"/>
          <w:sz w:val="32"/>
          <w:szCs w:val="32"/>
        </w:rPr>
        <w:t xml:space="preserve"> месяцев </w:t>
      </w:r>
      <w:r w:rsidR="00305C27">
        <w:rPr>
          <w:rStyle w:val="10"/>
          <w:rFonts w:eastAsia="Calibri"/>
          <w:sz w:val="32"/>
          <w:szCs w:val="32"/>
        </w:rPr>
        <w:br/>
      </w:r>
      <w:r w:rsidR="00DC299E" w:rsidRPr="00305C27">
        <w:rPr>
          <w:rStyle w:val="10"/>
          <w:rFonts w:eastAsia="Calibri"/>
          <w:sz w:val="32"/>
          <w:szCs w:val="32"/>
        </w:rPr>
        <w:t>2023</w:t>
      </w:r>
      <w:r w:rsidRPr="00305C27">
        <w:rPr>
          <w:rStyle w:val="10"/>
          <w:rFonts w:eastAsia="Calibri"/>
          <w:sz w:val="32"/>
          <w:szCs w:val="32"/>
        </w:rPr>
        <w:t xml:space="preserve"> года специалистами принято </w:t>
      </w:r>
      <w:r w:rsidR="009D5F82" w:rsidRPr="00305C27">
        <w:rPr>
          <w:rStyle w:val="10"/>
          <w:rFonts w:eastAsia="Calibri"/>
          <w:sz w:val="32"/>
          <w:szCs w:val="32"/>
        </w:rPr>
        <w:t>9621</w:t>
      </w:r>
      <w:r w:rsidR="00A7064F" w:rsidRPr="00305C27">
        <w:rPr>
          <w:rStyle w:val="10"/>
          <w:rFonts w:eastAsia="Calibri"/>
          <w:sz w:val="32"/>
          <w:szCs w:val="32"/>
        </w:rPr>
        <w:t xml:space="preserve"> </w:t>
      </w:r>
      <w:r w:rsidRPr="00305C27">
        <w:rPr>
          <w:rStyle w:val="10"/>
          <w:rFonts w:eastAsia="Calibri"/>
          <w:sz w:val="32"/>
          <w:szCs w:val="32"/>
        </w:rPr>
        <w:t xml:space="preserve">дел, проведено </w:t>
      </w:r>
      <w:r w:rsidR="00305C27">
        <w:rPr>
          <w:rStyle w:val="10"/>
          <w:rFonts w:eastAsia="Calibri"/>
          <w:sz w:val="32"/>
          <w:szCs w:val="32"/>
        </w:rPr>
        <w:br/>
      </w:r>
      <w:r w:rsidR="009D5F82" w:rsidRPr="00305C27">
        <w:rPr>
          <w:rStyle w:val="10"/>
          <w:rFonts w:eastAsia="Calibri"/>
          <w:sz w:val="32"/>
          <w:szCs w:val="32"/>
        </w:rPr>
        <w:t>3933</w:t>
      </w:r>
      <w:r w:rsidR="00652C15" w:rsidRPr="00305C27">
        <w:rPr>
          <w:rStyle w:val="10"/>
          <w:rFonts w:eastAsia="Calibri"/>
          <w:sz w:val="32"/>
          <w:szCs w:val="32"/>
        </w:rPr>
        <w:t xml:space="preserve"> консультации</w:t>
      </w:r>
      <w:r w:rsidRPr="00305C27">
        <w:rPr>
          <w:rStyle w:val="10"/>
          <w:rFonts w:eastAsia="Calibri"/>
          <w:sz w:val="32"/>
          <w:szCs w:val="32"/>
        </w:rPr>
        <w:t xml:space="preserve">. </w:t>
      </w:r>
    </w:p>
    <w:p w14:paraId="18F0004D" w14:textId="77777777" w:rsidR="002267D1" w:rsidRPr="00305C27" w:rsidRDefault="002267D1" w:rsidP="00C46A27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14:paraId="4A483EF2" w14:textId="77777777" w:rsidR="008F1B6E" w:rsidRPr="00305C27" w:rsidRDefault="008F1B6E" w:rsidP="00C46A27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>СОЦИАЛЬНОЕ ОБСЛУЖИВАНИЕ</w:t>
      </w:r>
    </w:p>
    <w:p w14:paraId="50A3B3DD" w14:textId="77777777" w:rsidR="00E50E18" w:rsidRPr="00305C27" w:rsidRDefault="00E50E18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На территории </w:t>
      </w:r>
      <w:r w:rsidRPr="00305C27">
        <w:rPr>
          <w:rFonts w:ascii="Times New Roman" w:hAnsi="Times New Roman"/>
          <w:bCs/>
          <w:i/>
          <w:sz w:val="32"/>
          <w:szCs w:val="32"/>
        </w:rPr>
        <w:t>поселения</w:t>
      </w:r>
      <w:r w:rsidRPr="00305C27">
        <w:rPr>
          <w:rFonts w:ascii="Times New Roman" w:hAnsi="Times New Roman"/>
          <w:i/>
          <w:sz w:val="32"/>
          <w:szCs w:val="32"/>
        </w:rPr>
        <w:t xml:space="preserve"> осуществляют свою деятельность: </w:t>
      </w:r>
    </w:p>
    <w:p w14:paraId="3337F8FB" w14:textId="77777777" w:rsidR="00E50E18" w:rsidRPr="00305C27" w:rsidRDefault="00E50E18" w:rsidP="00C46A2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        -</w:t>
      </w:r>
      <w:r w:rsidR="00A7064F" w:rsidRPr="00305C27">
        <w:rPr>
          <w:rFonts w:ascii="Times New Roman" w:hAnsi="Times New Roman"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>2,75 отделения социального обслуживания на дому;</w:t>
      </w:r>
    </w:p>
    <w:p w14:paraId="05578AE8" w14:textId="77777777" w:rsidR="00E50E18" w:rsidRPr="00305C27" w:rsidRDefault="00E50E18" w:rsidP="00C46A2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        -</w:t>
      </w:r>
      <w:r w:rsidR="00A7064F" w:rsidRPr="00305C27">
        <w:rPr>
          <w:rFonts w:ascii="Times New Roman" w:hAnsi="Times New Roman"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>0,5 специализированного отделения социально-медицинского обслуживания на дому;</w:t>
      </w:r>
    </w:p>
    <w:p w14:paraId="0A7891F8" w14:textId="77777777" w:rsidR="00E50E18" w:rsidRPr="00305C27" w:rsidRDefault="00E50E18" w:rsidP="00C46A2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        -1 социально-реабилитационное отделение</w:t>
      </w:r>
      <w:r w:rsidR="00A7064F" w:rsidRPr="00305C27">
        <w:rPr>
          <w:rFonts w:ascii="Times New Roman" w:hAnsi="Times New Roman"/>
          <w:i/>
          <w:sz w:val="32"/>
          <w:szCs w:val="32"/>
        </w:rPr>
        <w:t>.</w:t>
      </w:r>
    </w:p>
    <w:p w14:paraId="4E848699" w14:textId="4A316F07" w:rsidR="00E50E18" w:rsidRPr="00305C27" w:rsidRDefault="00A7064F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bCs/>
          <w:sz w:val="32"/>
          <w:szCs w:val="32"/>
        </w:rPr>
        <w:lastRenderedPageBreak/>
        <w:t xml:space="preserve">На сегодняшний </w:t>
      </w:r>
      <w:r w:rsidR="00481E13" w:rsidRPr="00305C27">
        <w:rPr>
          <w:rFonts w:ascii="Times New Roman" w:hAnsi="Times New Roman"/>
          <w:bCs/>
          <w:sz w:val="32"/>
          <w:szCs w:val="32"/>
        </w:rPr>
        <w:t>день</w:t>
      </w:r>
      <w:r w:rsidR="00481E13" w:rsidRPr="00305C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81E13" w:rsidRPr="00481E13">
        <w:rPr>
          <w:rFonts w:ascii="Times New Roman" w:hAnsi="Times New Roman"/>
          <w:sz w:val="32"/>
          <w:szCs w:val="32"/>
        </w:rPr>
        <w:t>на</w:t>
      </w:r>
      <w:r w:rsidR="00E50E18" w:rsidRPr="00305C27">
        <w:rPr>
          <w:rFonts w:ascii="Times New Roman" w:hAnsi="Times New Roman"/>
          <w:sz w:val="32"/>
          <w:szCs w:val="32"/>
        </w:rPr>
        <w:t xml:space="preserve"> </w:t>
      </w:r>
      <w:r w:rsidR="00A500A4" w:rsidRPr="00305C27">
        <w:rPr>
          <w:rFonts w:ascii="Times New Roman" w:hAnsi="Times New Roman"/>
          <w:sz w:val="32"/>
          <w:szCs w:val="32"/>
        </w:rPr>
        <w:t xml:space="preserve">социальном </w:t>
      </w:r>
      <w:r w:rsidR="00E50E18" w:rsidRPr="00305C27">
        <w:rPr>
          <w:rFonts w:ascii="Times New Roman" w:hAnsi="Times New Roman"/>
          <w:sz w:val="32"/>
          <w:szCs w:val="32"/>
        </w:rPr>
        <w:t xml:space="preserve">обслуживании состоят </w:t>
      </w:r>
      <w:r w:rsidR="00305C27">
        <w:rPr>
          <w:rFonts w:ascii="Times New Roman" w:hAnsi="Times New Roman"/>
          <w:sz w:val="32"/>
          <w:szCs w:val="32"/>
        </w:rPr>
        <w:br/>
      </w:r>
      <w:r w:rsidR="00E50E18" w:rsidRPr="00305C27">
        <w:rPr>
          <w:rFonts w:ascii="Times New Roman" w:hAnsi="Times New Roman"/>
          <w:bCs/>
          <w:sz w:val="32"/>
          <w:szCs w:val="32"/>
        </w:rPr>
        <w:t>440</w:t>
      </w:r>
      <w:r w:rsidRPr="00305C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50E18" w:rsidRPr="00305C27">
        <w:rPr>
          <w:rFonts w:ascii="Times New Roman" w:hAnsi="Times New Roman"/>
          <w:sz w:val="32"/>
          <w:szCs w:val="32"/>
        </w:rPr>
        <w:t>получателей социальных услуг.</w:t>
      </w:r>
    </w:p>
    <w:p w14:paraId="4D2C7B91" w14:textId="77777777" w:rsidR="00E50E18" w:rsidRPr="00305C27" w:rsidRDefault="00E50E18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bCs/>
          <w:sz w:val="32"/>
          <w:szCs w:val="32"/>
        </w:rPr>
        <w:t xml:space="preserve">За 9 месяцев </w:t>
      </w:r>
      <w:r w:rsidR="00A7064F" w:rsidRPr="00305C27">
        <w:rPr>
          <w:rFonts w:ascii="Times New Roman" w:hAnsi="Times New Roman"/>
          <w:bCs/>
          <w:sz w:val="32"/>
          <w:szCs w:val="32"/>
        </w:rPr>
        <w:t>с.г.</w:t>
      </w:r>
      <w:r w:rsidRPr="00305C27">
        <w:rPr>
          <w:rFonts w:ascii="Times New Roman" w:hAnsi="Times New Roman"/>
          <w:bCs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обслужены</w:t>
      </w:r>
      <w:r w:rsidR="00A93586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bCs/>
          <w:sz w:val="32"/>
          <w:szCs w:val="32"/>
        </w:rPr>
        <w:t>574</w:t>
      </w:r>
      <w:r w:rsidR="00A93586" w:rsidRPr="00305C27">
        <w:rPr>
          <w:rFonts w:ascii="Times New Roman" w:hAnsi="Times New Roman"/>
          <w:bCs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человека, которым оказано - </w:t>
      </w:r>
      <w:r w:rsidRPr="00305C27">
        <w:rPr>
          <w:rFonts w:ascii="Times New Roman" w:hAnsi="Times New Roman"/>
          <w:bCs/>
          <w:sz w:val="32"/>
          <w:szCs w:val="32"/>
        </w:rPr>
        <w:t>569</w:t>
      </w:r>
      <w:r w:rsidR="00A93586" w:rsidRPr="00305C27">
        <w:rPr>
          <w:rFonts w:ascii="Times New Roman" w:hAnsi="Times New Roman"/>
          <w:bCs/>
          <w:sz w:val="32"/>
          <w:szCs w:val="32"/>
        </w:rPr>
        <w:t> </w:t>
      </w:r>
      <w:r w:rsidRPr="00305C27">
        <w:rPr>
          <w:rFonts w:ascii="Times New Roman" w:hAnsi="Times New Roman"/>
          <w:bCs/>
          <w:sz w:val="32"/>
          <w:szCs w:val="32"/>
        </w:rPr>
        <w:t>095</w:t>
      </w:r>
      <w:r w:rsidR="00A93586" w:rsidRPr="00305C27">
        <w:rPr>
          <w:rFonts w:ascii="Times New Roman" w:hAnsi="Times New Roman"/>
          <w:bCs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социальных услуг.</w:t>
      </w:r>
      <w:r w:rsidR="00A93586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В среднем за одно посещение социальным работником получателю социальных услуг оказывается </w:t>
      </w:r>
      <w:r w:rsidRPr="00305C27">
        <w:rPr>
          <w:rFonts w:ascii="Times New Roman" w:hAnsi="Times New Roman"/>
          <w:bCs/>
          <w:sz w:val="32"/>
          <w:szCs w:val="32"/>
        </w:rPr>
        <w:t>8 услуг</w:t>
      </w:r>
      <w:r w:rsidRPr="00305C27">
        <w:rPr>
          <w:rFonts w:ascii="Times New Roman" w:hAnsi="Times New Roman"/>
          <w:sz w:val="32"/>
          <w:szCs w:val="32"/>
        </w:rPr>
        <w:t>.</w:t>
      </w:r>
    </w:p>
    <w:p w14:paraId="3E8D374D" w14:textId="77777777" w:rsidR="00E50E18" w:rsidRPr="00305C27" w:rsidRDefault="00E50E18" w:rsidP="00C46A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На территории поселения образованы </w:t>
      </w:r>
      <w:r w:rsidRPr="00305C27">
        <w:rPr>
          <w:rFonts w:ascii="Times New Roman" w:hAnsi="Times New Roman"/>
          <w:bCs/>
          <w:sz w:val="32"/>
          <w:szCs w:val="32"/>
        </w:rPr>
        <w:t>2</w:t>
      </w:r>
      <w:r w:rsidR="00A7064F" w:rsidRPr="00305C27">
        <w:rPr>
          <w:rFonts w:ascii="Times New Roman" w:hAnsi="Times New Roman"/>
          <w:bCs/>
          <w:sz w:val="32"/>
          <w:szCs w:val="32"/>
        </w:rPr>
        <w:t xml:space="preserve"> </w:t>
      </w:r>
      <w:r w:rsidRPr="00305C27">
        <w:rPr>
          <w:rFonts w:ascii="Times New Roman" w:hAnsi="Times New Roman"/>
          <w:bCs/>
          <w:sz w:val="32"/>
          <w:szCs w:val="32"/>
        </w:rPr>
        <w:t>приемные семьи.</w:t>
      </w:r>
    </w:p>
    <w:p w14:paraId="4A8F65B4" w14:textId="3B628C16" w:rsidR="00E50E18" w:rsidRPr="00305C27" w:rsidRDefault="00E50E18" w:rsidP="00C46A2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Внедрен бригадный метод </w:t>
      </w:r>
      <w:r w:rsidRPr="00305C27">
        <w:rPr>
          <w:rFonts w:ascii="Times New Roman" w:hAnsi="Times New Roman"/>
          <w:bCs/>
          <w:i/>
          <w:sz w:val="32"/>
          <w:szCs w:val="32"/>
        </w:rPr>
        <w:t>«семейный подряд».</w:t>
      </w:r>
      <w:r w:rsidR="00A93586" w:rsidRPr="00305C27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 xml:space="preserve">Оказана помощь </w:t>
      </w:r>
      <w:r w:rsidR="00305C27">
        <w:rPr>
          <w:rFonts w:ascii="Times New Roman" w:hAnsi="Times New Roman"/>
          <w:i/>
          <w:sz w:val="32"/>
          <w:szCs w:val="32"/>
        </w:rPr>
        <w:br/>
      </w:r>
      <w:r w:rsidRPr="00305C27">
        <w:rPr>
          <w:rFonts w:ascii="Times New Roman" w:hAnsi="Times New Roman"/>
          <w:bCs/>
          <w:i/>
          <w:sz w:val="32"/>
          <w:szCs w:val="32"/>
        </w:rPr>
        <w:t>16</w:t>
      </w:r>
      <w:r w:rsidR="00A7064F" w:rsidRPr="00305C27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>одиноким</w:t>
      </w:r>
      <w:r w:rsidR="00A7064F" w:rsidRPr="00305C27">
        <w:rPr>
          <w:rFonts w:ascii="Times New Roman" w:hAnsi="Times New Roman"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>пожилым гражданам.</w:t>
      </w:r>
    </w:p>
    <w:p w14:paraId="7A3D9755" w14:textId="77777777" w:rsidR="00E50E18" w:rsidRPr="00305C27" w:rsidRDefault="00E50E18" w:rsidP="00C46A27">
      <w:pPr>
        <w:tabs>
          <w:tab w:val="left" w:pos="709"/>
        </w:tabs>
        <w:spacing w:after="0" w:line="240" w:lineRule="auto"/>
        <w:ind w:right="28"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 xml:space="preserve">С </w:t>
      </w:r>
      <w:r w:rsidRPr="00305C27">
        <w:rPr>
          <w:rFonts w:ascii="Times New Roman" w:hAnsi="Times New Roman"/>
          <w:bCs/>
          <w:i/>
          <w:sz w:val="32"/>
          <w:szCs w:val="32"/>
        </w:rPr>
        <w:t>«Визитами внимания»</w:t>
      </w:r>
      <w:r w:rsidR="00A93586" w:rsidRPr="00305C27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 xml:space="preserve">посетили </w:t>
      </w:r>
      <w:r w:rsidRPr="00305C27">
        <w:rPr>
          <w:rFonts w:ascii="Times New Roman" w:hAnsi="Times New Roman"/>
          <w:bCs/>
          <w:i/>
          <w:sz w:val="32"/>
          <w:szCs w:val="32"/>
        </w:rPr>
        <w:t>62</w:t>
      </w:r>
      <w:r w:rsidRPr="00305C27">
        <w:rPr>
          <w:rFonts w:ascii="Times New Roman" w:hAnsi="Times New Roman"/>
          <w:i/>
          <w:sz w:val="32"/>
          <w:szCs w:val="32"/>
        </w:rPr>
        <w:t xml:space="preserve"> ветеранов ВОв и граждан категории «дети войны».</w:t>
      </w:r>
    </w:p>
    <w:p w14:paraId="27E39C21" w14:textId="77777777" w:rsidR="00A97696" w:rsidRPr="00305C27" w:rsidRDefault="00A97696" w:rsidP="00C46A27">
      <w:pPr>
        <w:pStyle w:val="1"/>
        <w:jc w:val="both"/>
        <w:rPr>
          <w:sz w:val="32"/>
          <w:szCs w:val="32"/>
        </w:rPr>
      </w:pPr>
    </w:p>
    <w:p w14:paraId="61E96864" w14:textId="77777777" w:rsidR="006E680D" w:rsidRPr="00305C27" w:rsidRDefault="006E680D" w:rsidP="00C46A27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>СОЦИАЛЬНАЯ ЗАЩИТА</w:t>
      </w:r>
    </w:p>
    <w:p w14:paraId="5256AC54" w14:textId="77777777" w:rsidR="00A7064F" w:rsidRPr="00305C27" w:rsidRDefault="00C13AF7" w:rsidP="00C4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Жителям Горняцкого сельского поселения предоставлены</w:t>
      </w:r>
      <w:r w:rsidR="00A7064F" w:rsidRPr="00305C27">
        <w:rPr>
          <w:rFonts w:ascii="Times New Roman" w:hAnsi="Times New Roman"/>
          <w:sz w:val="32"/>
          <w:szCs w:val="32"/>
        </w:rPr>
        <w:t>:</w:t>
      </w:r>
    </w:p>
    <w:p w14:paraId="621DF0D9" w14:textId="657D4DC3" w:rsidR="00A7064F" w:rsidRPr="00305C27" w:rsidRDefault="00A7064F" w:rsidP="00C4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C13AF7" w:rsidRPr="00305C27">
        <w:rPr>
          <w:rFonts w:ascii="Times New Roman" w:hAnsi="Times New Roman"/>
          <w:sz w:val="32"/>
          <w:szCs w:val="32"/>
        </w:rPr>
        <w:t xml:space="preserve">различные виды государственных пособий на детей на сумму </w:t>
      </w:r>
      <w:r w:rsidRPr="00305C27">
        <w:rPr>
          <w:rFonts w:ascii="Times New Roman" w:hAnsi="Times New Roman"/>
          <w:sz w:val="32"/>
          <w:szCs w:val="32"/>
        </w:rPr>
        <w:t>около</w:t>
      </w:r>
      <w:r w:rsidR="00C13AF7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21</w:t>
      </w:r>
      <w:r w:rsidR="00C13AF7" w:rsidRPr="00305C27">
        <w:rPr>
          <w:rFonts w:ascii="Times New Roman" w:hAnsi="Times New Roman"/>
          <w:sz w:val="32"/>
          <w:szCs w:val="32"/>
        </w:rPr>
        <w:t xml:space="preserve"> млн. руб</w:t>
      </w:r>
      <w:r w:rsidR="00481E13">
        <w:rPr>
          <w:rFonts w:ascii="Times New Roman" w:hAnsi="Times New Roman"/>
          <w:sz w:val="32"/>
          <w:szCs w:val="32"/>
        </w:rPr>
        <w:t>.</w:t>
      </w:r>
      <w:r w:rsidR="00C13AF7" w:rsidRPr="00305C27">
        <w:rPr>
          <w:rFonts w:ascii="Times New Roman" w:hAnsi="Times New Roman"/>
          <w:sz w:val="32"/>
          <w:szCs w:val="32"/>
        </w:rPr>
        <w:t xml:space="preserve"> </w:t>
      </w:r>
    </w:p>
    <w:p w14:paraId="31ADA8F9" w14:textId="131D131A" w:rsidR="00A7064F" w:rsidRPr="00305C27" w:rsidRDefault="00A7064F" w:rsidP="00C4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C13AF7" w:rsidRPr="00305C27">
        <w:rPr>
          <w:rFonts w:ascii="Times New Roman" w:hAnsi="Times New Roman"/>
          <w:sz w:val="32"/>
          <w:szCs w:val="32"/>
        </w:rPr>
        <w:t>адресная социальная помощь в виде социального пособия на сумму более 2 млн. руб</w:t>
      </w:r>
      <w:r w:rsidR="00481E13">
        <w:rPr>
          <w:rFonts w:ascii="Times New Roman" w:hAnsi="Times New Roman"/>
          <w:sz w:val="32"/>
          <w:szCs w:val="32"/>
        </w:rPr>
        <w:t>.</w:t>
      </w:r>
      <w:r w:rsidRPr="00305C27">
        <w:rPr>
          <w:rFonts w:ascii="Times New Roman" w:hAnsi="Times New Roman"/>
          <w:sz w:val="32"/>
          <w:szCs w:val="32"/>
        </w:rPr>
        <w:t xml:space="preserve"> </w:t>
      </w:r>
    </w:p>
    <w:p w14:paraId="6E3820C3" w14:textId="5D727714" w:rsidR="00A7064F" w:rsidRPr="00305C27" w:rsidRDefault="00A7064F" w:rsidP="00C4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C13AF7" w:rsidRPr="00305C27">
        <w:rPr>
          <w:rFonts w:ascii="Times New Roman" w:hAnsi="Times New Roman"/>
          <w:sz w:val="32"/>
          <w:szCs w:val="32"/>
        </w:rPr>
        <w:t>государственная социальная помощь на основании социального контракта на сумму более 1,1 млн. руб</w:t>
      </w:r>
      <w:r w:rsidR="00481E13">
        <w:rPr>
          <w:rFonts w:ascii="Times New Roman" w:hAnsi="Times New Roman"/>
          <w:sz w:val="32"/>
          <w:szCs w:val="32"/>
        </w:rPr>
        <w:t>.</w:t>
      </w:r>
    </w:p>
    <w:p w14:paraId="7A4DBD8A" w14:textId="01A36CFB" w:rsidR="00C13AF7" w:rsidRPr="00305C27" w:rsidRDefault="00A7064F" w:rsidP="00C4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- </w:t>
      </w:r>
      <w:r w:rsidR="00C13AF7" w:rsidRPr="00305C27">
        <w:rPr>
          <w:rFonts w:ascii="Times New Roman" w:hAnsi="Times New Roman"/>
          <w:sz w:val="32"/>
          <w:szCs w:val="32"/>
        </w:rPr>
        <w:t xml:space="preserve"> а также </w:t>
      </w:r>
      <w:r w:rsidRPr="00305C27">
        <w:rPr>
          <w:rFonts w:ascii="Times New Roman" w:hAnsi="Times New Roman"/>
          <w:sz w:val="32"/>
          <w:szCs w:val="32"/>
        </w:rPr>
        <w:t xml:space="preserve">оказаны </w:t>
      </w:r>
      <w:r w:rsidR="00C13AF7" w:rsidRPr="00305C27">
        <w:rPr>
          <w:rFonts w:ascii="Times New Roman" w:hAnsi="Times New Roman"/>
          <w:sz w:val="32"/>
          <w:szCs w:val="32"/>
        </w:rPr>
        <w:t>меры социальной поддержки льготных категорий граждан на сумму 17,5 млн. ру</w:t>
      </w:r>
      <w:r w:rsidRPr="00305C27">
        <w:rPr>
          <w:rFonts w:ascii="Times New Roman" w:hAnsi="Times New Roman"/>
          <w:sz w:val="32"/>
          <w:szCs w:val="32"/>
        </w:rPr>
        <w:t>б</w:t>
      </w:r>
      <w:r w:rsidR="00481E13">
        <w:rPr>
          <w:rFonts w:ascii="Times New Roman" w:hAnsi="Times New Roman"/>
          <w:sz w:val="32"/>
          <w:szCs w:val="32"/>
        </w:rPr>
        <w:t>.</w:t>
      </w:r>
      <w:r w:rsidRPr="00305C27">
        <w:rPr>
          <w:rFonts w:ascii="Times New Roman" w:hAnsi="Times New Roman"/>
          <w:sz w:val="32"/>
          <w:szCs w:val="32"/>
        </w:rPr>
        <w:t xml:space="preserve"> </w:t>
      </w:r>
      <w:r w:rsidR="00C13AF7" w:rsidRPr="00305C27">
        <w:rPr>
          <w:rFonts w:ascii="Times New Roman" w:hAnsi="Times New Roman"/>
          <w:sz w:val="32"/>
          <w:szCs w:val="32"/>
        </w:rPr>
        <w:t xml:space="preserve"> </w:t>
      </w:r>
      <w:r w:rsidR="00481E13" w:rsidRPr="00305C27">
        <w:rPr>
          <w:rFonts w:ascii="Times New Roman" w:hAnsi="Times New Roman"/>
          <w:sz w:val="32"/>
          <w:szCs w:val="32"/>
        </w:rPr>
        <w:t>и более</w:t>
      </w:r>
      <w:r w:rsidR="00C13AF7" w:rsidRPr="00305C27">
        <w:rPr>
          <w:rFonts w:ascii="Times New Roman" w:hAnsi="Times New Roman"/>
          <w:sz w:val="32"/>
          <w:szCs w:val="32"/>
        </w:rPr>
        <w:t xml:space="preserve"> 2 млн. руб</w:t>
      </w:r>
      <w:r w:rsidR="00481E13">
        <w:rPr>
          <w:rFonts w:ascii="Times New Roman" w:hAnsi="Times New Roman"/>
          <w:sz w:val="32"/>
          <w:szCs w:val="32"/>
        </w:rPr>
        <w:t>.</w:t>
      </w:r>
      <w:r w:rsidR="00C13AF7" w:rsidRPr="00305C27">
        <w:rPr>
          <w:rFonts w:ascii="Times New Roman" w:hAnsi="Times New Roman"/>
          <w:sz w:val="32"/>
          <w:szCs w:val="32"/>
        </w:rPr>
        <w:t xml:space="preserve"> в виде субсидий на оплату жилищно-коммунальных услуг. </w:t>
      </w:r>
    </w:p>
    <w:p w14:paraId="136D5C22" w14:textId="77777777" w:rsidR="00143760" w:rsidRPr="00305C27" w:rsidRDefault="00143760" w:rsidP="00C46A27">
      <w:pPr>
        <w:pStyle w:val="1"/>
        <w:jc w:val="both"/>
        <w:rPr>
          <w:sz w:val="32"/>
          <w:szCs w:val="32"/>
        </w:rPr>
      </w:pPr>
    </w:p>
    <w:p w14:paraId="657447B6" w14:textId="77777777" w:rsidR="009E6962" w:rsidRPr="00305C27" w:rsidRDefault="009E6962" w:rsidP="00C46A27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>БЮДЖЕТНЫЕ УЧРЕЖДЕНИЯ</w:t>
      </w:r>
    </w:p>
    <w:p w14:paraId="38EFF645" w14:textId="77777777" w:rsidR="00887811" w:rsidRPr="00305C27" w:rsidRDefault="008235EE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Бюджетные учреждения работают в штатном режиме. </w:t>
      </w:r>
      <w:r w:rsidRPr="00305C27">
        <w:rPr>
          <w:rFonts w:ascii="Times New Roman" w:hAnsi="Times New Roman"/>
          <w:i/>
          <w:sz w:val="32"/>
          <w:szCs w:val="32"/>
        </w:rPr>
        <w:t>В последние годы благодаря программам Правительства Ростовской области заметно улучшилось материальное обеспечение школ, детских садов учебниками, наглядными пособиями, игруш</w:t>
      </w:r>
      <w:r w:rsidR="000B5D16" w:rsidRPr="00305C27">
        <w:rPr>
          <w:rFonts w:ascii="Times New Roman" w:hAnsi="Times New Roman"/>
          <w:i/>
          <w:sz w:val="32"/>
          <w:szCs w:val="32"/>
        </w:rPr>
        <w:t>ками.</w:t>
      </w:r>
      <w:r w:rsidR="000B5D16" w:rsidRPr="00305C27">
        <w:rPr>
          <w:rFonts w:ascii="Times New Roman" w:hAnsi="Times New Roman"/>
          <w:sz w:val="32"/>
          <w:szCs w:val="32"/>
        </w:rPr>
        <w:t xml:space="preserve"> </w:t>
      </w:r>
    </w:p>
    <w:p w14:paraId="68C79725" w14:textId="2C217018" w:rsidR="00004DFD" w:rsidRPr="00305C27" w:rsidRDefault="000B5D16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</w:t>
      </w:r>
      <w:r w:rsidR="008235EE" w:rsidRPr="00305C27">
        <w:rPr>
          <w:rFonts w:ascii="Times New Roman" w:hAnsi="Times New Roman"/>
          <w:sz w:val="32"/>
          <w:szCs w:val="32"/>
        </w:rPr>
        <w:t xml:space="preserve"> школах </w:t>
      </w:r>
      <w:r w:rsidR="00243D73" w:rsidRPr="00305C27">
        <w:rPr>
          <w:rFonts w:ascii="Times New Roman" w:hAnsi="Times New Roman"/>
          <w:sz w:val="32"/>
          <w:szCs w:val="32"/>
        </w:rPr>
        <w:t xml:space="preserve">поселения </w:t>
      </w:r>
      <w:r w:rsidR="008235EE" w:rsidRPr="00305C27">
        <w:rPr>
          <w:rFonts w:ascii="Times New Roman" w:hAnsi="Times New Roman"/>
          <w:sz w:val="32"/>
          <w:szCs w:val="32"/>
        </w:rPr>
        <w:t xml:space="preserve">обучаются </w:t>
      </w:r>
      <w:r w:rsidR="00186820" w:rsidRPr="00305C27">
        <w:rPr>
          <w:rFonts w:ascii="Times New Roman" w:hAnsi="Times New Roman"/>
          <w:sz w:val="32"/>
          <w:szCs w:val="32"/>
        </w:rPr>
        <w:t>5</w:t>
      </w:r>
      <w:r w:rsidR="008F2D30" w:rsidRPr="00305C27">
        <w:rPr>
          <w:rFonts w:ascii="Times New Roman" w:hAnsi="Times New Roman"/>
          <w:sz w:val="32"/>
          <w:szCs w:val="32"/>
        </w:rPr>
        <w:t>12</w:t>
      </w:r>
      <w:r w:rsidR="00887811" w:rsidRPr="00305C27">
        <w:rPr>
          <w:rFonts w:ascii="Times New Roman" w:hAnsi="Times New Roman"/>
          <w:sz w:val="32"/>
          <w:szCs w:val="32"/>
        </w:rPr>
        <w:t xml:space="preserve"> </w:t>
      </w:r>
      <w:r w:rsidR="000429B1" w:rsidRPr="00305C27">
        <w:rPr>
          <w:rFonts w:ascii="Times New Roman" w:hAnsi="Times New Roman"/>
          <w:sz w:val="32"/>
          <w:szCs w:val="32"/>
        </w:rPr>
        <w:t>учащихся</w:t>
      </w:r>
      <w:r w:rsidR="00F57B80" w:rsidRPr="00305C27">
        <w:rPr>
          <w:rFonts w:ascii="Times New Roman" w:hAnsi="Times New Roman"/>
          <w:sz w:val="32"/>
          <w:szCs w:val="32"/>
        </w:rPr>
        <w:t>, детские сады посеща</w:t>
      </w:r>
      <w:r w:rsidR="00EC5F11" w:rsidRPr="00305C27">
        <w:rPr>
          <w:rFonts w:ascii="Times New Roman" w:hAnsi="Times New Roman"/>
          <w:sz w:val="32"/>
          <w:szCs w:val="32"/>
        </w:rPr>
        <w:t>ю</w:t>
      </w:r>
      <w:r w:rsidR="00F57B80" w:rsidRPr="00305C27">
        <w:rPr>
          <w:rFonts w:ascii="Times New Roman" w:hAnsi="Times New Roman"/>
          <w:sz w:val="32"/>
          <w:szCs w:val="32"/>
        </w:rPr>
        <w:t>т</w:t>
      </w:r>
      <w:r w:rsidR="00887811" w:rsidRPr="00305C27">
        <w:rPr>
          <w:rFonts w:ascii="Times New Roman" w:hAnsi="Times New Roman"/>
          <w:sz w:val="32"/>
          <w:szCs w:val="32"/>
        </w:rPr>
        <w:t xml:space="preserve"> </w:t>
      </w:r>
      <w:r w:rsidR="00186820" w:rsidRPr="00305C27">
        <w:rPr>
          <w:rFonts w:ascii="Times New Roman" w:hAnsi="Times New Roman"/>
          <w:sz w:val="32"/>
          <w:szCs w:val="32"/>
        </w:rPr>
        <w:t>198</w:t>
      </w:r>
      <w:r w:rsidR="00887811" w:rsidRPr="00305C27">
        <w:rPr>
          <w:rFonts w:ascii="Times New Roman" w:hAnsi="Times New Roman"/>
          <w:sz w:val="32"/>
          <w:szCs w:val="32"/>
        </w:rPr>
        <w:t xml:space="preserve"> </w:t>
      </w:r>
      <w:r w:rsidR="00EC5F11" w:rsidRPr="00305C27">
        <w:rPr>
          <w:rFonts w:ascii="Times New Roman" w:hAnsi="Times New Roman"/>
          <w:sz w:val="32"/>
          <w:szCs w:val="32"/>
        </w:rPr>
        <w:t>детей</w:t>
      </w:r>
      <w:r w:rsidR="00DA78D9" w:rsidRPr="00305C27">
        <w:rPr>
          <w:rFonts w:ascii="Times New Roman" w:hAnsi="Times New Roman"/>
          <w:sz w:val="32"/>
          <w:szCs w:val="32"/>
        </w:rPr>
        <w:t>.</w:t>
      </w:r>
    </w:p>
    <w:p w14:paraId="4BFE5DBA" w14:textId="092D76DD" w:rsidR="00475B95" w:rsidRPr="00305C27" w:rsidRDefault="00953DB7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текущем году</w:t>
      </w:r>
      <w:r w:rsidR="00887811" w:rsidRPr="00305C27">
        <w:rPr>
          <w:rFonts w:ascii="Times New Roman" w:hAnsi="Times New Roman"/>
          <w:sz w:val="32"/>
          <w:szCs w:val="32"/>
        </w:rPr>
        <w:t xml:space="preserve"> было завершен капитальный ремонт</w:t>
      </w:r>
      <w:r w:rsidRPr="00305C27">
        <w:rPr>
          <w:rFonts w:ascii="Times New Roman" w:hAnsi="Times New Roman"/>
          <w:sz w:val="32"/>
          <w:szCs w:val="32"/>
        </w:rPr>
        <w:t xml:space="preserve"> и </w:t>
      </w:r>
      <w:r w:rsidR="00481E13" w:rsidRPr="00305C27">
        <w:rPr>
          <w:rFonts w:ascii="Times New Roman" w:hAnsi="Times New Roman"/>
          <w:sz w:val="32"/>
          <w:szCs w:val="32"/>
        </w:rPr>
        <w:t>оборудование школы</w:t>
      </w:r>
      <w:r w:rsidR="00887811" w:rsidRPr="00305C27">
        <w:rPr>
          <w:rFonts w:ascii="Times New Roman" w:hAnsi="Times New Roman"/>
          <w:sz w:val="32"/>
          <w:szCs w:val="32"/>
        </w:rPr>
        <w:t xml:space="preserve"> №11</w:t>
      </w:r>
      <w:r w:rsidRPr="00305C27">
        <w:rPr>
          <w:rFonts w:ascii="Times New Roman" w:hAnsi="Times New Roman"/>
          <w:sz w:val="32"/>
          <w:szCs w:val="32"/>
        </w:rPr>
        <w:t xml:space="preserve"> и с 1 сентября учащиеся этой школы начали обучение в современных классах.</w:t>
      </w:r>
    </w:p>
    <w:p w14:paraId="785E8900" w14:textId="214C2945" w:rsidR="00475B95" w:rsidRPr="00305C27" w:rsidRDefault="00475B9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средней школе №10 за </w:t>
      </w:r>
      <w:r w:rsidR="00481E13" w:rsidRPr="00305C27">
        <w:rPr>
          <w:rFonts w:ascii="Times New Roman" w:hAnsi="Times New Roman"/>
          <w:sz w:val="32"/>
          <w:szCs w:val="32"/>
        </w:rPr>
        <w:t>счет средств</w:t>
      </w:r>
      <w:r w:rsidRPr="00305C27">
        <w:rPr>
          <w:rFonts w:ascii="Times New Roman" w:hAnsi="Times New Roman"/>
          <w:sz w:val="32"/>
          <w:szCs w:val="32"/>
        </w:rPr>
        <w:t xml:space="preserve"> местного бюджета, проведен текущий ремонт </w:t>
      </w:r>
      <w:r w:rsidR="00481E13" w:rsidRPr="00305C27">
        <w:rPr>
          <w:rFonts w:ascii="Times New Roman" w:hAnsi="Times New Roman"/>
          <w:sz w:val="32"/>
          <w:szCs w:val="32"/>
        </w:rPr>
        <w:t>трубопровода холодного</w:t>
      </w:r>
      <w:r w:rsidRPr="00305C27">
        <w:rPr>
          <w:rFonts w:ascii="Times New Roman" w:hAnsi="Times New Roman"/>
          <w:sz w:val="32"/>
          <w:szCs w:val="32"/>
        </w:rPr>
        <w:t xml:space="preserve"> водоснабжения, на сумму более 79 тыс. руб.</w:t>
      </w:r>
    </w:p>
    <w:p w14:paraId="5DBABC6F" w14:textId="54247822" w:rsidR="00475B95" w:rsidRPr="00305C27" w:rsidRDefault="00475B9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  <w:lang w:eastAsia="ru-RU"/>
        </w:rPr>
        <w:t xml:space="preserve">Из средств ЗС РО депутатом Харченко А.В. было выделено </w:t>
      </w:r>
      <w:r w:rsidRPr="00305C27">
        <w:rPr>
          <w:rFonts w:ascii="Times New Roman" w:hAnsi="Times New Roman"/>
          <w:sz w:val="32"/>
          <w:szCs w:val="32"/>
        </w:rPr>
        <w:t xml:space="preserve">13,8 тыс. рублей на </w:t>
      </w:r>
      <w:r w:rsidR="00481E13" w:rsidRPr="00305C27">
        <w:rPr>
          <w:rFonts w:ascii="Times New Roman" w:hAnsi="Times New Roman"/>
          <w:sz w:val="32"/>
          <w:szCs w:val="32"/>
        </w:rPr>
        <w:t>приобретение водонагревателя</w:t>
      </w:r>
      <w:r w:rsidRPr="00305C27">
        <w:rPr>
          <w:rFonts w:ascii="Times New Roman" w:hAnsi="Times New Roman"/>
          <w:sz w:val="32"/>
          <w:szCs w:val="32"/>
        </w:rPr>
        <w:t xml:space="preserve"> для пищеблока школы.</w:t>
      </w:r>
    </w:p>
    <w:p w14:paraId="5FDBDCD8" w14:textId="77777777" w:rsidR="00475B95" w:rsidRPr="00305C27" w:rsidRDefault="00475B9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Благодаря преподавательскому составу учебных заведений Горняцкого сельского поселения, наши ученики занимают призовые места в различных проводимых конкурсов талантов и соревнований. </w:t>
      </w:r>
    </w:p>
    <w:p w14:paraId="10B4213D" w14:textId="77777777" w:rsidR="00475B95" w:rsidRPr="00305C27" w:rsidRDefault="00475B9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96BE1AC" w14:textId="207D19F1" w:rsidR="00475B95" w:rsidRPr="00305C27" w:rsidRDefault="00475B9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lastRenderedPageBreak/>
        <w:t xml:space="preserve">В текущем году </w:t>
      </w:r>
      <w:r w:rsidR="00275975" w:rsidRPr="00305C27">
        <w:rPr>
          <w:rFonts w:ascii="Times New Roman" w:hAnsi="Times New Roman"/>
          <w:sz w:val="32"/>
          <w:szCs w:val="32"/>
        </w:rPr>
        <w:t>клубной системой был</w:t>
      </w:r>
      <w:r w:rsidRPr="00305C27">
        <w:rPr>
          <w:rFonts w:ascii="Times New Roman" w:hAnsi="Times New Roman"/>
          <w:sz w:val="32"/>
          <w:szCs w:val="32"/>
        </w:rPr>
        <w:t>о</w:t>
      </w:r>
      <w:r w:rsidR="00275975" w:rsidRPr="00305C27">
        <w:rPr>
          <w:rFonts w:ascii="Times New Roman" w:hAnsi="Times New Roman"/>
          <w:sz w:val="32"/>
          <w:szCs w:val="32"/>
        </w:rPr>
        <w:t xml:space="preserve"> проведен</w:t>
      </w:r>
      <w:r w:rsidRPr="00305C27">
        <w:rPr>
          <w:rFonts w:ascii="Times New Roman" w:hAnsi="Times New Roman"/>
          <w:sz w:val="32"/>
          <w:szCs w:val="32"/>
        </w:rPr>
        <w:t>о</w:t>
      </w:r>
      <w:r w:rsidR="00275975" w:rsidRPr="00305C27">
        <w:rPr>
          <w:rFonts w:ascii="Times New Roman" w:hAnsi="Times New Roman"/>
          <w:sz w:val="32"/>
          <w:szCs w:val="32"/>
        </w:rPr>
        <w:t xml:space="preserve"> </w:t>
      </w:r>
      <w:r w:rsidR="00305C27">
        <w:rPr>
          <w:rFonts w:ascii="Times New Roman" w:hAnsi="Times New Roman"/>
          <w:sz w:val="32"/>
          <w:szCs w:val="32"/>
        </w:rPr>
        <w:br/>
      </w:r>
      <w:r w:rsidR="00275975" w:rsidRPr="00305C27">
        <w:rPr>
          <w:rFonts w:ascii="Times New Roman" w:hAnsi="Times New Roman"/>
          <w:sz w:val="32"/>
          <w:szCs w:val="32"/>
        </w:rPr>
        <w:t xml:space="preserve">567 мероприятий.  </w:t>
      </w:r>
      <w:r w:rsidRPr="00305C27">
        <w:rPr>
          <w:rFonts w:ascii="Times New Roman" w:hAnsi="Times New Roman"/>
          <w:sz w:val="32"/>
          <w:szCs w:val="32"/>
        </w:rPr>
        <w:t>У</w:t>
      </w:r>
      <w:r w:rsidR="00275975" w:rsidRPr="00305C27">
        <w:rPr>
          <w:rFonts w:ascii="Times New Roman" w:hAnsi="Times New Roman"/>
          <w:sz w:val="32"/>
          <w:szCs w:val="32"/>
        </w:rPr>
        <w:t xml:space="preserve">частники самодеятельности Горняцкой клубной системы выезжали в Новочеркасск, Каменск-Шахтинский, станицу Костино Быстрянскую, Зверево на различные конкурсы, занимая призовые места и получая благодарственные письма. В октябре народный хор «Вольница» участвовал во </w:t>
      </w:r>
      <w:r w:rsidR="00481E13" w:rsidRPr="00305C27">
        <w:rPr>
          <w:rFonts w:ascii="Times New Roman" w:hAnsi="Times New Roman"/>
          <w:sz w:val="32"/>
          <w:szCs w:val="32"/>
        </w:rPr>
        <w:t>Всероссийском фестивале</w:t>
      </w:r>
      <w:r w:rsidR="00275975" w:rsidRPr="00305C27">
        <w:rPr>
          <w:rFonts w:ascii="Times New Roman" w:hAnsi="Times New Roman"/>
          <w:sz w:val="32"/>
          <w:szCs w:val="32"/>
        </w:rPr>
        <w:t xml:space="preserve"> «Душа Баяна», где стал Лауреатом второй степени.</w:t>
      </w:r>
    </w:p>
    <w:p w14:paraId="6ABD6C62" w14:textId="77777777" w:rsidR="00475B95" w:rsidRPr="00305C27" w:rsidRDefault="00475B9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4 ноября с.г. на</w:t>
      </w:r>
      <w:r w:rsidR="00275975" w:rsidRPr="00305C27">
        <w:rPr>
          <w:rFonts w:ascii="Times New Roman" w:hAnsi="Times New Roman"/>
          <w:sz w:val="32"/>
          <w:szCs w:val="32"/>
        </w:rPr>
        <w:t xml:space="preserve"> районном фестивале «В единстве наша сила!» </w:t>
      </w:r>
      <w:r w:rsidRPr="00305C27">
        <w:rPr>
          <w:rFonts w:ascii="Times New Roman" w:hAnsi="Times New Roman"/>
          <w:sz w:val="32"/>
          <w:szCs w:val="32"/>
        </w:rPr>
        <w:t xml:space="preserve">проходившем в </w:t>
      </w:r>
      <w:r w:rsidR="00275975" w:rsidRPr="00305C27">
        <w:rPr>
          <w:rFonts w:ascii="Times New Roman" w:hAnsi="Times New Roman"/>
          <w:sz w:val="32"/>
          <w:szCs w:val="32"/>
        </w:rPr>
        <w:t>г Белая Калитва</w:t>
      </w:r>
      <w:r w:rsidRPr="00305C27">
        <w:rPr>
          <w:rFonts w:ascii="Times New Roman" w:hAnsi="Times New Roman"/>
          <w:sz w:val="32"/>
          <w:szCs w:val="32"/>
        </w:rPr>
        <w:t>,</w:t>
      </w:r>
      <w:r w:rsidR="00275975" w:rsidRPr="00305C27">
        <w:rPr>
          <w:rFonts w:ascii="Times New Roman" w:hAnsi="Times New Roman"/>
          <w:sz w:val="32"/>
          <w:szCs w:val="32"/>
        </w:rPr>
        <w:t xml:space="preserve"> Горняцкая клубная система заняла второе место</w:t>
      </w:r>
      <w:r w:rsidRPr="00305C27">
        <w:rPr>
          <w:rFonts w:ascii="Times New Roman" w:hAnsi="Times New Roman"/>
          <w:sz w:val="32"/>
          <w:szCs w:val="32"/>
        </w:rPr>
        <w:t xml:space="preserve"> среди поселений района</w:t>
      </w:r>
      <w:r w:rsidR="00275975" w:rsidRPr="00305C27">
        <w:rPr>
          <w:rFonts w:ascii="Times New Roman" w:hAnsi="Times New Roman"/>
          <w:sz w:val="32"/>
          <w:szCs w:val="32"/>
        </w:rPr>
        <w:t>.</w:t>
      </w:r>
    </w:p>
    <w:p w14:paraId="7FF3D0D3" w14:textId="50EB8C61" w:rsidR="00475B95" w:rsidRPr="00305C27" w:rsidRDefault="00275975" w:rsidP="00475B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Работники Горняцк</w:t>
      </w:r>
      <w:r w:rsidR="00475B95" w:rsidRPr="00305C27">
        <w:rPr>
          <w:rFonts w:ascii="Times New Roman" w:hAnsi="Times New Roman"/>
          <w:sz w:val="32"/>
          <w:szCs w:val="32"/>
        </w:rPr>
        <w:t>ой</w:t>
      </w:r>
      <w:r w:rsidRPr="00305C27">
        <w:rPr>
          <w:rFonts w:ascii="Times New Roman" w:hAnsi="Times New Roman"/>
          <w:sz w:val="32"/>
          <w:szCs w:val="32"/>
        </w:rPr>
        <w:t xml:space="preserve"> </w:t>
      </w:r>
      <w:r w:rsidR="00475B95" w:rsidRPr="00305C27">
        <w:rPr>
          <w:rFonts w:ascii="Times New Roman" w:hAnsi="Times New Roman"/>
          <w:sz w:val="32"/>
          <w:szCs w:val="32"/>
        </w:rPr>
        <w:t xml:space="preserve">клубной системы приняли участие в </w:t>
      </w:r>
      <w:r w:rsidR="00305C27">
        <w:rPr>
          <w:rFonts w:ascii="Times New Roman" w:hAnsi="Times New Roman"/>
          <w:sz w:val="32"/>
          <w:szCs w:val="32"/>
        </w:rPr>
        <w:br/>
      </w:r>
      <w:r w:rsidR="00475B95" w:rsidRPr="00305C27">
        <w:rPr>
          <w:rFonts w:ascii="Times New Roman" w:hAnsi="Times New Roman"/>
          <w:sz w:val="32"/>
          <w:szCs w:val="32"/>
        </w:rPr>
        <w:t xml:space="preserve">15 </w:t>
      </w:r>
      <w:r w:rsidR="00481E13" w:rsidRPr="00305C27">
        <w:rPr>
          <w:rFonts w:ascii="Times New Roman" w:hAnsi="Times New Roman"/>
          <w:sz w:val="32"/>
          <w:szCs w:val="32"/>
        </w:rPr>
        <w:t>субботниках,</w:t>
      </w:r>
      <w:r w:rsidR="00475B95" w:rsidRPr="00305C27">
        <w:rPr>
          <w:rFonts w:ascii="Times New Roman" w:hAnsi="Times New Roman"/>
          <w:sz w:val="32"/>
          <w:szCs w:val="32"/>
        </w:rPr>
        <w:t xml:space="preserve"> проводимых на территории района и поселения</w:t>
      </w:r>
      <w:r w:rsidRPr="00305C27">
        <w:rPr>
          <w:rFonts w:ascii="Times New Roman" w:hAnsi="Times New Roman"/>
          <w:sz w:val="32"/>
          <w:szCs w:val="32"/>
        </w:rPr>
        <w:t>.</w:t>
      </w:r>
    </w:p>
    <w:p w14:paraId="479F3E11" w14:textId="6D0EF70B" w:rsidR="00275975" w:rsidRPr="00305C27" w:rsidRDefault="00475B95" w:rsidP="0022250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настоящее время в Министерство строительства и архитектуры </w:t>
      </w:r>
      <w:r w:rsidR="0022250E" w:rsidRPr="00305C27">
        <w:rPr>
          <w:rFonts w:ascii="Times New Roman" w:hAnsi="Times New Roman"/>
          <w:sz w:val="32"/>
          <w:szCs w:val="32"/>
        </w:rPr>
        <w:t>Ростовской</w:t>
      </w:r>
      <w:r w:rsidRPr="00305C27">
        <w:rPr>
          <w:rFonts w:ascii="Times New Roman" w:hAnsi="Times New Roman"/>
          <w:sz w:val="32"/>
          <w:szCs w:val="32"/>
        </w:rPr>
        <w:t xml:space="preserve"> области </w:t>
      </w:r>
      <w:r w:rsidR="0022250E" w:rsidRPr="00305C27">
        <w:rPr>
          <w:rFonts w:ascii="Times New Roman" w:hAnsi="Times New Roman"/>
          <w:sz w:val="32"/>
          <w:szCs w:val="32"/>
        </w:rPr>
        <w:t xml:space="preserve">представлен пакет документов необходимый для выделения финансирования на изготовление проектно0сметной документации для строительства нового здания дома культуры «Шахтер». </w:t>
      </w:r>
      <w:r w:rsidR="00275975" w:rsidRPr="00305C27">
        <w:rPr>
          <w:rFonts w:ascii="Times New Roman" w:hAnsi="Times New Roman"/>
          <w:sz w:val="32"/>
          <w:szCs w:val="32"/>
        </w:rPr>
        <w:t xml:space="preserve">Стоимость проектно – </w:t>
      </w:r>
      <w:r w:rsidR="00481E13" w:rsidRPr="00305C27">
        <w:rPr>
          <w:rFonts w:ascii="Times New Roman" w:hAnsi="Times New Roman"/>
          <w:sz w:val="32"/>
          <w:szCs w:val="32"/>
        </w:rPr>
        <w:t>сметной более</w:t>
      </w:r>
      <w:r w:rsidR="0022250E" w:rsidRPr="00305C27">
        <w:rPr>
          <w:rFonts w:ascii="Times New Roman" w:hAnsi="Times New Roman"/>
          <w:sz w:val="32"/>
          <w:szCs w:val="32"/>
        </w:rPr>
        <w:t xml:space="preserve"> </w:t>
      </w:r>
      <w:r w:rsidR="00275975" w:rsidRPr="00305C27">
        <w:rPr>
          <w:rFonts w:ascii="Times New Roman" w:hAnsi="Times New Roman"/>
          <w:sz w:val="32"/>
          <w:szCs w:val="32"/>
        </w:rPr>
        <w:t>12</w:t>
      </w:r>
      <w:r w:rsidR="0022250E" w:rsidRPr="00305C27">
        <w:rPr>
          <w:rFonts w:ascii="Times New Roman" w:hAnsi="Times New Roman"/>
          <w:sz w:val="32"/>
          <w:szCs w:val="32"/>
        </w:rPr>
        <w:t>,</w:t>
      </w:r>
      <w:r w:rsidR="00275975" w:rsidRPr="00305C27">
        <w:rPr>
          <w:rFonts w:ascii="Times New Roman" w:hAnsi="Times New Roman"/>
          <w:sz w:val="32"/>
          <w:szCs w:val="32"/>
        </w:rPr>
        <w:t xml:space="preserve"> 5 </w:t>
      </w:r>
      <w:r w:rsidR="0022250E" w:rsidRPr="00305C27">
        <w:rPr>
          <w:rFonts w:ascii="Times New Roman" w:hAnsi="Times New Roman"/>
          <w:sz w:val="32"/>
          <w:szCs w:val="32"/>
        </w:rPr>
        <w:t>млн</w:t>
      </w:r>
      <w:r w:rsidR="00275975" w:rsidRPr="00305C27">
        <w:rPr>
          <w:rFonts w:ascii="Times New Roman" w:hAnsi="Times New Roman"/>
          <w:sz w:val="32"/>
          <w:szCs w:val="32"/>
        </w:rPr>
        <w:t>. руб.</w:t>
      </w:r>
    </w:p>
    <w:p w14:paraId="431CDF21" w14:textId="27DC55F2" w:rsidR="00B67281" w:rsidRPr="00305C27" w:rsidRDefault="00B67281" w:rsidP="0022250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октябре месяце текущего года силами и средства ИП Таргонского Ю.Б. была отремонтирована угольная</w:t>
      </w:r>
      <w:r w:rsidR="00A500A4" w:rsidRPr="00305C27">
        <w:rPr>
          <w:rFonts w:ascii="Times New Roman" w:hAnsi="Times New Roman"/>
          <w:sz w:val="32"/>
          <w:szCs w:val="32"/>
        </w:rPr>
        <w:t xml:space="preserve"> печь </w:t>
      </w:r>
      <w:r w:rsidRPr="00305C27">
        <w:rPr>
          <w:rFonts w:ascii="Times New Roman" w:hAnsi="Times New Roman"/>
          <w:sz w:val="32"/>
          <w:szCs w:val="32"/>
        </w:rPr>
        <w:t>в ДК «Артем»</w:t>
      </w:r>
    </w:p>
    <w:p w14:paraId="45A8BD5E" w14:textId="77777777" w:rsidR="003077D5" w:rsidRPr="00305C27" w:rsidRDefault="003077D5" w:rsidP="00C46A2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575AAD1" w14:textId="77777777" w:rsidR="00275975" w:rsidRPr="00305C27" w:rsidRDefault="00275975" w:rsidP="002225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05C27">
        <w:rPr>
          <w:rFonts w:ascii="Times New Roman" w:hAnsi="Times New Roman"/>
          <w:b/>
          <w:sz w:val="32"/>
          <w:szCs w:val="32"/>
        </w:rPr>
        <w:t>ПЕРЕСЕЛЕНИЕ</w:t>
      </w:r>
    </w:p>
    <w:p w14:paraId="3E2714CE" w14:textId="77777777" w:rsidR="00275975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14:paraId="7C55E67E" w14:textId="1CCFE13B" w:rsidR="00275975" w:rsidRPr="00305C27" w:rsidRDefault="00841CFC" w:rsidP="00C46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Н</w:t>
      </w:r>
      <w:r w:rsidR="00275975" w:rsidRPr="00305C27">
        <w:rPr>
          <w:rFonts w:ascii="Times New Roman" w:hAnsi="Times New Roman"/>
          <w:sz w:val="32"/>
          <w:szCs w:val="32"/>
        </w:rPr>
        <w:t xml:space="preserve">а реализацию данной программы </w:t>
      </w:r>
      <w:r w:rsidRPr="00305C27">
        <w:rPr>
          <w:rFonts w:ascii="Times New Roman" w:hAnsi="Times New Roman"/>
          <w:sz w:val="32"/>
          <w:szCs w:val="32"/>
        </w:rPr>
        <w:t xml:space="preserve">в текущем году </w:t>
      </w:r>
      <w:r w:rsidR="00275975" w:rsidRPr="00305C27">
        <w:rPr>
          <w:rFonts w:ascii="Times New Roman" w:hAnsi="Times New Roman"/>
          <w:sz w:val="32"/>
          <w:szCs w:val="32"/>
        </w:rPr>
        <w:t>было направлено 9</w:t>
      </w:r>
      <w:r w:rsidR="004A4E45" w:rsidRPr="00305C27">
        <w:rPr>
          <w:rFonts w:ascii="Times New Roman" w:hAnsi="Times New Roman"/>
          <w:sz w:val="32"/>
          <w:szCs w:val="32"/>
        </w:rPr>
        <w:t>, 4</w:t>
      </w:r>
      <w:r w:rsidR="00275975" w:rsidRPr="00305C27">
        <w:rPr>
          <w:rFonts w:ascii="Times New Roman" w:hAnsi="Times New Roman"/>
          <w:sz w:val="32"/>
          <w:szCs w:val="32"/>
        </w:rPr>
        <w:t xml:space="preserve"> </w:t>
      </w:r>
      <w:r w:rsidR="004A4E45" w:rsidRPr="00305C27">
        <w:rPr>
          <w:rFonts w:ascii="Times New Roman" w:hAnsi="Times New Roman"/>
          <w:sz w:val="32"/>
          <w:szCs w:val="32"/>
        </w:rPr>
        <w:t>млн</w:t>
      </w:r>
      <w:r w:rsidR="00275975" w:rsidRPr="00305C27">
        <w:rPr>
          <w:rFonts w:ascii="Times New Roman" w:hAnsi="Times New Roman"/>
          <w:sz w:val="32"/>
          <w:szCs w:val="32"/>
        </w:rPr>
        <w:t xml:space="preserve"> руб</w:t>
      </w:r>
      <w:r w:rsidR="00481E13">
        <w:rPr>
          <w:rFonts w:ascii="Times New Roman" w:hAnsi="Times New Roman"/>
          <w:sz w:val="32"/>
          <w:szCs w:val="32"/>
        </w:rPr>
        <w:t>.</w:t>
      </w:r>
      <w:r w:rsidR="00275975" w:rsidRPr="00305C27">
        <w:rPr>
          <w:rFonts w:ascii="Times New Roman" w:hAnsi="Times New Roman"/>
          <w:sz w:val="32"/>
          <w:szCs w:val="32"/>
        </w:rPr>
        <w:t xml:space="preserve">, </w:t>
      </w:r>
      <w:r w:rsidRPr="00305C27">
        <w:rPr>
          <w:rFonts w:ascii="Times New Roman" w:hAnsi="Times New Roman"/>
          <w:sz w:val="32"/>
          <w:szCs w:val="32"/>
        </w:rPr>
        <w:t xml:space="preserve">что позволило </w:t>
      </w:r>
      <w:r w:rsidR="00275975" w:rsidRPr="00305C27">
        <w:rPr>
          <w:rFonts w:ascii="Times New Roman" w:hAnsi="Times New Roman"/>
          <w:sz w:val="32"/>
          <w:szCs w:val="32"/>
        </w:rPr>
        <w:t>пересел</w:t>
      </w:r>
      <w:r w:rsidRPr="00305C27">
        <w:rPr>
          <w:rFonts w:ascii="Times New Roman" w:hAnsi="Times New Roman"/>
          <w:sz w:val="32"/>
          <w:szCs w:val="32"/>
        </w:rPr>
        <w:t>ить</w:t>
      </w:r>
      <w:r w:rsidR="00275975" w:rsidRPr="00305C27">
        <w:rPr>
          <w:rFonts w:ascii="Times New Roman" w:hAnsi="Times New Roman"/>
          <w:sz w:val="32"/>
          <w:szCs w:val="32"/>
        </w:rPr>
        <w:t xml:space="preserve"> 7 семей из 3 аварийных домов</w:t>
      </w:r>
      <w:r w:rsidRPr="00305C27">
        <w:rPr>
          <w:rFonts w:ascii="Times New Roman" w:hAnsi="Times New Roman"/>
          <w:sz w:val="32"/>
          <w:szCs w:val="32"/>
        </w:rPr>
        <w:t>.</w:t>
      </w:r>
      <w:r w:rsidR="00275975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С</w:t>
      </w:r>
      <w:r w:rsidR="00275975" w:rsidRPr="00305C27">
        <w:rPr>
          <w:rFonts w:ascii="Times New Roman" w:hAnsi="Times New Roman"/>
          <w:sz w:val="32"/>
          <w:szCs w:val="32"/>
        </w:rPr>
        <w:t>обственниками была выбрана выкупная стоимость.</w:t>
      </w:r>
    </w:p>
    <w:p w14:paraId="067870CE" w14:textId="6E005971" w:rsidR="00275975" w:rsidRPr="00305C27" w:rsidRDefault="004A4E45" w:rsidP="00C46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Кроме того, для исполнения решения Белокалитвинского суда, при </w:t>
      </w:r>
      <w:r w:rsidR="00481E13" w:rsidRPr="00305C27">
        <w:rPr>
          <w:rFonts w:ascii="Times New Roman" w:eastAsia="Times New Roman" w:hAnsi="Times New Roman"/>
          <w:bCs/>
          <w:sz w:val="32"/>
          <w:szCs w:val="32"/>
        </w:rPr>
        <w:t>софинансировани</w:t>
      </w:r>
      <w:r w:rsidR="00481E13">
        <w:rPr>
          <w:rFonts w:ascii="Times New Roman" w:eastAsia="Times New Roman" w:hAnsi="Times New Roman"/>
          <w:bCs/>
          <w:sz w:val="32"/>
          <w:szCs w:val="32"/>
        </w:rPr>
        <w:t>и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 из областного бюджета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>была выплачена выкупная стоимость в размере 9 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>млн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 руб</w:t>
      </w:r>
      <w:r w:rsidR="00481E13">
        <w:rPr>
          <w:rFonts w:ascii="Times New Roman" w:eastAsia="Times New Roman" w:hAnsi="Times New Roman"/>
          <w:bCs/>
          <w:sz w:val="32"/>
          <w:szCs w:val="32"/>
        </w:rPr>
        <w:t>.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>,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 5 семьям, 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чей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>многоквартирный дом, признан аварийным.</w:t>
      </w:r>
    </w:p>
    <w:p w14:paraId="558C3A38" w14:textId="77777777" w:rsidR="00275975" w:rsidRPr="00305C27" w:rsidRDefault="004A4E45" w:rsidP="00C46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Не решенным в поселении остается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>вопрос снос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>а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ранее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расселенных аварийных домов. На текущую дату в адрес Администрации Горняцкого сельского поселения вынесено 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несколько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решений Белокалитвинского городского суда, 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>которые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 обязывают снести более 56-х аварийных МКД. Для исполнения 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данного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решения 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>необходимо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 xml:space="preserve"> более 19 </w:t>
      </w:r>
      <w:r w:rsidR="00B15782" w:rsidRPr="00305C27">
        <w:rPr>
          <w:rFonts w:ascii="Times New Roman" w:eastAsia="Times New Roman" w:hAnsi="Times New Roman"/>
          <w:bCs/>
          <w:sz w:val="32"/>
          <w:szCs w:val="32"/>
        </w:rPr>
        <w:t>млн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>. руб.</w:t>
      </w:r>
      <w:r w:rsidRPr="00305C27">
        <w:rPr>
          <w:rFonts w:ascii="Times New Roman" w:eastAsia="Times New Roman" w:hAnsi="Times New Roman"/>
          <w:bCs/>
          <w:sz w:val="32"/>
          <w:szCs w:val="32"/>
        </w:rPr>
        <w:t xml:space="preserve">, только </w:t>
      </w:r>
      <w:r w:rsidR="00275975" w:rsidRPr="00305C27">
        <w:rPr>
          <w:rFonts w:ascii="Times New Roman" w:eastAsia="Times New Roman" w:hAnsi="Times New Roman"/>
          <w:bCs/>
          <w:sz w:val="32"/>
          <w:szCs w:val="32"/>
        </w:rPr>
        <w:t>для изготовления проектно-сметной документации.</w:t>
      </w:r>
    </w:p>
    <w:p w14:paraId="7FA256B3" w14:textId="77777777" w:rsidR="00275975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11E5017F" w14:textId="77777777" w:rsidR="00275975" w:rsidRPr="00305C27" w:rsidRDefault="00275975" w:rsidP="004A4E45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ДОРОЖНОЕ ХОЗЯЙСТВО</w:t>
      </w:r>
    </w:p>
    <w:p w14:paraId="19773157" w14:textId="77777777" w:rsidR="00275975" w:rsidRPr="00305C27" w:rsidRDefault="00275975" w:rsidP="00C46A27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С начала 2023 года заключены муниципальные контракты для содержания автомобильных дорог Горняцкого сельского поселения </w:t>
      </w:r>
      <w:r w:rsidRPr="00305C27">
        <w:rPr>
          <w:rFonts w:ascii="Times New Roman" w:hAnsi="Times New Roman"/>
          <w:i/>
          <w:sz w:val="32"/>
          <w:szCs w:val="32"/>
        </w:rPr>
        <w:t xml:space="preserve">(поддержание полосы отвода, обочин, откосов и разделительных полос в </w:t>
      </w:r>
      <w:r w:rsidRPr="00305C27">
        <w:rPr>
          <w:rFonts w:ascii="Times New Roman" w:hAnsi="Times New Roman"/>
          <w:i/>
          <w:sz w:val="32"/>
          <w:szCs w:val="32"/>
        </w:rPr>
        <w:lastRenderedPageBreak/>
        <w:t>чистоте и порядке, очистка их от мусора и посторонних предметов с вывозом на полигон)</w:t>
      </w:r>
      <w:r w:rsidRPr="00305C27">
        <w:rPr>
          <w:rFonts w:ascii="Times New Roman" w:hAnsi="Times New Roman"/>
          <w:sz w:val="32"/>
          <w:szCs w:val="32"/>
        </w:rPr>
        <w:t xml:space="preserve"> на сумму 599,00 тыс. руб., </w:t>
      </w:r>
      <w:r w:rsidR="00231308" w:rsidRPr="00305C27">
        <w:rPr>
          <w:rFonts w:ascii="Times New Roman" w:hAnsi="Times New Roman"/>
          <w:sz w:val="32"/>
          <w:szCs w:val="32"/>
        </w:rPr>
        <w:t xml:space="preserve">и </w:t>
      </w:r>
      <w:r w:rsidRPr="00305C27">
        <w:rPr>
          <w:rFonts w:ascii="Times New Roman" w:hAnsi="Times New Roman"/>
          <w:sz w:val="32"/>
          <w:szCs w:val="32"/>
        </w:rPr>
        <w:t xml:space="preserve">для зимнего содержания дорог Горняцкого сельского поселения на сумму 190,0 тыс. руб. </w:t>
      </w:r>
      <w:r w:rsidRPr="00305C27">
        <w:rPr>
          <w:rFonts w:ascii="Times New Roman" w:hAnsi="Times New Roman"/>
          <w:i/>
          <w:sz w:val="32"/>
          <w:szCs w:val="32"/>
        </w:rPr>
        <w:t>с ИП Минаев С.Ф., ИП глава КФХ Маргарян А.Г.</w:t>
      </w:r>
    </w:p>
    <w:p w14:paraId="0CACA608" w14:textId="64229F43" w:rsidR="00275975" w:rsidRPr="00305C27" w:rsidRDefault="00275975" w:rsidP="00C46A27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рамках заключенного контракта </w:t>
      </w:r>
      <w:r w:rsidRPr="00305C27">
        <w:rPr>
          <w:rFonts w:ascii="Times New Roman" w:hAnsi="Times New Roman"/>
          <w:i/>
          <w:sz w:val="32"/>
          <w:szCs w:val="32"/>
        </w:rPr>
        <w:t>с ИП Шляховым А.В.</w:t>
      </w:r>
      <w:r w:rsidRPr="00305C27">
        <w:rPr>
          <w:rFonts w:ascii="Times New Roman" w:hAnsi="Times New Roman"/>
          <w:sz w:val="32"/>
          <w:szCs w:val="32"/>
        </w:rPr>
        <w:t xml:space="preserve"> были проведены работы по ямочному ремонту по ул</w:t>
      </w:r>
      <w:r w:rsidR="00231308" w:rsidRPr="00305C27">
        <w:rPr>
          <w:rFonts w:ascii="Times New Roman" w:hAnsi="Times New Roman"/>
          <w:sz w:val="32"/>
          <w:szCs w:val="32"/>
        </w:rPr>
        <w:t>ицам</w:t>
      </w:r>
      <w:r w:rsidRPr="00305C27">
        <w:rPr>
          <w:rFonts w:ascii="Times New Roman" w:hAnsi="Times New Roman"/>
          <w:sz w:val="32"/>
          <w:szCs w:val="32"/>
        </w:rPr>
        <w:t xml:space="preserve"> М.Горького и Строительная </w:t>
      </w:r>
      <w:r w:rsidR="00231308" w:rsidRPr="00305C27">
        <w:rPr>
          <w:rFonts w:ascii="Times New Roman" w:hAnsi="Times New Roman"/>
          <w:sz w:val="32"/>
          <w:szCs w:val="32"/>
        </w:rPr>
        <w:t xml:space="preserve">в </w:t>
      </w:r>
      <w:r w:rsidRPr="00305C27">
        <w:rPr>
          <w:rFonts w:ascii="Times New Roman" w:hAnsi="Times New Roman"/>
          <w:sz w:val="32"/>
          <w:szCs w:val="32"/>
        </w:rPr>
        <w:t>п. Горняцкий</w:t>
      </w:r>
      <w:r w:rsidR="00231308" w:rsidRPr="00305C27">
        <w:rPr>
          <w:rFonts w:ascii="Times New Roman" w:hAnsi="Times New Roman"/>
          <w:sz w:val="32"/>
          <w:szCs w:val="32"/>
        </w:rPr>
        <w:t xml:space="preserve"> на сумму на 350, 0 тыс. </w:t>
      </w:r>
      <w:proofErr w:type="gramStart"/>
      <w:r w:rsidR="00231308" w:rsidRPr="00305C27">
        <w:rPr>
          <w:rFonts w:ascii="Times New Roman" w:hAnsi="Times New Roman"/>
          <w:sz w:val="32"/>
          <w:szCs w:val="32"/>
        </w:rPr>
        <w:t>руб.</w:t>
      </w:r>
      <w:r w:rsidRPr="00305C27">
        <w:rPr>
          <w:rFonts w:ascii="Times New Roman" w:hAnsi="Times New Roman"/>
          <w:sz w:val="32"/>
          <w:szCs w:val="32"/>
        </w:rPr>
        <w:t>.</w:t>
      </w:r>
      <w:proofErr w:type="gramEnd"/>
      <w:r w:rsidRPr="00305C27">
        <w:rPr>
          <w:rFonts w:ascii="Times New Roman" w:hAnsi="Times New Roman"/>
          <w:sz w:val="32"/>
          <w:szCs w:val="32"/>
        </w:rPr>
        <w:t xml:space="preserve"> </w:t>
      </w:r>
      <w:r w:rsidR="00231308" w:rsidRPr="00305C27">
        <w:rPr>
          <w:rFonts w:ascii="Times New Roman" w:hAnsi="Times New Roman"/>
          <w:sz w:val="32"/>
          <w:szCs w:val="32"/>
        </w:rPr>
        <w:t>Кроме того,</w:t>
      </w:r>
      <w:r w:rsidRPr="00305C27">
        <w:rPr>
          <w:rFonts w:ascii="Times New Roman" w:hAnsi="Times New Roman"/>
          <w:sz w:val="32"/>
          <w:szCs w:val="32"/>
        </w:rPr>
        <w:t xml:space="preserve"> силами Администрации Горняцкого сельского поселения были ликвидированы ямы на дорогах по </w:t>
      </w:r>
      <w:r w:rsidR="00481E13" w:rsidRPr="00305C27">
        <w:rPr>
          <w:rFonts w:ascii="Times New Roman" w:hAnsi="Times New Roman"/>
          <w:sz w:val="32"/>
          <w:szCs w:val="32"/>
        </w:rPr>
        <w:t>улицам Центральная</w:t>
      </w:r>
      <w:r w:rsidRPr="00305C27">
        <w:rPr>
          <w:rFonts w:ascii="Times New Roman" w:hAnsi="Times New Roman"/>
          <w:sz w:val="32"/>
          <w:szCs w:val="32"/>
        </w:rPr>
        <w:t>, Циолковского</w:t>
      </w:r>
      <w:r w:rsidR="00231308" w:rsidRPr="00305C27">
        <w:rPr>
          <w:rFonts w:ascii="Times New Roman" w:hAnsi="Times New Roman"/>
          <w:sz w:val="32"/>
          <w:szCs w:val="32"/>
        </w:rPr>
        <w:t xml:space="preserve"> и</w:t>
      </w:r>
      <w:r w:rsidRPr="00305C27">
        <w:rPr>
          <w:rFonts w:ascii="Times New Roman" w:hAnsi="Times New Roman"/>
          <w:sz w:val="32"/>
          <w:szCs w:val="32"/>
        </w:rPr>
        <w:t xml:space="preserve"> Вдовенко п. Горняцкий.</w:t>
      </w:r>
    </w:p>
    <w:p w14:paraId="566A4910" w14:textId="043ADA9E" w:rsidR="00275975" w:rsidRPr="00305C27" w:rsidRDefault="00275975" w:rsidP="00C46A27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По многочисленным обращениям граждан о неудовлетворительном состоянии </w:t>
      </w:r>
      <w:r w:rsidR="00481E13" w:rsidRPr="00305C27">
        <w:rPr>
          <w:rFonts w:ascii="Times New Roman" w:hAnsi="Times New Roman"/>
          <w:sz w:val="32"/>
          <w:szCs w:val="32"/>
        </w:rPr>
        <w:t>грунтовых дорог</w:t>
      </w:r>
      <w:r w:rsidRPr="00305C27">
        <w:rPr>
          <w:rFonts w:ascii="Times New Roman" w:hAnsi="Times New Roman"/>
          <w:sz w:val="32"/>
          <w:szCs w:val="32"/>
        </w:rPr>
        <w:t xml:space="preserve"> </w:t>
      </w:r>
      <w:r w:rsidR="00481E13" w:rsidRPr="00305C27">
        <w:rPr>
          <w:rFonts w:ascii="Times New Roman" w:hAnsi="Times New Roman"/>
          <w:sz w:val="32"/>
          <w:szCs w:val="32"/>
        </w:rPr>
        <w:t>по ул.</w:t>
      </w:r>
      <w:r w:rsidRPr="00305C27">
        <w:rPr>
          <w:rFonts w:ascii="Times New Roman" w:hAnsi="Times New Roman"/>
          <w:sz w:val="32"/>
          <w:szCs w:val="32"/>
        </w:rPr>
        <w:t xml:space="preserve"> Свердлова и пер. Матросова п. Горняцкий было частично произведено восстановление профиля грунтовых дорог с добавления щебёночных материалов на сумму более 131,4 тыс. руб. По ул</w:t>
      </w:r>
      <w:r w:rsidR="00231308" w:rsidRPr="00305C27">
        <w:rPr>
          <w:rFonts w:ascii="Times New Roman" w:hAnsi="Times New Roman"/>
          <w:sz w:val="32"/>
          <w:szCs w:val="32"/>
        </w:rPr>
        <w:t>ицам</w:t>
      </w:r>
      <w:r w:rsidRPr="00305C27">
        <w:rPr>
          <w:rFonts w:ascii="Times New Roman" w:hAnsi="Times New Roman"/>
          <w:sz w:val="32"/>
          <w:szCs w:val="32"/>
        </w:rPr>
        <w:t xml:space="preserve"> М. Горького, Калинина, Мира (от школы №9)</w:t>
      </w:r>
      <w:r w:rsidR="00231308" w:rsidRPr="00305C27">
        <w:rPr>
          <w:rFonts w:ascii="Times New Roman" w:hAnsi="Times New Roman"/>
          <w:sz w:val="32"/>
          <w:szCs w:val="32"/>
        </w:rPr>
        <w:t xml:space="preserve"> </w:t>
      </w:r>
      <w:r w:rsidR="00481E13" w:rsidRPr="00305C27">
        <w:rPr>
          <w:rFonts w:ascii="Times New Roman" w:hAnsi="Times New Roman"/>
          <w:sz w:val="32"/>
          <w:szCs w:val="32"/>
        </w:rPr>
        <w:t>до улицы</w:t>
      </w:r>
      <w:r w:rsidRPr="00305C27">
        <w:rPr>
          <w:rFonts w:ascii="Times New Roman" w:hAnsi="Times New Roman"/>
          <w:sz w:val="32"/>
          <w:szCs w:val="32"/>
        </w:rPr>
        <w:t xml:space="preserve"> Луначарского, по пер</w:t>
      </w:r>
      <w:r w:rsidR="00231308" w:rsidRPr="00305C27">
        <w:rPr>
          <w:rFonts w:ascii="Times New Roman" w:hAnsi="Times New Roman"/>
          <w:sz w:val="32"/>
          <w:szCs w:val="32"/>
        </w:rPr>
        <w:t>еулкам</w:t>
      </w:r>
      <w:r w:rsidRPr="00305C27">
        <w:rPr>
          <w:rFonts w:ascii="Times New Roman" w:hAnsi="Times New Roman"/>
          <w:sz w:val="32"/>
          <w:szCs w:val="32"/>
        </w:rPr>
        <w:t xml:space="preserve"> Кошевого</w:t>
      </w:r>
      <w:r w:rsidR="00231308" w:rsidRPr="00305C27">
        <w:rPr>
          <w:rFonts w:ascii="Times New Roman" w:hAnsi="Times New Roman"/>
          <w:sz w:val="32"/>
          <w:szCs w:val="32"/>
        </w:rPr>
        <w:t xml:space="preserve"> </w:t>
      </w:r>
      <w:r w:rsidR="00481E13" w:rsidRPr="00305C27">
        <w:rPr>
          <w:rFonts w:ascii="Times New Roman" w:hAnsi="Times New Roman"/>
          <w:sz w:val="32"/>
          <w:szCs w:val="32"/>
        </w:rPr>
        <w:t>и Комсомольский</w:t>
      </w:r>
      <w:r w:rsidRPr="00305C27">
        <w:rPr>
          <w:rFonts w:ascii="Times New Roman" w:hAnsi="Times New Roman"/>
          <w:sz w:val="32"/>
          <w:szCs w:val="32"/>
        </w:rPr>
        <w:t xml:space="preserve"> было произведено частичное грейдирование грунтовых дорог.</w:t>
      </w:r>
    </w:p>
    <w:p w14:paraId="4681C194" w14:textId="77777777" w:rsidR="00275975" w:rsidRPr="00305C27" w:rsidRDefault="00275975" w:rsidP="00C46A27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августе текущего года силами Администрации Горняцкого сельского поселения</w:t>
      </w:r>
      <w:r w:rsidR="00231308" w:rsidRPr="00305C27">
        <w:rPr>
          <w:rFonts w:ascii="Times New Roman" w:hAnsi="Times New Roman"/>
          <w:sz w:val="32"/>
          <w:szCs w:val="32"/>
        </w:rPr>
        <w:t>,</w:t>
      </w:r>
      <w:r w:rsidRPr="00305C27">
        <w:rPr>
          <w:rFonts w:ascii="Times New Roman" w:hAnsi="Times New Roman"/>
          <w:sz w:val="32"/>
          <w:szCs w:val="32"/>
        </w:rPr>
        <w:t xml:space="preserve"> при активном участии ИП Саакяна Айка Самбатовича и неравнодушных граждан в х. Крутинский на ул. Центральной (в районе 2 остановочного павильона) были ликвидированы ямы на дороге.</w:t>
      </w:r>
    </w:p>
    <w:p w14:paraId="7AEC31A4" w14:textId="47931B25" w:rsidR="00275975" w:rsidRPr="00305C27" w:rsidRDefault="00275975" w:rsidP="00C46A27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2023г вблизи общеобразовательных учреждений были нанесены восемь пешеходных переходов, а </w:t>
      </w:r>
      <w:r w:rsidR="00481E13" w:rsidRPr="00305C27">
        <w:rPr>
          <w:rFonts w:ascii="Times New Roman" w:hAnsi="Times New Roman"/>
          <w:sz w:val="32"/>
          <w:szCs w:val="32"/>
        </w:rPr>
        <w:t>также</w:t>
      </w:r>
      <w:r w:rsidRPr="00305C27">
        <w:rPr>
          <w:rFonts w:ascii="Times New Roman" w:hAnsi="Times New Roman"/>
          <w:sz w:val="32"/>
          <w:szCs w:val="32"/>
        </w:rPr>
        <w:t xml:space="preserve"> была</w:t>
      </w:r>
      <w:r w:rsidR="00677F69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нанесена дорожная разметка на внутри</w:t>
      </w:r>
      <w:r w:rsidR="00677F69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поселковых автомобильных дорогах Горняцкого сельского поселения на сумму 99,7 тыс. руб.</w:t>
      </w:r>
    </w:p>
    <w:p w14:paraId="5239497A" w14:textId="77777777" w:rsidR="00677F69" w:rsidRPr="00305C27" w:rsidRDefault="00677F69" w:rsidP="00C46A27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7AC4B28C" w14:textId="77777777" w:rsidR="00275975" w:rsidRPr="00305C27" w:rsidRDefault="00275975" w:rsidP="00677F69">
      <w:pPr>
        <w:tabs>
          <w:tab w:val="left" w:pos="3662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 xml:space="preserve">СБОР </w:t>
      </w:r>
      <w:r w:rsidR="00677F69" w:rsidRPr="00305C27">
        <w:rPr>
          <w:rFonts w:ascii="Times New Roman" w:hAnsi="Times New Roman"/>
          <w:b/>
          <w:sz w:val="32"/>
          <w:szCs w:val="32"/>
        </w:rPr>
        <w:t>ТВЕРДЫХ КОММУНАЛЬНЫХ ОТХОДОВ</w:t>
      </w:r>
    </w:p>
    <w:p w14:paraId="67028DE8" w14:textId="77777777" w:rsidR="00677F69" w:rsidRPr="00305C27" w:rsidRDefault="00677F69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ывоз твердых коммунальных отходов, с территории Горняцкого сельского поселения осуществляет региональный оператор «Экострой -Дон». </w:t>
      </w:r>
    </w:p>
    <w:p w14:paraId="680AF098" w14:textId="4669C91B" w:rsidR="00275975" w:rsidRPr="00305C27" w:rsidRDefault="00677F69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Кроме того,</w:t>
      </w:r>
      <w:r w:rsidR="00275975" w:rsidRPr="00305C27">
        <w:rPr>
          <w:rFonts w:ascii="Times New Roman" w:hAnsi="Times New Roman"/>
          <w:sz w:val="32"/>
          <w:szCs w:val="32"/>
        </w:rPr>
        <w:t xml:space="preserve"> организацией ООО «Алмаз» и Администрацией Горняцкого сельского поселения было заключено 2 муниципальных контракта по вывозу </w:t>
      </w:r>
      <w:r w:rsidR="00481E13" w:rsidRPr="00305C27">
        <w:rPr>
          <w:rFonts w:ascii="Times New Roman" w:hAnsi="Times New Roman"/>
          <w:sz w:val="32"/>
          <w:szCs w:val="32"/>
        </w:rPr>
        <w:t>отходов,</w:t>
      </w:r>
      <w:r w:rsidR="00275975" w:rsidRPr="00305C27">
        <w:rPr>
          <w:rFonts w:ascii="Times New Roman" w:hAnsi="Times New Roman"/>
          <w:sz w:val="32"/>
          <w:szCs w:val="32"/>
        </w:rPr>
        <w:t xml:space="preserve"> не относящихся к ТКО</w:t>
      </w:r>
      <w:r w:rsidRPr="00305C27">
        <w:rPr>
          <w:rFonts w:ascii="Times New Roman" w:hAnsi="Times New Roman"/>
          <w:sz w:val="32"/>
          <w:szCs w:val="32"/>
        </w:rPr>
        <w:t xml:space="preserve"> и образовавшихся вокруг мусорных площадок</w:t>
      </w:r>
      <w:r w:rsidR="00275975" w:rsidRPr="00305C27">
        <w:rPr>
          <w:rFonts w:ascii="Times New Roman" w:hAnsi="Times New Roman"/>
          <w:sz w:val="32"/>
          <w:szCs w:val="32"/>
        </w:rPr>
        <w:t xml:space="preserve"> на сумму 799,9 тысяч руб</w:t>
      </w:r>
      <w:r w:rsidRPr="00305C27">
        <w:rPr>
          <w:rFonts w:ascii="Times New Roman" w:hAnsi="Times New Roman"/>
          <w:sz w:val="32"/>
          <w:szCs w:val="32"/>
        </w:rPr>
        <w:t>.</w:t>
      </w:r>
      <w:r w:rsidR="00275975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В</w:t>
      </w:r>
      <w:r w:rsidR="00275975" w:rsidRPr="00305C27">
        <w:rPr>
          <w:rFonts w:ascii="Times New Roman" w:hAnsi="Times New Roman"/>
          <w:sz w:val="32"/>
          <w:szCs w:val="32"/>
        </w:rPr>
        <w:t xml:space="preserve">ывезено более </w:t>
      </w:r>
      <w:r w:rsidR="00F2606A">
        <w:rPr>
          <w:rFonts w:ascii="Times New Roman" w:hAnsi="Times New Roman"/>
          <w:sz w:val="32"/>
          <w:szCs w:val="32"/>
        </w:rPr>
        <w:br/>
      </w:r>
      <w:r w:rsidR="00275975" w:rsidRPr="00305C27">
        <w:rPr>
          <w:rFonts w:ascii="Times New Roman" w:hAnsi="Times New Roman"/>
          <w:sz w:val="32"/>
          <w:szCs w:val="32"/>
        </w:rPr>
        <w:t>1</w:t>
      </w:r>
      <w:r w:rsidRPr="00305C27">
        <w:rPr>
          <w:rFonts w:ascii="Times New Roman" w:hAnsi="Times New Roman"/>
          <w:sz w:val="32"/>
          <w:szCs w:val="32"/>
        </w:rPr>
        <w:t xml:space="preserve"> тыс</w:t>
      </w:r>
      <w:r w:rsidR="00481E13">
        <w:rPr>
          <w:rFonts w:ascii="Times New Roman" w:hAnsi="Times New Roman"/>
          <w:sz w:val="32"/>
          <w:szCs w:val="32"/>
        </w:rPr>
        <w:t>.</w:t>
      </w:r>
      <w:r w:rsidR="00275975" w:rsidRPr="00305C27">
        <w:rPr>
          <w:rFonts w:ascii="Times New Roman" w:hAnsi="Times New Roman"/>
          <w:sz w:val="32"/>
          <w:szCs w:val="32"/>
        </w:rPr>
        <w:t xml:space="preserve"> м3 мусора</w:t>
      </w:r>
      <w:r w:rsidRPr="00305C27">
        <w:rPr>
          <w:rFonts w:ascii="Times New Roman" w:hAnsi="Times New Roman"/>
          <w:sz w:val="32"/>
          <w:szCs w:val="32"/>
        </w:rPr>
        <w:t>.</w:t>
      </w:r>
      <w:r w:rsidR="00275975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Б</w:t>
      </w:r>
      <w:r w:rsidR="00275975" w:rsidRPr="00305C27">
        <w:rPr>
          <w:rFonts w:ascii="Times New Roman" w:hAnsi="Times New Roman"/>
          <w:sz w:val="32"/>
          <w:szCs w:val="32"/>
        </w:rPr>
        <w:t xml:space="preserve">ыли приведены в порядок </w:t>
      </w:r>
      <w:r w:rsidR="00481E13" w:rsidRPr="00305C27">
        <w:rPr>
          <w:rFonts w:ascii="Times New Roman" w:hAnsi="Times New Roman"/>
          <w:sz w:val="32"/>
          <w:szCs w:val="32"/>
        </w:rPr>
        <w:t>5 мусорных</w:t>
      </w:r>
      <w:r w:rsidR="00275975" w:rsidRPr="00305C27">
        <w:rPr>
          <w:rFonts w:ascii="Times New Roman" w:hAnsi="Times New Roman"/>
          <w:sz w:val="32"/>
          <w:szCs w:val="32"/>
        </w:rPr>
        <w:t xml:space="preserve"> площадок.</w:t>
      </w:r>
    </w:p>
    <w:p w14:paraId="06BCE5F7" w14:textId="77777777" w:rsidR="00275975" w:rsidRPr="00305C27" w:rsidRDefault="00275975" w:rsidP="00C46A27">
      <w:pPr>
        <w:tabs>
          <w:tab w:val="left" w:pos="366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7CEFA0B" w14:textId="4D80DF8B" w:rsidR="00275975" w:rsidRPr="00305C27" w:rsidRDefault="00275975" w:rsidP="00677F69">
      <w:pPr>
        <w:pStyle w:val="1"/>
        <w:rPr>
          <w:b/>
          <w:sz w:val="32"/>
          <w:szCs w:val="32"/>
        </w:rPr>
      </w:pPr>
      <w:r w:rsidRPr="00305C27">
        <w:rPr>
          <w:b/>
          <w:sz w:val="32"/>
          <w:szCs w:val="32"/>
        </w:rPr>
        <w:t xml:space="preserve">БЛАГОУСТРОЙСТВО, </w:t>
      </w:r>
      <w:r w:rsidR="00481E13" w:rsidRPr="00305C27">
        <w:rPr>
          <w:b/>
          <w:sz w:val="32"/>
          <w:szCs w:val="32"/>
        </w:rPr>
        <w:t>ВОПРОСЫ ГО</w:t>
      </w:r>
      <w:r w:rsidRPr="00305C27">
        <w:rPr>
          <w:b/>
          <w:sz w:val="32"/>
          <w:szCs w:val="32"/>
        </w:rPr>
        <w:t xml:space="preserve"> и ЧС, </w:t>
      </w:r>
      <w:r w:rsidR="00677F69" w:rsidRPr="00305C27">
        <w:rPr>
          <w:b/>
          <w:sz w:val="32"/>
          <w:szCs w:val="32"/>
        </w:rPr>
        <w:br/>
        <w:t>ПОЖАРНОЙ БЕЗОПАСНОСТИ</w:t>
      </w:r>
    </w:p>
    <w:p w14:paraId="7A5B2C25" w14:textId="013C63E8" w:rsidR="003361EF" w:rsidRPr="00305C27" w:rsidRDefault="00293758" w:rsidP="00C46A27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текущем году, на территории п Горняцкий открыт сквер </w:t>
      </w:r>
      <w:r w:rsidR="00481E13" w:rsidRPr="00305C27">
        <w:rPr>
          <w:rFonts w:ascii="Times New Roman" w:hAnsi="Times New Roman"/>
          <w:sz w:val="32"/>
          <w:szCs w:val="32"/>
        </w:rPr>
        <w:t>«Шахтеров»,</w:t>
      </w:r>
      <w:r w:rsidRPr="00305C27">
        <w:rPr>
          <w:rFonts w:ascii="Times New Roman" w:hAnsi="Times New Roman"/>
          <w:sz w:val="32"/>
          <w:szCs w:val="32"/>
        </w:rPr>
        <w:t xml:space="preserve"> построенный в рамках реализации национального проекта </w:t>
      </w:r>
      <w:r w:rsidRPr="00305C27">
        <w:rPr>
          <w:rFonts w:ascii="Times New Roman" w:hAnsi="Times New Roman"/>
          <w:sz w:val="32"/>
          <w:szCs w:val="32"/>
        </w:rPr>
        <w:lastRenderedPageBreak/>
        <w:t xml:space="preserve">«Комфортной </w:t>
      </w:r>
      <w:r w:rsidR="006014B1" w:rsidRPr="00305C27">
        <w:rPr>
          <w:rFonts w:ascii="Times New Roman" w:hAnsi="Times New Roman"/>
          <w:sz w:val="32"/>
          <w:szCs w:val="32"/>
        </w:rPr>
        <w:t>городской среды</w:t>
      </w:r>
      <w:r w:rsidRPr="00305C27">
        <w:rPr>
          <w:rFonts w:ascii="Times New Roman" w:hAnsi="Times New Roman"/>
          <w:sz w:val="32"/>
          <w:szCs w:val="32"/>
        </w:rPr>
        <w:t>»</w:t>
      </w:r>
      <w:r w:rsidR="006014B1" w:rsidRPr="00305C27">
        <w:rPr>
          <w:rFonts w:ascii="Times New Roman" w:hAnsi="Times New Roman"/>
          <w:sz w:val="32"/>
          <w:szCs w:val="32"/>
        </w:rPr>
        <w:t>. На реализацию проекта затрачено 31 317, 3 тыс</w:t>
      </w:r>
      <w:r w:rsidR="00481E13">
        <w:rPr>
          <w:rFonts w:ascii="Times New Roman" w:hAnsi="Times New Roman"/>
          <w:sz w:val="32"/>
          <w:szCs w:val="32"/>
        </w:rPr>
        <w:t>.</w:t>
      </w:r>
      <w:r w:rsidR="006014B1" w:rsidRPr="00305C27">
        <w:rPr>
          <w:rFonts w:ascii="Times New Roman" w:hAnsi="Times New Roman"/>
          <w:sz w:val="32"/>
          <w:szCs w:val="32"/>
        </w:rPr>
        <w:t xml:space="preserve"> руб., </w:t>
      </w:r>
      <w:r w:rsidR="006014B1" w:rsidRPr="00305C27">
        <w:rPr>
          <w:rFonts w:ascii="Times New Roman" w:hAnsi="Times New Roman"/>
          <w:i/>
          <w:sz w:val="32"/>
          <w:szCs w:val="32"/>
        </w:rPr>
        <w:t>из которых</w:t>
      </w:r>
      <w:r w:rsidR="003361EF" w:rsidRPr="00305C27">
        <w:rPr>
          <w:rFonts w:ascii="Times New Roman" w:hAnsi="Times New Roman"/>
          <w:i/>
          <w:sz w:val="32"/>
          <w:szCs w:val="32"/>
        </w:rPr>
        <w:t xml:space="preserve"> выделено:</w:t>
      </w:r>
    </w:p>
    <w:p w14:paraId="16B97178" w14:textId="44EAB91A" w:rsidR="003361EF" w:rsidRPr="00305C27" w:rsidRDefault="006014B1" w:rsidP="00C46A27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из федерального бюджета 29 398,3 тыс</w:t>
      </w:r>
      <w:r w:rsidR="00481E13">
        <w:rPr>
          <w:rFonts w:ascii="Times New Roman" w:hAnsi="Times New Roman"/>
          <w:i/>
          <w:sz w:val="32"/>
          <w:szCs w:val="32"/>
        </w:rPr>
        <w:t>.</w:t>
      </w:r>
      <w:r w:rsidRPr="00305C27">
        <w:rPr>
          <w:rFonts w:ascii="Times New Roman" w:hAnsi="Times New Roman"/>
          <w:i/>
          <w:sz w:val="32"/>
          <w:szCs w:val="32"/>
        </w:rPr>
        <w:t xml:space="preserve"> руб</w:t>
      </w:r>
      <w:r w:rsidR="00481E13">
        <w:rPr>
          <w:rFonts w:ascii="Times New Roman" w:hAnsi="Times New Roman"/>
          <w:i/>
          <w:sz w:val="32"/>
          <w:szCs w:val="32"/>
        </w:rPr>
        <w:t>.</w:t>
      </w:r>
    </w:p>
    <w:p w14:paraId="6342BCF8" w14:textId="58761C90" w:rsidR="003361EF" w:rsidRPr="00305C27" w:rsidRDefault="006014B1" w:rsidP="00C46A27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областного бюджета 600 тыс</w:t>
      </w:r>
      <w:r w:rsidR="00481E13">
        <w:rPr>
          <w:rFonts w:ascii="Times New Roman" w:hAnsi="Times New Roman"/>
          <w:i/>
          <w:sz w:val="32"/>
          <w:szCs w:val="32"/>
        </w:rPr>
        <w:t>.</w:t>
      </w:r>
      <w:r w:rsidRPr="00305C27">
        <w:rPr>
          <w:rFonts w:ascii="Times New Roman" w:hAnsi="Times New Roman"/>
          <w:i/>
          <w:sz w:val="32"/>
          <w:szCs w:val="32"/>
        </w:rPr>
        <w:t xml:space="preserve"> руб</w:t>
      </w:r>
      <w:r w:rsidR="00481E13">
        <w:rPr>
          <w:rFonts w:ascii="Times New Roman" w:hAnsi="Times New Roman"/>
          <w:i/>
          <w:sz w:val="32"/>
          <w:szCs w:val="32"/>
        </w:rPr>
        <w:t>.</w:t>
      </w:r>
    </w:p>
    <w:p w14:paraId="12584EA9" w14:textId="4632B02E" w:rsidR="006014B1" w:rsidRPr="00305C27" w:rsidRDefault="006014B1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местного бюджета 1 319, 3 тыс</w:t>
      </w:r>
      <w:r w:rsidR="00481E13">
        <w:rPr>
          <w:rFonts w:ascii="Times New Roman" w:hAnsi="Times New Roman"/>
          <w:i/>
          <w:sz w:val="32"/>
          <w:szCs w:val="32"/>
        </w:rPr>
        <w:t>.</w:t>
      </w:r>
      <w:r w:rsidRPr="00305C27">
        <w:rPr>
          <w:rFonts w:ascii="Times New Roman" w:hAnsi="Times New Roman"/>
          <w:i/>
          <w:sz w:val="32"/>
          <w:szCs w:val="32"/>
        </w:rPr>
        <w:t xml:space="preserve"> руб.</w:t>
      </w:r>
    </w:p>
    <w:p w14:paraId="60CE77B1" w14:textId="219DB5D2" w:rsidR="00293758" w:rsidRPr="00305C27" w:rsidRDefault="006014B1" w:rsidP="0013532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Кроме того, в соответствии с программой «Формирование современной городской среды, благоустройство общественных тер</w:t>
      </w:r>
      <w:r w:rsidR="000D0372" w:rsidRPr="00305C27">
        <w:rPr>
          <w:rFonts w:ascii="Times New Roman" w:hAnsi="Times New Roman"/>
          <w:sz w:val="32"/>
          <w:szCs w:val="32"/>
        </w:rPr>
        <w:t>р</w:t>
      </w:r>
      <w:r w:rsidRPr="00305C27">
        <w:rPr>
          <w:rFonts w:ascii="Times New Roman" w:hAnsi="Times New Roman"/>
          <w:sz w:val="32"/>
          <w:szCs w:val="32"/>
        </w:rPr>
        <w:t>итори</w:t>
      </w:r>
      <w:r w:rsidR="000D0372" w:rsidRPr="00305C27">
        <w:rPr>
          <w:rFonts w:ascii="Times New Roman" w:hAnsi="Times New Roman"/>
          <w:sz w:val="32"/>
          <w:szCs w:val="32"/>
        </w:rPr>
        <w:t>и</w:t>
      </w:r>
      <w:r w:rsidRPr="00305C27">
        <w:rPr>
          <w:rFonts w:ascii="Times New Roman" w:hAnsi="Times New Roman"/>
          <w:sz w:val="32"/>
          <w:szCs w:val="32"/>
        </w:rPr>
        <w:t xml:space="preserve">» в п. Горняцкий построена </w:t>
      </w:r>
      <w:r w:rsidR="000D0372" w:rsidRPr="00305C27">
        <w:rPr>
          <w:rFonts w:ascii="Times New Roman" w:hAnsi="Times New Roman"/>
          <w:sz w:val="32"/>
          <w:szCs w:val="32"/>
        </w:rPr>
        <w:t>спортивная площадка с тренажерами</w:t>
      </w:r>
      <w:r w:rsidR="00135328" w:rsidRPr="00305C27">
        <w:rPr>
          <w:rFonts w:ascii="Times New Roman" w:hAnsi="Times New Roman"/>
          <w:sz w:val="32"/>
          <w:szCs w:val="32"/>
        </w:rPr>
        <w:t xml:space="preserve">. </w:t>
      </w:r>
      <w:r w:rsidR="000D0372" w:rsidRPr="00305C27">
        <w:rPr>
          <w:rFonts w:ascii="Times New Roman" w:hAnsi="Times New Roman"/>
          <w:sz w:val="32"/>
          <w:szCs w:val="32"/>
        </w:rPr>
        <w:t>Стоимость работ составила 1 196, 2 тыс</w:t>
      </w:r>
      <w:r w:rsidR="00481E13">
        <w:rPr>
          <w:rFonts w:ascii="Times New Roman" w:hAnsi="Times New Roman"/>
          <w:sz w:val="32"/>
          <w:szCs w:val="32"/>
        </w:rPr>
        <w:t>.</w:t>
      </w:r>
      <w:r w:rsidR="000D0372" w:rsidRPr="00305C27">
        <w:rPr>
          <w:rFonts w:ascii="Times New Roman" w:hAnsi="Times New Roman"/>
          <w:sz w:val="32"/>
          <w:szCs w:val="32"/>
        </w:rPr>
        <w:t xml:space="preserve"> руб</w:t>
      </w:r>
      <w:r w:rsidR="00135328" w:rsidRPr="00305C27">
        <w:rPr>
          <w:rFonts w:ascii="Times New Roman" w:hAnsi="Times New Roman"/>
          <w:sz w:val="32"/>
          <w:szCs w:val="32"/>
        </w:rPr>
        <w:t>.</w:t>
      </w:r>
      <w:r w:rsidR="000D0372" w:rsidRPr="00305C27">
        <w:rPr>
          <w:rFonts w:ascii="Times New Roman" w:hAnsi="Times New Roman"/>
          <w:sz w:val="32"/>
          <w:szCs w:val="32"/>
        </w:rPr>
        <w:t xml:space="preserve"> </w:t>
      </w:r>
    </w:p>
    <w:p w14:paraId="6BD2BA62" w14:textId="77777777" w:rsidR="00B94D1D" w:rsidRPr="00305C27" w:rsidRDefault="00B94D1D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Горняцкое сельское поселение приняло участие в конкурсном отборе инициативных проектов "Сделаем вместе". В соответствии с проектом, была выбрана территория возле ДК «Шахтер» на которой в августе текущего года установлен спортивный комплекс «Юннат» с тренажерами. Стоимость проекта составляет 1249,7 тыс. руб., из них 235,6 тыс. руб. собрано физическими и юридическими лицами за что им огромное спасибо.</w:t>
      </w:r>
    </w:p>
    <w:p w14:paraId="0F486CA0" w14:textId="77777777" w:rsidR="00275975" w:rsidRPr="00305C27" w:rsidRDefault="003361EF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текущем году</w:t>
      </w:r>
      <w:r w:rsidR="00275975" w:rsidRPr="00305C27">
        <w:rPr>
          <w:rFonts w:ascii="Times New Roman" w:hAnsi="Times New Roman"/>
          <w:sz w:val="32"/>
          <w:szCs w:val="32"/>
        </w:rPr>
        <w:t xml:space="preserve"> Администрацией Горняцкого сельского поселения по фактам несоблюдения и нарушения правил благоустройства и санитарного содержания территорий составлено 25 протоколов. </w:t>
      </w:r>
    </w:p>
    <w:p w14:paraId="687BE7BA" w14:textId="6961D1F9" w:rsidR="00275975" w:rsidRPr="00305C27" w:rsidRDefault="00275975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На территории поселения весенне-осенний период проводился покос дикорастущей конопли, сорной и карантинной растительности во всех населённых пунктах, а </w:t>
      </w:r>
      <w:r w:rsidR="00481E13" w:rsidRPr="00305C27">
        <w:rPr>
          <w:rFonts w:ascii="Times New Roman" w:hAnsi="Times New Roman"/>
          <w:sz w:val="32"/>
          <w:szCs w:val="32"/>
        </w:rPr>
        <w:t>также</w:t>
      </w:r>
      <w:r w:rsidRPr="00305C27">
        <w:rPr>
          <w:rFonts w:ascii="Times New Roman" w:hAnsi="Times New Roman"/>
          <w:sz w:val="32"/>
          <w:szCs w:val="32"/>
        </w:rPr>
        <w:t xml:space="preserve"> проводился механизированный покос травы вдоль обочин автомобильных дорог на сумму 200,00 тыс. руб.</w:t>
      </w:r>
    </w:p>
    <w:p w14:paraId="7475ADD9" w14:textId="77777777" w:rsidR="00275975" w:rsidRPr="00305C27" w:rsidRDefault="00275975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весенне</w:t>
      </w:r>
      <w:r w:rsidR="003361EF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- осенний период 2023 года проводились рейды по борьбе с дикорастущей коноплей,</w:t>
      </w:r>
      <w:r w:rsidR="003361EF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было выявлено и уничтожено наркосодержащей растительности 447 кг. </w:t>
      </w:r>
      <w:r w:rsidRPr="00305C27">
        <w:rPr>
          <w:rFonts w:ascii="Times New Roman" w:hAnsi="Times New Roman"/>
          <w:i/>
          <w:iCs/>
          <w:sz w:val="32"/>
          <w:szCs w:val="32"/>
        </w:rPr>
        <w:t>на территории площадью около 825 м2,</w:t>
      </w:r>
      <w:r w:rsidRPr="00305C27">
        <w:rPr>
          <w:rFonts w:ascii="Times New Roman" w:hAnsi="Times New Roman"/>
          <w:sz w:val="32"/>
          <w:szCs w:val="32"/>
        </w:rPr>
        <w:t xml:space="preserve"> в которых активное участие принимают казаки</w:t>
      </w:r>
      <w:r w:rsidR="003361EF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и члены Народной Добровольной Дружины. </w:t>
      </w:r>
    </w:p>
    <w:p w14:paraId="619B5185" w14:textId="77777777" w:rsidR="00275975" w:rsidRPr="00305C27" w:rsidRDefault="00275975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С предприятиями всех форм собственности, учреждениям, организациям, обслуживающим организациям, ТСЖ, садоводческим товариществам, жителям частных домовладений проводилась разъяснительная работа о необходимости проводить на своих и прилегающих территориях мероприятия по уничтожению наркосодержащих растений, а также содержать их в чистоте и порядке. Оказывать помощь в выявлении очагов произрастания дикорастущей конопли и карантинной растительности.</w:t>
      </w:r>
    </w:p>
    <w:p w14:paraId="1E93468B" w14:textId="281B7377" w:rsidR="00275975" w:rsidRPr="00305C27" w:rsidRDefault="00275975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текущем году был заключен контракт с ИП Харитоновь </w:t>
      </w:r>
      <w:r w:rsidR="003361EF" w:rsidRPr="00305C27">
        <w:rPr>
          <w:rFonts w:ascii="Times New Roman" w:hAnsi="Times New Roman"/>
          <w:sz w:val="32"/>
          <w:szCs w:val="32"/>
        </w:rPr>
        <w:t xml:space="preserve">и выполнены работы </w:t>
      </w:r>
      <w:r w:rsidRPr="00305C27">
        <w:rPr>
          <w:rFonts w:ascii="Times New Roman" w:hAnsi="Times New Roman"/>
          <w:sz w:val="32"/>
          <w:szCs w:val="32"/>
        </w:rPr>
        <w:t>на сумму 280 тыс. руб</w:t>
      </w:r>
      <w:r w:rsidR="00481E13">
        <w:rPr>
          <w:rFonts w:ascii="Times New Roman" w:hAnsi="Times New Roman"/>
          <w:sz w:val="32"/>
          <w:szCs w:val="32"/>
        </w:rPr>
        <w:t>.</w:t>
      </w:r>
      <w:r w:rsidRPr="00305C27">
        <w:rPr>
          <w:rFonts w:ascii="Times New Roman" w:hAnsi="Times New Roman"/>
          <w:sz w:val="32"/>
          <w:szCs w:val="32"/>
        </w:rPr>
        <w:t xml:space="preserve"> по обрезке и кронированию утративших декоративный вид деревьев по ул</w:t>
      </w:r>
      <w:r w:rsidR="003361EF" w:rsidRPr="00305C27">
        <w:rPr>
          <w:rFonts w:ascii="Times New Roman" w:hAnsi="Times New Roman"/>
          <w:sz w:val="32"/>
          <w:szCs w:val="32"/>
        </w:rPr>
        <w:t>ицам</w:t>
      </w:r>
      <w:r w:rsidRPr="00305C27">
        <w:rPr>
          <w:rFonts w:ascii="Times New Roman" w:hAnsi="Times New Roman"/>
          <w:sz w:val="32"/>
          <w:szCs w:val="32"/>
        </w:rPr>
        <w:t xml:space="preserve"> Вдовенко, М. Горького, Октябрьская по заявкам жителей Горняцкого сельского </w:t>
      </w:r>
      <w:r w:rsidR="00481E13" w:rsidRPr="00305C27">
        <w:rPr>
          <w:rFonts w:ascii="Times New Roman" w:hAnsi="Times New Roman"/>
          <w:sz w:val="32"/>
          <w:szCs w:val="32"/>
        </w:rPr>
        <w:t>поселения выполнены</w:t>
      </w:r>
      <w:r w:rsidRPr="00305C27">
        <w:rPr>
          <w:rFonts w:ascii="Times New Roman" w:hAnsi="Times New Roman"/>
          <w:sz w:val="32"/>
          <w:szCs w:val="32"/>
        </w:rPr>
        <w:t xml:space="preserve"> работы по ул</w:t>
      </w:r>
      <w:r w:rsidR="003361EF" w:rsidRPr="00305C27">
        <w:rPr>
          <w:rFonts w:ascii="Times New Roman" w:hAnsi="Times New Roman"/>
          <w:sz w:val="32"/>
          <w:szCs w:val="32"/>
        </w:rPr>
        <w:t>ицам</w:t>
      </w:r>
      <w:r w:rsidRPr="00305C27">
        <w:rPr>
          <w:rFonts w:ascii="Times New Roman" w:hAnsi="Times New Roman"/>
          <w:sz w:val="32"/>
          <w:szCs w:val="32"/>
        </w:rPr>
        <w:t xml:space="preserve"> Мира, Театральная, Меланьи Ефремовой. </w:t>
      </w:r>
    </w:p>
    <w:p w14:paraId="1305F334" w14:textId="77777777" w:rsidR="00275975" w:rsidRPr="00305C27" w:rsidRDefault="003361EF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lastRenderedPageBreak/>
        <w:t>П</w:t>
      </w:r>
      <w:r w:rsidR="00275975" w:rsidRPr="00305C27">
        <w:rPr>
          <w:rFonts w:ascii="Times New Roman" w:hAnsi="Times New Roman"/>
          <w:sz w:val="32"/>
          <w:szCs w:val="32"/>
        </w:rPr>
        <w:t>ров</w:t>
      </w:r>
      <w:r w:rsidRPr="00305C27">
        <w:rPr>
          <w:rFonts w:ascii="Times New Roman" w:hAnsi="Times New Roman"/>
          <w:sz w:val="32"/>
          <w:szCs w:val="32"/>
        </w:rPr>
        <w:t>едена</w:t>
      </w:r>
      <w:r w:rsidR="00275975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работа </w:t>
      </w:r>
      <w:r w:rsidR="00275975" w:rsidRPr="00305C27">
        <w:rPr>
          <w:rFonts w:ascii="Times New Roman" w:hAnsi="Times New Roman"/>
          <w:sz w:val="32"/>
          <w:szCs w:val="32"/>
        </w:rPr>
        <w:t>по организации и содержанию мест захоронения на сумму 471,3 тыс. рублей (завоз песка, вывоз мусора).</w:t>
      </w:r>
    </w:p>
    <w:p w14:paraId="664FC7E9" w14:textId="402972FF" w:rsidR="00293758" w:rsidRPr="00305C27" w:rsidRDefault="00293758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августе месяце силами администрации</w:t>
      </w:r>
      <w:r w:rsidR="003361EF" w:rsidRPr="00305C27">
        <w:rPr>
          <w:rFonts w:ascii="Times New Roman" w:hAnsi="Times New Roman"/>
          <w:sz w:val="32"/>
          <w:szCs w:val="32"/>
        </w:rPr>
        <w:t xml:space="preserve"> Горняцкого сельского поселения</w:t>
      </w:r>
      <w:r w:rsidRPr="00305C27">
        <w:rPr>
          <w:rFonts w:ascii="Times New Roman" w:hAnsi="Times New Roman"/>
          <w:sz w:val="32"/>
          <w:szCs w:val="32"/>
        </w:rPr>
        <w:t xml:space="preserve">, при оказании спонсорской помощи </w:t>
      </w:r>
      <w:r w:rsidR="003361EF" w:rsidRPr="00305C27">
        <w:rPr>
          <w:rFonts w:ascii="Times New Roman" w:hAnsi="Times New Roman"/>
          <w:sz w:val="32"/>
          <w:szCs w:val="32"/>
        </w:rPr>
        <w:t xml:space="preserve">ООО «Шахтоуправление Садкинское» </w:t>
      </w:r>
      <w:r w:rsidRPr="00305C27">
        <w:rPr>
          <w:rFonts w:ascii="Times New Roman" w:hAnsi="Times New Roman"/>
          <w:sz w:val="32"/>
          <w:szCs w:val="32"/>
        </w:rPr>
        <w:t xml:space="preserve">был отремонтирован памятник погибшим шахтерам, расположенный на территории п. Горняцкий. </w:t>
      </w:r>
      <w:r w:rsidR="007D21A0" w:rsidRPr="00305C27">
        <w:rPr>
          <w:rFonts w:ascii="Times New Roman" w:hAnsi="Times New Roman"/>
          <w:sz w:val="32"/>
          <w:szCs w:val="32"/>
        </w:rPr>
        <w:t>Стоимость работ составила 80 тыс</w:t>
      </w:r>
      <w:r w:rsidR="00481E13">
        <w:rPr>
          <w:rFonts w:ascii="Times New Roman" w:hAnsi="Times New Roman"/>
          <w:sz w:val="32"/>
          <w:szCs w:val="32"/>
        </w:rPr>
        <w:t>.</w:t>
      </w:r>
      <w:r w:rsidR="007D21A0" w:rsidRPr="00305C27">
        <w:rPr>
          <w:rFonts w:ascii="Times New Roman" w:hAnsi="Times New Roman"/>
          <w:sz w:val="32"/>
          <w:szCs w:val="32"/>
        </w:rPr>
        <w:t xml:space="preserve"> руб.</w:t>
      </w:r>
    </w:p>
    <w:p w14:paraId="1FE60935" w14:textId="77777777" w:rsidR="00135328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На содержание сетей уличного освещения Горняцкого сельского поселения на текущую дату освоено 430,0 тыс. рублей. Произведен частичный ремонт воздушно-кабельных линий по ул</w:t>
      </w:r>
      <w:r w:rsidR="007D21A0" w:rsidRPr="00305C27">
        <w:rPr>
          <w:rFonts w:ascii="Times New Roman" w:hAnsi="Times New Roman"/>
          <w:sz w:val="32"/>
          <w:szCs w:val="32"/>
        </w:rPr>
        <w:t>ицам</w:t>
      </w:r>
      <w:r w:rsidRPr="00305C27">
        <w:rPr>
          <w:rFonts w:ascii="Times New Roman" w:hAnsi="Times New Roman"/>
          <w:sz w:val="32"/>
          <w:szCs w:val="32"/>
        </w:rPr>
        <w:t xml:space="preserve"> Театральная, Строительная, Чапаева</w:t>
      </w:r>
      <w:r w:rsidR="007D21A0" w:rsidRPr="00305C27">
        <w:rPr>
          <w:rFonts w:ascii="Times New Roman" w:hAnsi="Times New Roman"/>
          <w:sz w:val="32"/>
          <w:szCs w:val="32"/>
        </w:rPr>
        <w:t>.</w:t>
      </w:r>
    </w:p>
    <w:p w14:paraId="1DB5346D" w14:textId="237A388D" w:rsidR="00275975" w:rsidRPr="00305C27" w:rsidRDefault="007D21A0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 У</w:t>
      </w:r>
      <w:r w:rsidR="00275975" w:rsidRPr="00305C27">
        <w:rPr>
          <w:rFonts w:ascii="Times New Roman" w:hAnsi="Times New Roman"/>
          <w:sz w:val="32"/>
          <w:szCs w:val="32"/>
        </w:rPr>
        <w:t xml:space="preserve">становлено 20 новых точек уличного </w:t>
      </w:r>
      <w:r w:rsidR="00135328" w:rsidRPr="00305C27">
        <w:rPr>
          <w:rFonts w:ascii="Times New Roman" w:hAnsi="Times New Roman"/>
          <w:sz w:val="32"/>
          <w:szCs w:val="32"/>
        </w:rPr>
        <w:t>освещения, произведена</w:t>
      </w:r>
      <w:r w:rsidR="00275975" w:rsidRPr="00305C27">
        <w:rPr>
          <w:rFonts w:ascii="Times New Roman" w:hAnsi="Times New Roman"/>
          <w:sz w:val="32"/>
          <w:szCs w:val="32"/>
        </w:rPr>
        <w:t xml:space="preserve"> замена 30 электрических ламп уличного освещения.</w:t>
      </w:r>
    </w:p>
    <w:p w14:paraId="4BA8F9F6" w14:textId="3035ECF9" w:rsidR="00275975" w:rsidRPr="00305C27" w:rsidRDefault="007D21A0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текущем году, бюджетом поселения было предусмотрено выделение финансирования на отлов безнадзорных животных в размере 160 тыс руб. В соответствии с имеющимися денежными средствами </w:t>
      </w:r>
      <w:r w:rsidR="00275975" w:rsidRPr="00305C27">
        <w:rPr>
          <w:rFonts w:ascii="Times New Roman" w:hAnsi="Times New Roman"/>
          <w:sz w:val="32"/>
          <w:szCs w:val="32"/>
        </w:rPr>
        <w:t xml:space="preserve">был заключен муниципальный контракт </w:t>
      </w:r>
      <w:r w:rsidR="00275975" w:rsidRPr="00305C27">
        <w:rPr>
          <w:rFonts w:ascii="Times New Roman" w:hAnsi="Times New Roman"/>
          <w:i/>
          <w:iCs/>
          <w:sz w:val="32"/>
          <w:szCs w:val="32"/>
        </w:rPr>
        <w:t>с ИП Кудря О. А.</w:t>
      </w:r>
      <w:r w:rsidR="00275975" w:rsidRPr="00305C27">
        <w:rPr>
          <w:rFonts w:ascii="Times New Roman" w:hAnsi="Times New Roman"/>
          <w:sz w:val="32"/>
          <w:szCs w:val="32"/>
        </w:rPr>
        <w:t>, в рамках которого отловлено и простерилизовано 10 особей.</w:t>
      </w:r>
    </w:p>
    <w:p w14:paraId="2C8A2D55" w14:textId="77777777" w:rsidR="00275975" w:rsidRPr="00305C27" w:rsidRDefault="00275975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BF9DCFC" w14:textId="36DFD84A" w:rsidR="00275975" w:rsidRPr="00305C27" w:rsidRDefault="00584321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Н</w:t>
      </w:r>
      <w:r w:rsidR="00275975" w:rsidRPr="00305C27">
        <w:rPr>
          <w:rFonts w:ascii="Times New Roman" w:hAnsi="Times New Roman"/>
          <w:sz w:val="32"/>
          <w:szCs w:val="32"/>
        </w:rPr>
        <w:t xml:space="preserve">а территории Горняцкого сельского поселения в рамках месячника по благоустройству </w:t>
      </w:r>
      <w:r w:rsidRPr="00305C27">
        <w:rPr>
          <w:rFonts w:ascii="Times New Roman" w:hAnsi="Times New Roman"/>
          <w:sz w:val="32"/>
          <w:szCs w:val="32"/>
        </w:rPr>
        <w:t xml:space="preserve">общими усилиями </w:t>
      </w:r>
      <w:r w:rsidR="00275975" w:rsidRPr="00305C27">
        <w:rPr>
          <w:rFonts w:ascii="Times New Roman" w:hAnsi="Times New Roman"/>
          <w:sz w:val="32"/>
          <w:szCs w:val="32"/>
        </w:rPr>
        <w:t>сотрудник</w:t>
      </w:r>
      <w:r w:rsidRPr="00305C27">
        <w:rPr>
          <w:rFonts w:ascii="Times New Roman" w:hAnsi="Times New Roman"/>
          <w:sz w:val="32"/>
          <w:szCs w:val="32"/>
        </w:rPr>
        <w:t>ов</w:t>
      </w:r>
      <w:r w:rsidR="00275975" w:rsidRPr="00305C27">
        <w:rPr>
          <w:rFonts w:ascii="Times New Roman" w:hAnsi="Times New Roman"/>
          <w:sz w:val="32"/>
          <w:szCs w:val="32"/>
        </w:rPr>
        <w:t xml:space="preserve"> Администрации </w:t>
      </w:r>
      <w:r w:rsidR="00481E13" w:rsidRPr="00305C27">
        <w:rPr>
          <w:rFonts w:ascii="Times New Roman" w:hAnsi="Times New Roman"/>
          <w:sz w:val="32"/>
          <w:szCs w:val="32"/>
        </w:rPr>
        <w:t>школьными и</w:t>
      </w:r>
      <w:r w:rsidRPr="00305C27">
        <w:rPr>
          <w:rFonts w:ascii="Times New Roman" w:hAnsi="Times New Roman"/>
          <w:sz w:val="32"/>
          <w:szCs w:val="32"/>
        </w:rPr>
        <w:t xml:space="preserve"> </w:t>
      </w:r>
      <w:r w:rsidR="00275975" w:rsidRPr="00305C27">
        <w:rPr>
          <w:rFonts w:ascii="Times New Roman" w:hAnsi="Times New Roman"/>
          <w:sz w:val="32"/>
          <w:szCs w:val="32"/>
        </w:rPr>
        <w:t>медицинскими учреждениями, клубной системой и реабилитационным центром «Новый путь»</w:t>
      </w:r>
      <w:r w:rsidRPr="00305C27">
        <w:rPr>
          <w:rFonts w:ascii="Times New Roman" w:hAnsi="Times New Roman"/>
          <w:sz w:val="32"/>
          <w:szCs w:val="32"/>
        </w:rPr>
        <w:t xml:space="preserve"> было организовано и проведено 27 субботников</w:t>
      </w:r>
      <w:r w:rsidR="00275975" w:rsidRPr="00305C27">
        <w:rPr>
          <w:rFonts w:ascii="Times New Roman" w:hAnsi="Times New Roman"/>
          <w:sz w:val="32"/>
          <w:szCs w:val="32"/>
        </w:rPr>
        <w:t xml:space="preserve">. </w:t>
      </w:r>
    </w:p>
    <w:p w14:paraId="4B9F97D9" w14:textId="7DC234C2" w:rsidR="00275975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В рамках акции «Древонасаждение» на </w:t>
      </w:r>
      <w:r w:rsidR="00481E13" w:rsidRPr="00305C27">
        <w:rPr>
          <w:rFonts w:ascii="Times New Roman" w:hAnsi="Times New Roman"/>
          <w:sz w:val="32"/>
          <w:szCs w:val="32"/>
        </w:rPr>
        <w:t>территории школьных</w:t>
      </w:r>
      <w:r w:rsidRPr="00305C27">
        <w:rPr>
          <w:rFonts w:ascii="Times New Roman" w:hAnsi="Times New Roman"/>
          <w:sz w:val="32"/>
          <w:szCs w:val="32"/>
        </w:rPr>
        <w:t xml:space="preserve"> учреждений были высажены деревья, на благоустроенной территории «сквер Шахтеров» сотрудниками Администрации Горняцкого сельского поселения были высажены 5 хвойных деревьев. В сквере Российско-Белорусской дружбы </w:t>
      </w:r>
      <w:r w:rsidR="00584321" w:rsidRPr="00305C27">
        <w:rPr>
          <w:rFonts w:ascii="Times New Roman" w:hAnsi="Times New Roman"/>
          <w:sz w:val="32"/>
          <w:szCs w:val="32"/>
        </w:rPr>
        <w:t>х. Погорелов</w:t>
      </w:r>
      <w:r w:rsidR="00B67281" w:rsidRPr="00305C27">
        <w:rPr>
          <w:rFonts w:ascii="Times New Roman" w:hAnsi="Times New Roman"/>
          <w:sz w:val="32"/>
          <w:szCs w:val="32"/>
        </w:rPr>
        <w:t>,</w:t>
      </w:r>
      <w:r w:rsidR="00584321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было высажено 13 ив и 11 берез</w:t>
      </w:r>
      <w:r w:rsidR="00B67281" w:rsidRPr="00305C27">
        <w:rPr>
          <w:rFonts w:ascii="Times New Roman" w:hAnsi="Times New Roman"/>
          <w:sz w:val="32"/>
          <w:szCs w:val="32"/>
        </w:rPr>
        <w:t>.</w:t>
      </w:r>
      <w:r w:rsidRPr="00305C27">
        <w:rPr>
          <w:rFonts w:ascii="Times New Roman" w:hAnsi="Times New Roman"/>
          <w:sz w:val="32"/>
          <w:szCs w:val="32"/>
        </w:rPr>
        <w:t xml:space="preserve"> </w:t>
      </w:r>
      <w:r w:rsidR="00B67281" w:rsidRPr="00305C27">
        <w:rPr>
          <w:rFonts w:ascii="Times New Roman" w:hAnsi="Times New Roman"/>
          <w:sz w:val="32"/>
          <w:szCs w:val="32"/>
        </w:rPr>
        <w:t>В</w:t>
      </w:r>
      <w:r w:rsidRPr="00305C27">
        <w:rPr>
          <w:rFonts w:ascii="Times New Roman" w:hAnsi="Times New Roman"/>
          <w:sz w:val="32"/>
          <w:szCs w:val="32"/>
        </w:rPr>
        <w:t xml:space="preserve"> акции приняли участие школьники Погореловской Крутинской</w:t>
      </w:r>
      <w:r w:rsidR="00B67281" w:rsidRPr="00305C27">
        <w:rPr>
          <w:rFonts w:ascii="Times New Roman" w:hAnsi="Times New Roman"/>
          <w:sz w:val="32"/>
          <w:szCs w:val="32"/>
        </w:rPr>
        <w:t xml:space="preserve"> и </w:t>
      </w:r>
      <w:r w:rsidR="00F2606A">
        <w:rPr>
          <w:rFonts w:ascii="Times New Roman" w:hAnsi="Times New Roman"/>
          <w:sz w:val="32"/>
          <w:szCs w:val="32"/>
        </w:rPr>
        <w:br/>
      </w:r>
      <w:r w:rsidRPr="00305C27">
        <w:rPr>
          <w:rFonts w:ascii="Times New Roman" w:hAnsi="Times New Roman"/>
          <w:sz w:val="32"/>
          <w:szCs w:val="32"/>
        </w:rPr>
        <w:t xml:space="preserve">11 школы п. Горняцкий, </w:t>
      </w:r>
      <w:r w:rsidR="00B67281" w:rsidRPr="00305C27">
        <w:rPr>
          <w:rFonts w:ascii="Times New Roman" w:hAnsi="Times New Roman"/>
          <w:sz w:val="32"/>
          <w:szCs w:val="32"/>
        </w:rPr>
        <w:t xml:space="preserve">а </w:t>
      </w:r>
      <w:r w:rsidR="00481E13" w:rsidRPr="00305C27">
        <w:rPr>
          <w:rFonts w:ascii="Times New Roman" w:hAnsi="Times New Roman"/>
          <w:sz w:val="32"/>
          <w:szCs w:val="32"/>
        </w:rPr>
        <w:t>также</w:t>
      </w:r>
      <w:r w:rsidR="00B67281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жители хутора и общественная организация «Новы путь».</w:t>
      </w:r>
    </w:p>
    <w:p w14:paraId="449133AD" w14:textId="77777777" w:rsidR="00275975" w:rsidRPr="00305C27" w:rsidRDefault="00275975" w:rsidP="00C46A2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Ежегодно с апреля по октябрь проводится акция «Чистые берега России», где активное участие принимают сотрудники Администрации Горняцкого сельского поселения и неравнодушные жители х. Крутинский и х. Погорелов.</w:t>
      </w:r>
    </w:p>
    <w:p w14:paraId="11785781" w14:textId="77777777" w:rsidR="00275975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50C1B9AB" w14:textId="67DC9FD9" w:rsidR="00584321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 xml:space="preserve">Особое внимание Администрация Горняцкого сельского поселения уделяет семьям мобилизованных, принимающих участие в специальной военной операции. С </w:t>
      </w:r>
      <w:r w:rsidR="00584321" w:rsidRPr="00305C27">
        <w:rPr>
          <w:rFonts w:ascii="Times New Roman" w:hAnsi="Times New Roman"/>
          <w:sz w:val="32"/>
          <w:szCs w:val="32"/>
        </w:rPr>
        <w:t xml:space="preserve">сентября </w:t>
      </w:r>
      <w:r w:rsidRPr="00305C27">
        <w:rPr>
          <w:rFonts w:ascii="Times New Roman" w:hAnsi="Times New Roman"/>
          <w:sz w:val="32"/>
          <w:szCs w:val="32"/>
        </w:rPr>
        <w:t>–</w:t>
      </w:r>
      <w:r w:rsidR="00584321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по </w:t>
      </w:r>
      <w:r w:rsidR="00584321" w:rsidRPr="00305C27">
        <w:rPr>
          <w:rFonts w:ascii="Times New Roman" w:hAnsi="Times New Roman"/>
          <w:sz w:val="32"/>
          <w:szCs w:val="32"/>
        </w:rPr>
        <w:t xml:space="preserve">октябрь </w:t>
      </w:r>
      <w:r w:rsidRPr="00305C27">
        <w:rPr>
          <w:rFonts w:ascii="Times New Roman" w:hAnsi="Times New Roman"/>
          <w:sz w:val="32"/>
          <w:szCs w:val="32"/>
        </w:rPr>
        <w:t xml:space="preserve">текущего года были обеспечены дровами 16 семей в объеме 32 кубов. Активное участие в </w:t>
      </w:r>
      <w:r w:rsidRPr="00305C27">
        <w:rPr>
          <w:rFonts w:ascii="Times New Roman" w:hAnsi="Times New Roman"/>
          <w:sz w:val="32"/>
          <w:szCs w:val="32"/>
        </w:rPr>
        <w:lastRenderedPageBreak/>
        <w:t>доставке дров семьям мобилизованных принимали</w:t>
      </w:r>
      <w:r w:rsidR="00584321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 xml:space="preserve">ИП Шинкарев С.В. ИП Харитоновь Е.Ю. </w:t>
      </w:r>
    </w:p>
    <w:p w14:paraId="32FCABBD" w14:textId="77777777" w:rsidR="00584321" w:rsidRPr="00305C27" w:rsidRDefault="00584321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22554A9A" w14:textId="6705B4AD" w:rsidR="00275975" w:rsidRPr="00305C27" w:rsidRDefault="00275975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августе 2023</w:t>
      </w:r>
      <w:r w:rsidR="00A500A4" w:rsidRPr="00305C27">
        <w:rPr>
          <w:rFonts w:ascii="Times New Roman" w:hAnsi="Times New Roman"/>
          <w:sz w:val="32"/>
          <w:szCs w:val="32"/>
        </w:rPr>
        <w:t xml:space="preserve"> </w:t>
      </w:r>
      <w:r w:rsidRPr="00305C27">
        <w:rPr>
          <w:rFonts w:ascii="Times New Roman" w:hAnsi="Times New Roman"/>
          <w:sz w:val="32"/>
          <w:szCs w:val="32"/>
        </w:rPr>
        <w:t>года ГУП УРСВ</w:t>
      </w:r>
      <w:r w:rsidR="00A500A4" w:rsidRPr="00305C27">
        <w:rPr>
          <w:rFonts w:ascii="Times New Roman" w:hAnsi="Times New Roman"/>
          <w:sz w:val="32"/>
          <w:szCs w:val="32"/>
        </w:rPr>
        <w:t xml:space="preserve"> (филиалом Белокалитвинского водоканала)</w:t>
      </w:r>
      <w:r w:rsidRPr="00305C27">
        <w:rPr>
          <w:rFonts w:ascii="Times New Roman" w:hAnsi="Times New Roman"/>
          <w:sz w:val="32"/>
          <w:szCs w:val="32"/>
        </w:rPr>
        <w:t xml:space="preserve"> была оказана помощь в проведении водоснабжения в </w:t>
      </w:r>
      <w:r w:rsidR="00584321" w:rsidRPr="00305C27">
        <w:rPr>
          <w:rFonts w:ascii="Times New Roman" w:hAnsi="Times New Roman"/>
          <w:sz w:val="32"/>
          <w:szCs w:val="32"/>
        </w:rPr>
        <w:t>частное домовладение матери погибшего военнослужащего, проживающей в х. Крутинский</w:t>
      </w:r>
      <w:r w:rsidR="00B67281" w:rsidRPr="00305C27">
        <w:rPr>
          <w:rFonts w:ascii="Times New Roman" w:hAnsi="Times New Roman"/>
          <w:sz w:val="32"/>
          <w:szCs w:val="32"/>
        </w:rPr>
        <w:t>. При выполнении прокладки водовода, безвозмездную помощь оказал ИН Таргонский Ю.Б. выделив тяжелую технику.</w:t>
      </w:r>
      <w:r w:rsidRPr="00305C2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305C27">
        <w:rPr>
          <w:rFonts w:ascii="Times New Roman" w:hAnsi="Times New Roman"/>
          <w:sz w:val="32"/>
          <w:szCs w:val="32"/>
        </w:rPr>
        <w:t xml:space="preserve">ООО </w:t>
      </w:r>
      <w:r w:rsidRPr="00305C27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481E13">
        <w:rPr>
          <w:rFonts w:ascii="Times New Roman" w:hAnsi="Times New Roman"/>
          <w:sz w:val="32"/>
          <w:szCs w:val="32"/>
          <w:shd w:val="clear" w:color="auto" w:fill="FFFFFF"/>
        </w:rPr>
        <w:t>«</w:t>
      </w:r>
      <w:proofErr w:type="gramEnd"/>
      <w:r w:rsidRPr="00305C27">
        <w:rPr>
          <w:rFonts w:ascii="Times New Roman" w:hAnsi="Times New Roman"/>
          <w:sz w:val="32"/>
          <w:szCs w:val="32"/>
          <w:shd w:val="clear" w:color="auto" w:fill="FFFFFF"/>
        </w:rPr>
        <w:t xml:space="preserve">Шахтоуправление </w:t>
      </w:r>
      <w:r w:rsidR="00B67281" w:rsidRPr="00305C27">
        <w:rPr>
          <w:rFonts w:ascii="Times New Roman" w:hAnsi="Times New Roman"/>
          <w:bCs/>
          <w:sz w:val="32"/>
          <w:szCs w:val="32"/>
          <w:shd w:val="clear" w:color="auto" w:fill="FFFFFF"/>
        </w:rPr>
        <w:t>Садкинское</w:t>
      </w:r>
      <w:r w:rsidRPr="00305C27">
        <w:rPr>
          <w:rFonts w:ascii="Times New Roman" w:hAnsi="Times New Roman"/>
          <w:sz w:val="32"/>
          <w:szCs w:val="32"/>
          <w:shd w:val="clear" w:color="auto" w:fill="FFFFFF"/>
        </w:rPr>
        <w:t>» на безвозмездной основе семье погибшего закупила газовое оборудование.</w:t>
      </w:r>
    </w:p>
    <w:p w14:paraId="3D1BC0B9" w14:textId="77777777" w:rsidR="00B67281" w:rsidRPr="00305C27" w:rsidRDefault="00B67281" w:rsidP="00C46A2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zh-CN"/>
        </w:rPr>
      </w:pPr>
    </w:p>
    <w:p w14:paraId="6CBD5DAF" w14:textId="77777777" w:rsidR="00275975" w:rsidRPr="00305C27" w:rsidRDefault="00275975" w:rsidP="00B672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  <w:lang w:eastAsia="zh-CN"/>
        </w:rPr>
        <w:t>ПОЖАРЫ</w:t>
      </w:r>
    </w:p>
    <w:p w14:paraId="37BFF2AB" w14:textId="77777777" w:rsidR="00B67281" w:rsidRPr="00305C27" w:rsidRDefault="00275975" w:rsidP="00B67281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На территории Горняцкого сельского поселения 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 и мусора.</w:t>
      </w:r>
    </w:p>
    <w:p w14:paraId="59CD59C5" w14:textId="77777777" w:rsidR="00B67281" w:rsidRPr="00305C27" w:rsidRDefault="00275975" w:rsidP="00B67281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Особое внимание уделяется посещению неблагополучных семей с целью информирования и выдачи памяток по соблюдению правил пожарной безопасности.</w:t>
      </w:r>
    </w:p>
    <w:p w14:paraId="35F9B7A1" w14:textId="77777777" w:rsidR="00B67281" w:rsidRPr="00305C27" w:rsidRDefault="00275975" w:rsidP="00B67281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t>В таких домовладениях устанавливаются индивидуальные пожарные извещатели.</w:t>
      </w:r>
    </w:p>
    <w:p w14:paraId="3F080A98" w14:textId="6F826BFE" w:rsidR="00135328" w:rsidRPr="00305C27" w:rsidRDefault="00135328" w:rsidP="0013532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За истекший период 2023 года зафиксировано 3 случая возгорания хоз. построек в частных домовладениях без причинения значимого ущерба. Ландшафтных пожаров на территории Горняцкого сельского поселения за аналогичный период времени не зафиксировано. Были точечные возгорания в границах п. Горняцкий (в районе кладбища) которые были оперативно ликвидированы силами добровольных пожарных и специалистами Администрации Горняцкого сельского поселения.</w:t>
      </w:r>
    </w:p>
    <w:p w14:paraId="328B4EBF" w14:textId="77777777" w:rsidR="00135328" w:rsidRPr="00305C27" w:rsidRDefault="00135328" w:rsidP="00135328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Межведомственной комиссией, уполномоченной составлять протоколы об административном правонарушении физических лиц, составлен 1 протокол за разведение костра, вблизи жилых помещений в пожароопасный период.</w:t>
      </w:r>
    </w:p>
    <w:p w14:paraId="18887A5A" w14:textId="77777777" w:rsidR="00CD194F" w:rsidRPr="00305C27" w:rsidRDefault="00CD194F" w:rsidP="00C46A27">
      <w:pPr>
        <w:tabs>
          <w:tab w:val="left" w:pos="892"/>
        </w:tabs>
        <w:spacing w:after="0" w:line="240" w:lineRule="auto"/>
        <w:ind w:hanging="709"/>
        <w:jc w:val="both"/>
        <w:rPr>
          <w:rFonts w:ascii="Times New Roman" w:hAnsi="Times New Roman"/>
          <w:sz w:val="32"/>
          <w:szCs w:val="32"/>
        </w:rPr>
      </w:pPr>
    </w:p>
    <w:p w14:paraId="46CA9C79" w14:textId="77777777" w:rsidR="000B17CA" w:rsidRPr="00305C27" w:rsidRDefault="000B17CA" w:rsidP="00867293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ЗДРАВООХРАНЕНИЕ</w:t>
      </w:r>
    </w:p>
    <w:p w14:paraId="65E19643" w14:textId="7BD45773" w:rsidR="003258DD" w:rsidRPr="00305C27" w:rsidRDefault="003258DD" w:rsidP="00C46A2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На территории Горняцкого сельского поселения находится врачебная амбулатория, и тр</w:t>
      </w:r>
      <w:r w:rsidR="00C74083" w:rsidRPr="00305C27">
        <w:rPr>
          <w:rFonts w:ascii="Times New Roman" w:hAnsi="Times New Roman"/>
          <w:sz w:val="32"/>
          <w:szCs w:val="32"/>
        </w:rPr>
        <w:t>и фельдшерско-акушерских пункта, круглосуточное отделение скорой помощи.</w:t>
      </w:r>
      <w:r w:rsidR="00867293" w:rsidRPr="00305C27">
        <w:rPr>
          <w:rFonts w:ascii="Times New Roman" w:hAnsi="Times New Roman"/>
          <w:sz w:val="32"/>
          <w:szCs w:val="32"/>
        </w:rPr>
        <w:t xml:space="preserve"> В текущем году</w:t>
      </w:r>
      <w:r w:rsidRPr="00305C27">
        <w:rPr>
          <w:rFonts w:ascii="Times New Roman" w:hAnsi="Times New Roman"/>
          <w:sz w:val="32"/>
          <w:szCs w:val="32"/>
        </w:rPr>
        <w:t xml:space="preserve"> в адрес Администрации </w:t>
      </w:r>
      <w:r w:rsidR="00A500A4" w:rsidRPr="00305C27">
        <w:rPr>
          <w:rFonts w:ascii="Times New Roman" w:hAnsi="Times New Roman"/>
          <w:sz w:val="32"/>
          <w:szCs w:val="32"/>
        </w:rPr>
        <w:t xml:space="preserve">поселения </w:t>
      </w:r>
      <w:r w:rsidRPr="00305C27">
        <w:rPr>
          <w:rFonts w:ascii="Times New Roman" w:hAnsi="Times New Roman"/>
          <w:sz w:val="32"/>
          <w:szCs w:val="32"/>
        </w:rPr>
        <w:t>жалоб и нареканий по оказанию медицинской помощи не поступало.</w:t>
      </w:r>
    </w:p>
    <w:p w14:paraId="1A4E6D0C" w14:textId="77777777" w:rsidR="003258DD" w:rsidRPr="00305C27" w:rsidRDefault="00C74083" w:rsidP="00C46A27">
      <w:pPr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305C27">
        <w:rPr>
          <w:rFonts w:ascii="Times New Roman" w:hAnsi="Times New Roman"/>
          <w:i/>
          <w:sz w:val="32"/>
          <w:szCs w:val="32"/>
        </w:rPr>
        <w:lastRenderedPageBreak/>
        <w:t xml:space="preserve">В амбулатории создана бригада в составе терапевт, невролог, акушерка, лаборант для еженедельных выездов в ФАПы х. Крутинский, х. Погорелов, станция Грачи. По графику в амбулаторию выезжает врач травматолог для приема больных. Активно провидится диспансеризация и углубленная </w:t>
      </w:r>
      <w:r w:rsidR="00867293" w:rsidRPr="00305C27">
        <w:rPr>
          <w:rFonts w:ascii="Times New Roman" w:hAnsi="Times New Roman"/>
          <w:i/>
          <w:sz w:val="32"/>
          <w:szCs w:val="32"/>
        </w:rPr>
        <w:t>диспансеризация</w:t>
      </w:r>
      <w:r w:rsidRPr="00305C27">
        <w:rPr>
          <w:rFonts w:ascii="Times New Roman" w:hAnsi="Times New Roman"/>
          <w:i/>
          <w:sz w:val="32"/>
          <w:szCs w:val="32"/>
        </w:rPr>
        <w:t xml:space="preserve"> населения.</w:t>
      </w:r>
      <w:r w:rsidR="00867293" w:rsidRPr="00305C27">
        <w:rPr>
          <w:rFonts w:ascii="Times New Roman" w:hAnsi="Times New Roman"/>
          <w:i/>
          <w:sz w:val="32"/>
          <w:szCs w:val="32"/>
        </w:rPr>
        <w:t xml:space="preserve"> </w:t>
      </w:r>
      <w:r w:rsidRPr="00305C27">
        <w:rPr>
          <w:rFonts w:ascii="Times New Roman" w:hAnsi="Times New Roman"/>
          <w:i/>
          <w:sz w:val="32"/>
          <w:szCs w:val="32"/>
        </w:rPr>
        <w:t>Для этого в кабинетах по ул. Чапаева и ул. Строительная приобретены дополнительно спирографы, электрокардиографы, глюкометры</w:t>
      </w:r>
      <w:r w:rsidR="003258DD" w:rsidRPr="00305C27">
        <w:rPr>
          <w:rFonts w:ascii="Times New Roman" w:hAnsi="Times New Roman"/>
          <w:i/>
          <w:sz w:val="32"/>
          <w:szCs w:val="32"/>
        </w:rPr>
        <w:t xml:space="preserve">. </w:t>
      </w:r>
    </w:p>
    <w:p w14:paraId="4DBA1DA1" w14:textId="77777777" w:rsidR="008F2D30" w:rsidRPr="00305C27" w:rsidRDefault="008F2D30" w:rsidP="00C46A2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0F9322" w14:textId="77777777" w:rsidR="005448AF" w:rsidRPr="00305C27" w:rsidRDefault="000E5E37" w:rsidP="0086729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5C27">
        <w:rPr>
          <w:rFonts w:ascii="Times New Roman" w:hAnsi="Times New Roman"/>
          <w:b/>
          <w:sz w:val="32"/>
          <w:szCs w:val="32"/>
        </w:rPr>
        <w:t>ПРОВЕДЕННАЯ РАБОТА</w:t>
      </w:r>
    </w:p>
    <w:p w14:paraId="088C83E7" w14:textId="77777777" w:rsidR="00867293" w:rsidRPr="00305C27" w:rsidRDefault="00B83BB5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В завершении моего доклада хочу выразить благодарность</w:t>
      </w:r>
      <w:r w:rsidR="00867293" w:rsidRPr="00305C27">
        <w:rPr>
          <w:rFonts w:ascii="Times New Roman" w:hAnsi="Times New Roman"/>
          <w:sz w:val="32"/>
          <w:szCs w:val="32"/>
        </w:rPr>
        <w:t>:</w:t>
      </w:r>
    </w:p>
    <w:p w14:paraId="11ACF4D6" w14:textId="1CD7C1A4" w:rsidR="00696F88" w:rsidRPr="00305C27" w:rsidRDefault="00867293" w:rsidP="00C46A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5C27">
        <w:rPr>
          <w:rFonts w:ascii="Times New Roman" w:hAnsi="Times New Roman"/>
          <w:sz w:val="32"/>
          <w:szCs w:val="32"/>
        </w:rPr>
        <w:t>главе администрации Белокалитвинского района Мельниковой Ольге Александровне, с</w:t>
      </w:r>
      <w:r w:rsidR="00B83BB5" w:rsidRPr="00305C27">
        <w:rPr>
          <w:rFonts w:ascii="Times New Roman" w:hAnsi="Times New Roman"/>
          <w:sz w:val="32"/>
          <w:szCs w:val="32"/>
        </w:rPr>
        <w:t xml:space="preserve">обранию депутатов Горняцкого сельского поселения, в числе которых есть молодые и </w:t>
      </w:r>
      <w:r w:rsidR="00D205B5" w:rsidRPr="00305C27">
        <w:rPr>
          <w:rFonts w:ascii="Times New Roman" w:hAnsi="Times New Roman"/>
          <w:sz w:val="32"/>
          <w:szCs w:val="32"/>
        </w:rPr>
        <w:t>активные руководители</w:t>
      </w:r>
      <w:r w:rsidRPr="00305C27">
        <w:rPr>
          <w:rFonts w:ascii="Times New Roman" w:hAnsi="Times New Roman"/>
          <w:sz w:val="32"/>
          <w:szCs w:val="32"/>
        </w:rPr>
        <w:t xml:space="preserve">, </w:t>
      </w:r>
      <w:r w:rsidR="00B83BB5" w:rsidRPr="00305C27">
        <w:rPr>
          <w:rFonts w:ascii="Times New Roman" w:hAnsi="Times New Roman"/>
          <w:sz w:val="32"/>
          <w:szCs w:val="32"/>
        </w:rPr>
        <w:t>предпринимателям</w:t>
      </w:r>
      <w:r w:rsidRPr="00305C27">
        <w:rPr>
          <w:rFonts w:ascii="Times New Roman" w:hAnsi="Times New Roman"/>
          <w:sz w:val="32"/>
          <w:szCs w:val="32"/>
        </w:rPr>
        <w:t xml:space="preserve">, </w:t>
      </w:r>
      <w:r w:rsidR="00B83BB5" w:rsidRPr="00305C27">
        <w:rPr>
          <w:rFonts w:ascii="Times New Roman" w:hAnsi="Times New Roman"/>
          <w:sz w:val="32"/>
          <w:szCs w:val="32"/>
        </w:rPr>
        <w:t xml:space="preserve">директорам и педагогическому коллективу школ и детских садов, социальным работникам, клубной </w:t>
      </w:r>
      <w:r w:rsidR="00481E13" w:rsidRPr="00305C27">
        <w:rPr>
          <w:rFonts w:ascii="Times New Roman" w:hAnsi="Times New Roman"/>
          <w:sz w:val="32"/>
          <w:szCs w:val="32"/>
        </w:rPr>
        <w:t>системе и</w:t>
      </w:r>
      <w:r w:rsidRPr="00305C27">
        <w:rPr>
          <w:rFonts w:ascii="Times New Roman" w:hAnsi="Times New Roman"/>
          <w:sz w:val="32"/>
          <w:szCs w:val="32"/>
        </w:rPr>
        <w:t xml:space="preserve"> активным гражданам поселения </w:t>
      </w:r>
      <w:r w:rsidR="00B83BB5" w:rsidRPr="00305C27">
        <w:rPr>
          <w:rFonts w:ascii="Times New Roman" w:hAnsi="Times New Roman"/>
          <w:sz w:val="32"/>
          <w:szCs w:val="32"/>
        </w:rPr>
        <w:t xml:space="preserve">за активное участие </w:t>
      </w:r>
      <w:r w:rsidRPr="00305C27">
        <w:rPr>
          <w:rFonts w:ascii="Times New Roman" w:hAnsi="Times New Roman"/>
          <w:sz w:val="32"/>
          <w:szCs w:val="32"/>
        </w:rPr>
        <w:t>в</w:t>
      </w:r>
      <w:r w:rsidR="00B83BB5" w:rsidRPr="00305C27">
        <w:rPr>
          <w:rFonts w:ascii="Times New Roman" w:hAnsi="Times New Roman"/>
          <w:sz w:val="32"/>
          <w:szCs w:val="32"/>
        </w:rPr>
        <w:t xml:space="preserve"> жизни нашего поселка.</w:t>
      </w:r>
    </w:p>
    <w:p w14:paraId="333966E5" w14:textId="77777777" w:rsidR="0097239F" w:rsidRPr="00473036" w:rsidRDefault="0097239F" w:rsidP="00A9358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C2D3F06" w14:textId="77777777" w:rsidR="00A93586" w:rsidRPr="00473036" w:rsidRDefault="00A9358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A93586" w:rsidRPr="00473036" w:rsidSect="00B4411D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A786" w14:textId="77777777" w:rsidR="00815470" w:rsidRDefault="00815470" w:rsidP="00226199">
      <w:pPr>
        <w:spacing w:after="0" w:line="240" w:lineRule="auto"/>
      </w:pPr>
      <w:r>
        <w:separator/>
      </w:r>
    </w:p>
  </w:endnote>
  <w:endnote w:type="continuationSeparator" w:id="0">
    <w:p w14:paraId="7A29BB95" w14:textId="77777777" w:rsidR="00815470" w:rsidRDefault="00815470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A1A3" w14:textId="77777777" w:rsidR="00815470" w:rsidRDefault="00815470" w:rsidP="00226199">
      <w:pPr>
        <w:spacing w:after="0" w:line="240" w:lineRule="auto"/>
      </w:pPr>
      <w:r>
        <w:separator/>
      </w:r>
    </w:p>
  </w:footnote>
  <w:footnote w:type="continuationSeparator" w:id="0">
    <w:p w14:paraId="16CA187F" w14:textId="77777777" w:rsidR="00815470" w:rsidRDefault="00815470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5D170A10"/>
    <w:multiLevelType w:val="hybridMultilevel"/>
    <w:tmpl w:val="F850BD6C"/>
    <w:lvl w:ilvl="0" w:tplc="63C28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015201">
    <w:abstractNumId w:val="12"/>
  </w:num>
  <w:num w:numId="2" w16cid:durableId="938216430">
    <w:abstractNumId w:val="20"/>
  </w:num>
  <w:num w:numId="3" w16cid:durableId="1660112220">
    <w:abstractNumId w:val="16"/>
  </w:num>
  <w:num w:numId="4" w16cid:durableId="599072855">
    <w:abstractNumId w:val="15"/>
  </w:num>
  <w:num w:numId="5" w16cid:durableId="543492285">
    <w:abstractNumId w:val="2"/>
  </w:num>
  <w:num w:numId="6" w16cid:durableId="1171725582">
    <w:abstractNumId w:val="5"/>
  </w:num>
  <w:num w:numId="7" w16cid:durableId="1082527229">
    <w:abstractNumId w:val="14"/>
  </w:num>
  <w:num w:numId="8" w16cid:durableId="304822570">
    <w:abstractNumId w:val="6"/>
  </w:num>
  <w:num w:numId="9" w16cid:durableId="1750731448">
    <w:abstractNumId w:val="10"/>
  </w:num>
  <w:num w:numId="10" w16cid:durableId="1554735518">
    <w:abstractNumId w:val="9"/>
  </w:num>
  <w:num w:numId="11" w16cid:durableId="515114731">
    <w:abstractNumId w:val="19"/>
  </w:num>
  <w:num w:numId="12" w16cid:durableId="778186132">
    <w:abstractNumId w:val="22"/>
  </w:num>
  <w:num w:numId="13" w16cid:durableId="1867714597">
    <w:abstractNumId w:val="3"/>
  </w:num>
  <w:num w:numId="14" w16cid:durableId="424501054">
    <w:abstractNumId w:val="17"/>
  </w:num>
  <w:num w:numId="15" w16cid:durableId="1567952223">
    <w:abstractNumId w:val="4"/>
  </w:num>
  <w:num w:numId="16" w16cid:durableId="482429505">
    <w:abstractNumId w:val="7"/>
  </w:num>
  <w:num w:numId="17" w16cid:durableId="1633442401">
    <w:abstractNumId w:val="8"/>
  </w:num>
  <w:num w:numId="18" w16cid:durableId="22121331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66127283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13124620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127062273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 w16cid:durableId="645356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29795">
    <w:abstractNumId w:val="11"/>
  </w:num>
  <w:num w:numId="24" w16cid:durableId="217669069">
    <w:abstractNumId w:val="13"/>
  </w:num>
  <w:num w:numId="25" w16cid:durableId="26418860">
    <w:abstractNumId w:val="1"/>
  </w:num>
  <w:num w:numId="26" w16cid:durableId="10500289">
    <w:abstractNumId w:val="21"/>
  </w:num>
  <w:num w:numId="27" w16cid:durableId="1766416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73E0"/>
    <w:rsid w:val="0002129F"/>
    <w:rsid w:val="000213DD"/>
    <w:rsid w:val="00023651"/>
    <w:rsid w:val="00033293"/>
    <w:rsid w:val="000332EE"/>
    <w:rsid w:val="000365B8"/>
    <w:rsid w:val="00036930"/>
    <w:rsid w:val="000429B1"/>
    <w:rsid w:val="00042AE7"/>
    <w:rsid w:val="0004372C"/>
    <w:rsid w:val="00044777"/>
    <w:rsid w:val="00046752"/>
    <w:rsid w:val="00046F67"/>
    <w:rsid w:val="0005168F"/>
    <w:rsid w:val="000550FD"/>
    <w:rsid w:val="000552FB"/>
    <w:rsid w:val="0005579D"/>
    <w:rsid w:val="00056DFF"/>
    <w:rsid w:val="000613D9"/>
    <w:rsid w:val="00061F24"/>
    <w:rsid w:val="000622D0"/>
    <w:rsid w:val="0006372A"/>
    <w:rsid w:val="00072FE5"/>
    <w:rsid w:val="000761C6"/>
    <w:rsid w:val="000814E6"/>
    <w:rsid w:val="00081AE4"/>
    <w:rsid w:val="00082ACA"/>
    <w:rsid w:val="00083433"/>
    <w:rsid w:val="0008626C"/>
    <w:rsid w:val="0008691A"/>
    <w:rsid w:val="00087F3A"/>
    <w:rsid w:val="00090E1A"/>
    <w:rsid w:val="0009142F"/>
    <w:rsid w:val="00092A8D"/>
    <w:rsid w:val="00093633"/>
    <w:rsid w:val="0009450C"/>
    <w:rsid w:val="000A02D3"/>
    <w:rsid w:val="000A0E65"/>
    <w:rsid w:val="000B17CA"/>
    <w:rsid w:val="000B2ACD"/>
    <w:rsid w:val="000B4AB4"/>
    <w:rsid w:val="000B5D16"/>
    <w:rsid w:val="000B7205"/>
    <w:rsid w:val="000C328C"/>
    <w:rsid w:val="000C4A30"/>
    <w:rsid w:val="000C5823"/>
    <w:rsid w:val="000D0372"/>
    <w:rsid w:val="000D0D62"/>
    <w:rsid w:val="000D29FD"/>
    <w:rsid w:val="000D4605"/>
    <w:rsid w:val="000D5E82"/>
    <w:rsid w:val="000D723D"/>
    <w:rsid w:val="000D760D"/>
    <w:rsid w:val="000E1653"/>
    <w:rsid w:val="000E5DA0"/>
    <w:rsid w:val="000E5E37"/>
    <w:rsid w:val="000E7526"/>
    <w:rsid w:val="000F19DF"/>
    <w:rsid w:val="000F299B"/>
    <w:rsid w:val="000F422A"/>
    <w:rsid w:val="000F4CB0"/>
    <w:rsid w:val="000F7007"/>
    <w:rsid w:val="001001ED"/>
    <w:rsid w:val="00100B0C"/>
    <w:rsid w:val="001032E1"/>
    <w:rsid w:val="00104047"/>
    <w:rsid w:val="001048C3"/>
    <w:rsid w:val="001126A2"/>
    <w:rsid w:val="001153CD"/>
    <w:rsid w:val="0011542F"/>
    <w:rsid w:val="0011678B"/>
    <w:rsid w:val="00124597"/>
    <w:rsid w:val="0012585C"/>
    <w:rsid w:val="00126BCF"/>
    <w:rsid w:val="00126EDA"/>
    <w:rsid w:val="00127310"/>
    <w:rsid w:val="00132FBD"/>
    <w:rsid w:val="00133FB7"/>
    <w:rsid w:val="001348B8"/>
    <w:rsid w:val="00134F26"/>
    <w:rsid w:val="00135328"/>
    <w:rsid w:val="00137AB6"/>
    <w:rsid w:val="00143112"/>
    <w:rsid w:val="00143760"/>
    <w:rsid w:val="00146534"/>
    <w:rsid w:val="00147AF6"/>
    <w:rsid w:val="001524C9"/>
    <w:rsid w:val="00154CB7"/>
    <w:rsid w:val="00155120"/>
    <w:rsid w:val="00155773"/>
    <w:rsid w:val="00156965"/>
    <w:rsid w:val="00157608"/>
    <w:rsid w:val="00157EEF"/>
    <w:rsid w:val="00161FA5"/>
    <w:rsid w:val="00163A06"/>
    <w:rsid w:val="001646F4"/>
    <w:rsid w:val="00164BA4"/>
    <w:rsid w:val="00166217"/>
    <w:rsid w:val="00172914"/>
    <w:rsid w:val="00175865"/>
    <w:rsid w:val="00175A34"/>
    <w:rsid w:val="001812B9"/>
    <w:rsid w:val="001842BE"/>
    <w:rsid w:val="00186820"/>
    <w:rsid w:val="00186DE0"/>
    <w:rsid w:val="00190C2D"/>
    <w:rsid w:val="00192C64"/>
    <w:rsid w:val="00194437"/>
    <w:rsid w:val="001956CF"/>
    <w:rsid w:val="001A14A8"/>
    <w:rsid w:val="001A365E"/>
    <w:rsid w:val="001B5F4F"/>
    <w:rsid w:val="001B71DD"/>
    <w:rsid w:val="001C29D4"/>
    <w:rsid w:val="001C4473"/>
    <w:rsid w:val="001D0422"/>
    <w:rsid w:val="001D11B6"/>
    <w:rsid w:val="001D2A92"/>
    <w:rsid w:val="001D4240"/>
    <w:rsid w:val="001D45CB"/>
    <w:rsid w:val="001D632C"/>
    <w:rsid w:val="001D7329"/>
    <w:rsid w:val="001D745C"/>
    <w:rsid w:val="001E0272"/>
    <w:rsid w:val="001E3E21"/>
    <w:rsid w:val="001E5054"/>
    <w:rsid w:val="001F0EEA"/>
    <w:rsid w:val="001F1423"/>
    <w:rsid w:val="001F43F4"/>
    <w:rsid w:val="001F5590"/>
    <w:rsid w:val="002025B3"/>
    <w:rsid w:val="002067EB"/>
    <w:rsid w:val="00206BC6"/>
    <w:rsid w:val="0020742C"/>
    <w:rsid w:val="00211430"/>
    <w:rsid w:val="00211A34"/>
    <w:rsid w:val="00212024"/>
    <w:rsid w:val="00221CE2"/>
    <w:rsid w:val="0022250E"/>
    <w:rsid w:val="00222A66"/>
    <w:rsid w:val="00222AFE"/>
    <w:rsid w:val="0022410B"/>
    <w:rsid w:val="002260EA"/>
    <w:rsid w:val="00226199"/>
    <w:rsid w:val="002267D1"/>
    <w:rsid w:val="00226CA1"/>
    <w:rsid w:val="00227829"/>
    <w:rsid w:val="00231308"/>
    <w:rsid w:val="00231412"/>
    <w:rsid w:val="0023141A"/>
    <w:rsid w:val="00233B25"/>
    <w:rsid w:val="0023547A"/>
    <w:rsid w:val="0024020C"/>
    <w:rsid w:val="0024363D"/>
    <w:rsid w:val="00243D73"/>
    <w:rsid w:val="00244951"/>
    <w:rsid w:val="00246D75"/>
    <w:rsid w:val="002477B5"/>
    <w:rsid w:val="0025126F"/>
    <w:rsid w:val="0025152C"/>
    <w:rsid w:val="0025184A"/>
    <w:rsid w:val="00253C37"/>
    <w:rsid w:val="00255163"/>
    <w:rsid w:val="00257058"/>
    <w:rsid w:val="002607D6"/>
    <w:rsid w:val="00261B39"/>
    <w:rsid w:val="00263027"/>
    <w:rsid w:val="002649F5"/>
    <w:rsid w:val="00271232"/>
    <w:rsid w:val="00272DD8"/>
    <w:rsid w:val="0027387E"/>
    <w:rsid w:val="0027419E"/>
    <w:rsid w:val="00274B2E"/>
    <w:rsid w:val="00275896"/>
    <w:rsid w:val="00275975"/>
    <w:rsid w:val="002801AF"/>
    <w:rsid w:val="00280396"/>
    <w:rsid w:val="00281F97"/>
    <w:rsid w:val="0028360C"/>
    <w:rsid w:val="002862DF"/>
    <w:rsid w:val="00286F78"/>
    <w:rsid w:val="0029194D"/>
    <w:rsid w:val="00291CD5"/>
    <w:rsid w:val="00293758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1412"/>
    <w:rsid w:val="002B4D3A"/>
    <w:rsid w:val="002B569C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53F7"/>
    <w:rsid w:val="002E1016"/>
    <w:rsid w:val="002E3088"/>
    <w:rsid w:val="002E5D80"/>
    <w:rsid w:val="002F0F3A"/>
    <w:rsid w:val="002F17EF"/>
    <w:rsid w:val="002F34F5"/>
    <w:rsid w:val="002F3558"/>
    <w:rsid w:val="002F4A29"/>
    <w:rsid w:val="002F6DE7"/>
    <w:rsid w:val="0030125A"/>
    <w:rsid w:val="00304AFA"/>
    <w:rsid w:val="0030568A"/>
    <w:rsid w:val="00305C27"/>
    <w:rsid w:val="0030720B"/>
    <w:rsid w:val="0030724F"/>
    <w:rsid w:val="003077D5"/>
    <w:rsid w:val="00310BD2"/>
    <w:rsid w:val="00313DE4"/>
    <w:rsid w:val="00316B72"/>
    <w:rsid w:val="003176E1"/>
    <w:rsid w:val="003223F7"/>
    <w:rsid w:val="00323C36"/>
    <w:rsid w:val="003254D1"/>
    <w:rsid w:val="0032553B"/>
    <w:rsid w:val="003258DD"/>
    <w:rsid w:val="00325E67"/>
    <w:rsid w:val="00327936"/>
    <w:rsid w:val="003349A9"/>
    <w:rsid w:val="00334E07"/>
    <w:rsid w:val="00335866"/>
    <w:rsid w:val="003361EF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5CF9"/>
    <w:rsid w:val="003630D8"/>
    <w:rsid w:val="00364561"/>
    <w:rsid w:val="00365DBC"/>
    <w:rsid w:val="00366789"/>
    <w:rsid w:val="003675D3"/>
    <w:rsid w:val="003718F4"/>
    <w:rsid w:val="003739E4"/>
    <w:rsid w:val="00375ACA"/>
    <w:rsid w:val="00380E91"/>
    <w:rsid w:val="003843F6"/>
    <w:rsid w:val="00386A4A"/>
    <w:rsid w:val="00390F4E"/>
    <w:rsid w:val="00392249"/>
    <w:rsid w:val="003A2D97"/>
    <w:rsid w:val="003A3D21"/>
    <w:rsid w:val="003A5CDC"/>
    <w:rsid w:val="003A6DBE"/>
    <w:rsid w:val="003A748D"/>
    <w:rsid w:val="003B0915"/>
    <w:rsid w:val="003B28CF"/>
    <w:rsid w:val="003B3982"/>
    <w:rsid w:val="003B4EF9"/>
    <w:rsid w:val="003B7FC0"/>
    <w:rsid w:val="003C0EFC"/>
    <w:rsid w:val="003C1821"/>
    <w:rsid w:val="003C240D"/>
    <w:rsid w:val="003C257B"/>
    <w:rsid w:val="003C2D65"/>
    <w:rsid w:val="003C4D07"/>
    <w:rsid w:val="003C55B6"/>
    <w:rsid w:val="003D2085"/>
    <w:rsid w:val="003D3F41"/>
    <w:rsid w:val="003D3F4D"/>
    <w:rsid w:val="003D63CB"/>
    <w:rsid w:val="003D7C79"/>
    <w:rsid w:val="003E004D"/>
    <w:rsid w:val="003E0279"/>
    <w:rsid w:val="003E0745"/>
    <w:rsid w:val="003E26A0"/>
    <w:rsid w:val="003E4145"/>
    <w:rsid w:val="003E4870"/>
    <w:rsid w:val="003E4F84"/>
    <w:rsid w:val="003E556E"/>
    <w:rsid w:val="003E6016"/>
    <w:rsid w:val="003E73A8"/>
    <w:rsid w:val="003E79CE"/>
    <w:rsid w:val="003F0994"/>
    <w:rsid w:val="003F3F4A"/>
    <w:rsid w:val="003F7A2F"/>
    <w:rsid w:val="00401CDA"/>
    <w:rsid w:val="00403E75"/>
    <w:rsid w:val="004050C7"/>
    <w:rsid w:val="00407761"/>
    <w:rsid w:val="0040779D"/>
    <w:rsid w:val="00410FBD"/>
    <w:rsid w:val="00414A50"/>
    <w:rsid w:val="00414C73"/>
    <w:rsid w:val="0041565F"/>
    <w:rsid w:val="00417DF1"/>
    <w:rsid w:val="00420BE9"/>
    <w:rsid w:val="004246E0"/>
    <w:rsid w:val="00424A14"/>
    <w:rsid w:val="00425F38"/>
    <w:rsid w:val="004273AD"/>
    <w:rsid w:val="00430B00"/>
    <w:rsid w:val="004313B0"/>
    <w:rsid w:val="00434198"/>
    <w:rsid w:val="0043584D"/>
    <w:rsid w:val="00436D95"/>
    <w:rsid w:val="004377C5"/>
    <w:rsid w:val="00442B7F"/>
    <w:rsid w:val="004434EB"/>
    <w:rsid w:val="0044555E"/>
    <w:rsid w:val="00447894"/>
    <w:rsid w:val="00450CEE"/>
    <w:rsid w:val="0045206B"/>
    <w:rsid w:val="00455B00"/>
    <w:rsid w:val="00455B21"/>
    <w:rsid w:val="004573FC"/>
    <w:rsid w:val="00460F8A"/>
    <w:rsid w:val="00472116"/>
    <w:rsid w:val="004721FF"/>
    <w:rsid w:val="00473036"/>
    <w:rsid w:val="00475B95"/>
    <w:rsid w:val="00476CD8"/>
    <w:rsid w:val="00481E13"/>
    <w:rsid w:val="004845B9"/>
    <w:rsid w:val="0048601A"/>
    <w:rsid w:val="0049055C"/>
    <w:rsid w:val="004935D2"/>
    <w:rsid w:val="004963E1"/>
    <w:rsid w:val="00496F4E"/>
    <w:rsid w:val="004A14AA"/>
    <w:rsid w:val="004A3DAA"/>
    <w:rsid w:val="004A47FB"/>
    <w:rsid w:val="004A4E45"/>
    <w:rsid w:val="004A54E3"/>
    <w:rsid w:val="004A5D14"/>
    <w:rsid w:val="004A7250"/>
    <w:rsid w:val="004B1B10"/>
    <w:rsid w:val="004B26C7"/>
    <w:rsid w:val="004B285B"/>
    <w:rsid w:val="004B30CC"/>
    <w:rsid w:val="004B543C"/>
    <w:rsid w:val="004C1409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AB5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354E"/>
    <w:rsid w:val="004F68DE"/>
    <w:rsid w:val="00500756"/>
    <w:rsid w:val="0050154E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7100"/>
    <w:rsid w:val="005324BB"/>
    <w:rsid w:val="0053284D"/>
    <w:rsid w:val="00537501"/>
    <w:rsid w:val="0053786A"/>
    <w:rsid w:val="0054047C"/>
    <w:rsid w:val="005448AF"/>
    <w:rsid w:val="0054602F"/>
    <w:rsid w:val="00552C26"/>
    <w:rsid w:val="0055754B"/>
    <w:rsid w:val="00557A78"/>
    <w:rsid w:val="005622AB"/>
    <w:rsid w:val="0056239E"/>
    <w:rsid w:val="00562611"/>
    <w:rsid w:val="005638CD"/>
    <w:rsid w:val="00564123"/>
    <w:rsid w:val="00564518"/>
    <w:rsid w:val="005652AF"/>
    <w:rsid w:val="005716EA"/>
    <w:rsid w:val="005739E1"/>
    <w:rsid w:val="00574434"/>
    <w:rsid w:val="0057580B"/>
    <w:rsid w:val="00576FDE"/>
    <w:rsid w:val="00581AC9"/>
    <w:rsid w:val="00581B76"/>
    <w:rsid w:val="00584321"/>
    <w:rsid w:val="00587A8E"/>
    <w:rsid w:val="00590D9B"/>
    <w:rsid w:val="00595355"/>
    <w:rsid w:val="00596E84"/>
    <w:rsid w:val="005A15EA"/>
    <w:rsid w:val="005A60B6"/>
    <w:rsid w:val="005A65CD"/>
    <w:rsid w:val="005A7707"/>
    <w:rsid w:val="005A7B8F"/>
    <w:rsid w:val="005B3409"/>
    <w:rsid w:val="005B6794"/>
    <w:rsid w:val="005B6B79"/>
    <w:rsid w:val="005C2497"/>
    <w:rsid w:val="005C4098"/>
    <w:rsid w:val="005C42B0"/>
    <w:rsid w:val="005C5B81"/>
    <w:rsid w:val="005D4492"/>
    <w:rsid w:val="005D544B"/>
    <w:rsid w:val="005D6FFD"/>
    <w:rsid w:val="005D773B"/>
    <w:rsid w:val="005E1711"/>
    <w:rsid w:val="005E5403"/>
    <w:rsid w:val="005F0E65"/>
    <w:rsid w:val="005F40AC"/>
    <w:rsid w:val="005F5E6C"/>
    <w:rsid w:val="0060049A"/>
    <w:rsid w:val="006014B1"/>
    <w:rsid w:val="00611612"/>
    <w:rsid w:val="00611620"/>
    <w:rsid w:val="00611A11"/>
    <w:rsid w:val="00612D9F"/>
    <w:rsid w:val="00613496"/>
    <w:rsid w:val="00615433"/>
    <w:rsid w:val="0061609E"/>
    <w:rsid w:val="006200CA"/>
    <w:rsid w:val="0062076A"/>
    <w:rsid w:val="006215CF"/>
    <w:rsid w:val="006229BF"/>
    <w:rsid w:val="00626750"/>
    <w:rsid w:val="00630460"/>
    <w:rsid w:val="00632A66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2C15"/>
    <w:rsid w:val="0065559A"/>
    <w:rsid w:val="00655E65"/>
    <w:rsid w:val="00662729"/>
    <w:rsid w:val="0066329A"/>
    <w:rsid w:val="00665546"/>
    <w:rsid w:val="006708E2"/>
    <w:rsid w:val="00670A56"/>
    <w:rsid w:val="00671EAE"/>
    <w:rsid w:val="0067437F"/>
    <w:rsid w:val="00674F0E"/>
    <w:rsid w:val="0067567D"/>
    <w:rsid w:val="00677F69"/>
    <w:rsid w:val="00682D4C"/>
    <w:rsid w:val="00683056"/>
    <w:rsid w:val="00683A0A"/>
    <w:rsid w:val="00684FC2"/>
    <w:rsid w:val="00693B30"/>
    <w:rsid w:val="006956C6"/>
    <w:rsid w:val="00696F88"/>
    <w:rsid w:val="006A0910"/>
    <w:rsid w:val="006A221F"/>
    <w:rsid w:val="006A2E25"/>
    <w:rsid w:val="006A5779"/>
    <w:rsid w:val="006A6069"/>
    <w:rsid w:val="006B0584"/>
    <w:rsid w:val="006B4E94"/>
    <w:rsid w:val="006B5442"/>
    <w:rsid w:val="006C2215"/>
    <w:rsid w:val="006C2B79"/>
    <w:rsid w:val="006C2EF8"/>
    <w:rsid w:val="006C530F"/>
    <w:rsid w:val="006C5A64"/>
    <w:rsid w:val="006C7085"/>
    <w:rsid w:val="006D1B56"/>
    <w:rsid w:val="006D22B4"/>
    <w:rsid w:val="006D262E"/>
    <w:rsid w:val="006D3255"/>
    <w:rsid w:val="006D3380"/>
    <w:rsid w:val="006D7126"/>
    <w:rsid w:val="006D79A3"/>
    <w:rsid w:val="006E0E0C"/>
    <w:rsid w:val="006E1E28"/>
    <w:rsid w:val="006E221D"/>
    <w:rsid w:val="006E22BE"/>
    <w:rsid w:val="006E25A0"/>
    <w:rsid w:val="006E2D55"/>
    <w:rsid w:val="006E5722"/>
    <w:rsid w:val="006E57D5"/>
    <w:rsid w:val="006E680D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5F"/>
    <w:rsid w:val="00720BAC"/>
    <w:rsid w:val="00721132"/>
    <w:rsid w:val="0072250F"/>
    <w:rsid w:val="00727D55"/>
    <w:rsid w:val="007306B4"/>
    <w:rsid w:val="00731FAF"/>
    <w:rsid w:val="00732C00"/>
    <w:rsid w:val="00733CF3"/>
    <w:rsid w:val="00737C60"/>
    <w:rsid w:val="00742C0B"/>
    <w:rsid w:val="00742F30"/>
    <w:rsid w:val="0074367F"/>
    <w:rsid w:val="00743682"/>
    <w:rsid w:val="007469DC"/>
    <w:rsid w:val="00752CEC"/>
    <w:rsid w:val="00754C29"/>
    <w:rsid w:val="00755161"/>
    <w:rsid w:val="00763E04"/>
    <w:rsid w:val="007640F4"/>
    <w:rsid w:val="00765CB7"/>
    <w:rsid w:val="00767AE8"/>
    <w:rsid w:val="00771DEA"/>
    <w:rsid w:val="007736C1"/>
    <w:rsid w:val="00780708"/>
    <w:rsid w:val="007817D5"/>
    <w:rsid w:val="00782358"/>
    <w:rsid w:val="00782BFE"/>
    <w:rsid w:val="007841E6"/>
    <w:rsid w:val="00784CC4"/>
    <w:rsid w:val="007857EB"/>
    <w:rsid w:val="007871A3"/>
    <w:rsid w:val="007874A6"/>
    <w:rsid w:val="007A27A5"/>
    <w:rsid w:val="007A41D4"/>
    <w:rsid w:val="007A5813"/>
    <w:rsid w:val="007A70C3"/>
    <w:rsid w:val="007B2282"/>
    <w:rsid w:val="007B24E0"/>
    <w:rsid w:val="007B3B3B"/>
    <w:rsid w:val="007B4294"/>
    <w:rsid w:val="007B4951"/>
    <w:rsid w:val="007C070D"/>
    <w:rsid w:val="007C1777"/>
    <w:rsid w:val="007C4A69"/>
    <w:rsid w:val="007C6416"/>
    <w:rsid w:val="007D21A0"/>
    <w:rsid w:val="007D2383"/>
    <w:rsid w:val="007D593C"/>
    <w:rsid w:val="007E0DA0"/>
    <w:rsid w:val="007E5356"/>
    <w:rsid w:val="007E579D"/>
    <w:rsid w:val="007F0056"/>
    <w:rsid w:val="007F376C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21C1"/>
    <w:rsid w:val="00814154"/>
    <w:rsid w:val="00814629"/>
    <w:rsid w:val="00815470"/>
    <w:rsid w:val="00816543"/>
    <w:rsid w:val="00817D47"/>
    <w:rsid w:val="00820360"/>
    <w:rsid w:val="0082306A"/>
    <w:rsid w:val="008235EE"/>
    <w:rsid w:val="00824D7A"/>
    <w:rsid w:val="00826928"/>
    <w:rsid w:val="00827400"/>
    <w:rsid w:val="00830057"/>
    <w:rsid w:val="00836F09"/>
    <w:rsid w:val="00840541"/>
    <w:rsid w:val="00841CFC"/>
    <w:rsid w:val="00843515"/>
    <w:rsid w:val="008440ED"/>
    <w:rsid w:val="008449B2"/>
    <w:rsid w:val="00844EAE"/>
    <w:rsid w:val="0084768F"/>
    <w:rsid w:val="008512E9"/>
    <w:rsid w:val="008519B9"/>
    <w:rsid w:val="008526DF"/>
    <w:rsid w:val="00853398"/>
    <w:rsid w:val="00856B95"/>
    <w:rsid w:val="00861221"/>
    <w:rsid w:val="00864C33"/>
    <w:rsid w:val="00867293"/>
    <w:rsid w:val="0086732F"/>
    <w:rsid w:val="00867A07"/>
    <w:rsid w:val="00870D7F"/>
    <w:rsid w:val="008725BA"/>
    <w:rsid w:val="00873154"/>
    <w:rsid w:val="00877F0D"/>
    <w:rsid w:val="00880688"/>
    <w:rsid w:val="00880BA2"/>
    <w:rsid w:val="0088122B"/>
    <w:rsid w:val="0088456A"/>
    <w:rsid w:val="00887811"/>
    <w:rsid w:val="0089106D"/>
    <w:rsid w:val="00891D3E"/>
    <w:rsid w:val="00893ACA"/>
    <w:rsid w:val="008954C5"/>
    <w:rsid w:val="008A08C7"/>
    <w:rsid w:val="008A1CDD"/>
    <w:rsid w:val="008A3EBD"/>
    <w:rsid w:val="008A4166"/>
    <w:rsid w:val="008B0587"/>
    <w:rsid w:val="008B2975"/>
    <w:rsid w:val="008B3312"/>
    <w:rsid w:val="008B3505"/>
    <w:rsid w:val="008B51E1"/>
    <w:rsid w:val="008C29A6"/>
    <w:rsid w:val="008C30AA"/>
    <w:rsid w:val="008C3338"/>
    <w:rsid w:val="008C5807"/>
    <w:rsid w:val="008C6C23"/>
    <w:rsid w:val="008C7C88"/>
    <w:rsid w:val="008D0AE1"/>
    <w:rsid w:val="008D15A4"/>
    <w:rsid w:val="008D178B"/>
    <w:rsid w:val="008D44A0"/>
    <w:rsid w:val="008D4772"/>
    <w:rsid w:val="008D7FBF"/>
    <w:rsid w:val="008E0B89"/>
    <w:rsid w:val="008E293A"/>
    <w:rsid w:val="008E3462"/>
    <w:rsid w:val="008E39B8"/>
    <w:rsid w:val="008E5F35"/>
    <w:rsid w:val="008F1B6E"/>
    <w:rsid w:val="008F2D30"/>
    <w:rsid w:val="008F2D66"/>
    <w:rsid w:val="008F3047"/>
    <w:rsid w:val="008F37E7"/>
    <w:rsid w:val="008F3F85"/>
    <w:rsid w:val="008F599D"/>
    <w:rsid w:val="008F619C"/>
    <w:rsid w:val="008F7393"/>
    <w:rsid w:val="00900BF1"/>
    <w:rsid w:val="00906439"/>
    <w:rsid w:val="00910602"/>
    <w:rsid w:val="00910ED9"/>
    <w:rsid w:val="00911CC5"/>
    <w:rsid w:val="00916821"/>
    <w:rsid w:val="00920411"/>
    <w:rsid w:val="00920A93"/>
    <w:rsid w:val="00920E89"/>
    <w:rsid w:val="00921DB5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516CF"/>
    <w:rsid w:val="009536D2"/>
    <w:rsid w:val="00953DB7"/>
    <w:rsid w:val="009544F9"/>
    <w:rsid w:val="009548F9"/>
    <w:rsid w:val="00955068"/>
    <w:rsid w:val="00955AFD"/>
    <w:rsid w:val="0096120E"/>
    <w:rsid w:val="00963426"/>
    <w:rsid w:val="009648BA"/>
    <w:rsid w:val="009712D1"/>
    <w:rsid w:val="00971A5D"/>
    <w:rsid w:val="0097239F"/>
    <w:rsid w:val="009730FB"/>
    <w:rsid w:val="00973D22"/>
    <w:rsid w:val="0097580C"/>
    <w:rsid w:val="009835A0"/>
    <w:rsid w:val="00986329"/>
    <w:rsid w:val="0098736B"/>
    <w:rsid w:val="00990CD0"/>
    <w:rsid w:val="00991999"/>
    <w:rsid w:val="00991BA5"/>
    <w:rsid w:val="00994034"/>
    <w:rsid w:val="00995B9C"/>
    <w:rsid w:val="009961A4"/>
    <w:rsid w:val="009A30FC"/>
    <w:rsid w:val="009A3E7D"/>
    <w:rsid w:val="009A6599"/>
    <w:rsid w:val="009B480A"/>
    <w:rsid w:val="009B4AB5"/>
    <w:rsid w:val="009B59AB"/>
    <w:rsid w:val="009B739E"/>
    <w:rsid w:val="009C0B8C"/>
    <w:rsid w:val="009C1005"/>
    <w:rsid w:val="009C1442"/>
    <w:rsid w:val="009C3017"/>
    <w:rsid w:val="009C3D2D"/>
    <w:rsid w:val="009C3FCF"/>
    <w:rsid w:val="009C6735"/>
    <w:rsid w:val="009C6C3D"/>
    <w:rsid w:val="009C79B6"/>
    <w:rsid w:val="009D13BD"/>
    <w:rsid w:val="009D36FA"/>
    <w:rsid w:val="009D3EF6"/>
    <w:rsid w:val="009D58C8"/>
    <w:rsid w:val="009D5BF7"/>
    <w:rsid w:val="009D5F82"/>
    <w:rsid w:val="009D692E"/>
    <w:rsid w:val="009D7AA7"/>
    <w:rsid w:val="009E08B3"/>
    <w:rsid w:val="009E4323"/>
    <w:rsid w:val="009E6962"/>
    <w:rsid w:val="009E6977"/>
    <w:rsid w:val="009E6DF8"/>
    <w:rsid w:val="009F297E"/>
    <w:rsid w:val="009F3A49"/>
    <w:rsid w:val="009F6D65"/>
    <w:rsid w:val="009F7B82"/>
    <w:rsid w:val="00A00BFD"/>
    <w:rsid w:val="00A01FBC"/>
    <w:rsid w:val="00A02551"/>
    <w:rsid w:val="00A034FF"/>
    <w:rsid w:val="00A03D5A"/>
    <w:rsid w:val="00A05B60"/>
    <w:rsid w:val="00A10AE6"/>
    <w:rsid w:val="00A11BF4"/>
    <w:rsid w:val="00A1457C"/>
    <w:rsid w:val="00A1561F"/>
    <w:rsid w:val="00A15852"/>
    <w:rsid w:val="00A16819"/>
    <w:rsid w:val="00A2381B"/>
    <w:rsid w:val="00A300F8"/>
    <w:rsid w:val="00A303A0"/>
    <w:rsid w:val="00A33449"/>
    <w:rsid w:val="00A33DA1"/>
    <w:rsid w:val="00A35583"/>
    <w:rsid w:val="00A36637"/>
    <w:rsid w:val="00A36770"/>
    <w:rsid w:val="00A409C6"/>
    <w:rsid w:val="00A43920"/>
    <w:rsid w:val="00A45B1A"/>
    <w:rsid w:val="00A500A4"/>
    <w:rsid w:val="00A51CEC"/>
    <w:rsid w:val="00A55A00"/>
    <w:rsid w:val="00A5610B"/>
    <w:rsid w:val="00A606DF"/>
    <w:rsid w:val="00A60CE2"/>
    <w:rsid w:val="00A62654"/>
    <w:rsid w:val="00A6653A"/>
    <w:rsid w:val="00A7064F"/>
    <w:rsid w:val="00A7103F"/>
    <w:rsid w:val="00A74D8C"/>
    <w:rsid w:val="00A77FBC"/>
    <w:rsid w:val="00A806A3"/>
    <w:rsid w:val="00A829B1"/>
    <w:rsid w:val="00A842FD"/>
    <w:rsid w:val="00A932FF"/>
    <w:rsid w:val="00A93586"/>
    <w:rsid w:val="00A95CAB"/>
    <w:rsid w:val="00A97696"/>
    <w:rsid w:val="00AA23FA"/>
    <w:rsid w:val="00AA6BE2"/>
    <w:rsid w:val="00AA741B"/>
    <w:rsid w:val="00AB0CC6"/>
    <w:rsid w:val="00AB13C7"/>
    <w:rsid w:val="00AB1927"/>
    <w:rsid w:val="00AB2D52"/>
    <w:rsid w:val="00AB2F5D"/>
    <w:rsid w:val="00AB34BD"/>
    <w:rsid w:val="00AB34CA"/>
    <w:rsid w:val="00AB3FE3"/>
    <w:rsid w:val="00AB61E7"/>
    <w:rsid w:val="00AB7C2D"/>
    <w:rsid w:val="00AB7CE1"/>
    <w:rsid w:val="00AC03A3"/>
    <w:rsid w:val="00AC213E"/>
    <w:rsid w:val="00AC2D1B"/>
    <w:rsid w:val="00AC42DC"/>
    <w:rsid w:val="00AC4F48"/>
    <w:rsid w:val="00AC669F"/>
    <w:rsid w:val="00AD5B07"/>
    <w:rsid w:val="00AD6A2C"/>
    <w:rsid w:val="00AE00BC"/>
    <w:rsid w:val="00AE0A74"/>
    <w:rsid w:val="00AE0EF4"/>
    <w:rsid w:val="00AE25EA"/>
    <w:rsid w:val="00AE3501"/>
    <w:rsid w:val="00AE4B2D"/>
    <w:rsid w:val="00AE5F52"/>
    <w:rsid w:val="00AE7753"/>
    <w:rsid w:val="00AF1C84"/>
    <w:rsid w:val="00AF1D58"/>
    <w:rsid w:val="00AF4621"/>
    <w:rsid w:val="00AF5393"/>
    <w:rsid w:val="00B05C9D"/>
    <w:rsid w:val="00B071E3"/>
    <w:rsid w:val="00B07ECB"/>
    <w:rsid w:val="00B11712"/>
    <w:rsid w:val="00B15782"/>
    <w:rsid w:val="00B15B8D"/>
    <w:rsid w:val="00B16E47"/>
    <w:rsid w:val="00B20C0D"/>
    <w:rsid w:val="00B20F15"/>
    <w:rsid w:val="00B2261B"/>
    <w:rsid w:val="00B22B42"/>
    <w:rsid w:val="00B244C8"/>
    <w:rsid w:val="00B25EEE"/>
    <w:rsid w:val="00B34103"/>
    <w:rsid w:val="00B42218"/>
    <w:rsid w:val="00B43903"/>
    <w:rsid w:val="00B4411D"/>
    <w:rsid w:val="00B44A35"/>
    <w:rsid w:val="00B45894"/>
    <w:rsid w:val="00B516B3"/>
    <w:rsid w:val="00B520C6"/>
    <w:rsid w:val="00B543AC"/>
    <w:rsid w:val="00B565EF"/>
    <w:rsid w:val="00B56D1E"/>
    <w:rsid w:val="00B60853"/>
    <w:rsid w:val="00B64436"/>
    <w:rsid w:val="00B649A1"/>
    <w:rsid w:val="00B6538F"/>
    <w:rsid w:val="00B656B1"/>
    <w:rsid w:val="00B6667B"/>
    <w:rsid w:val="00B67281"/>
    <w:rsid w:val="00B675A2"/>
    <w:rsid w:val="00B72CB2"/>
    <w:rsid w:val="00B738EC"/>
    <w:rsid w:val="00B74B43"/>
    <w:rsid w:val="00B753C0"/>
    <w:rsid w:val="00B77491"/>
    <w:rsid w:val="00B83BB5"/>
    <w:rsid w:val="00B87446"/>
    <w:rsid w:val="00B9014B"/>
    <w:rsid w:val="00B91956"/>
    <w:rsid w:val="00B94434"/>
    <w:rsid w:val="00B94D1D"/>
    <w:rsid w:val="00B970D6"/>
    <w:rsid w:val="00BA0EFC"/>
    <w:rsid w:val="00BA16D2"/>
    <w:rsid w:val="00BA2E73"/>
    <w:rsid w:val="00BA4F50"/>
    <w:rsid w:val="00BA5C3E"/>
    <w:rsid w:val="00BB0747"/>
    <w:rsid w:val="00BB5073"/>
    <w:rsid w:val="00BB656D"/>
    <w:rsid w:val="00BB6BD9"/>
    <w:rsid w:val="00BC1FB8"/>
    <w:rsid w:val="00BC34E6"/>
    <w:rsid w:val="00BC7C10"/>
    <w:rsid w:val="00BD1852"/>
    <w:rsid w:val="00BD5C2D"/>
    <w:rsid w:val="00BD6CFA"/>
    <w:rsid w:val="00BD70FD"/>
    <w:rsid w:val="00BD7803"/>
    <w:rsid w:val="00BD7EA8"/>
    <w:rsid w:val="00BE0272"/>
    <w:rsid w:val="00BE0522"/>
    <w:rsid w:val="00BE140A"/>
    <w:rsid w:val="00BE15F1"/>
    <w:rsid w:val="00BE4265"/>
    <w:rsid w:val="00BE4D0F"/>
    <w:rsid w:val="00BE52E1"/>
    <w:rsid w:val="00BF4716"/>
    <w:rsid w:val="00BF5C6A"/>
    <w:rsid w:val="00BF5D93"/>
    <w:rsid w:val="00BF6DB4"/>
    <w:rsid w:val="00BF7F1F"/>
    <w:rsid w:val="00C00FB6"/>
    <w:rsid w:val="00C02220"/>
    <w:rsid w:val="00C02AE4"/>
    <w:rsid w:val="00C054A2"/>
    <w:rsid w:val="00C07D59"/>
    <w:rsid w:val="00C11548"/>
    <w:rsid w:val="00C13AF7"/>
    <w:rsid w:val="00C1676F"/>
    <w:rsid w:val="00C216C8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672C"/>
    <w:rsid w:val="00C46A27"/>
    <w:rsid w:val="00C504E5"/>
    <w:rsid w:val="00C507D0"/>
    <w:rsid w:val="00C509DE"/>
    <w:rsid w:val="00C530C4"/>
    <w:rsid w:val="00C546E0"/>
    <w:rsid w:val="00C5564E"/>
    <w:rsid w:val="00C5638A"/>
    <w:rsid w:val="00C5640C"/>
    <w:rsid w:val="00C63186"/>
    <w:rsid w:val="00C65102"/>
    <w:rsid w:val="00C65A4D"/>
    <w:rsid w:val="00C74083"/>
    <w:rsid w:val="00C762DF"/>
    <w:rsid w:val="00C82743"/>
    <w:rsid w:val="00C90444"/>
    <w:rsid w:val="00C93017"/>
    <w:rsid w:val="00C9569E"/>
    <w:rsid w:val="00C961BA"/>
    <w:rsid w:val="00CA0465"/>
    <w:rsid w:val="00CA149A"/>
    <w:rsid w:val="00CA2B4A"/>
    <w:rsid w:val="00CA3841"/>
    <w:rsid w:val="00CA76BD"/>
    <w:rsid w:val="00CB11A1"/>
    <w:rsid w:val="00CB2804"/>
    <w:rsid w:val="00CB3B23"/>
    <w:rsid w:val="00CB7917"/>
    <w:rsid w:val="00CC1C28"/>
    <w:rsid w:val="00CC7755"/>
    <w:rsid w:val="00CD1731"/>
    <w:rsid w:val="00CD194F"/>
    <w:rsid w:val="00CD3284"/>
    <w:rsid w:val="00CD50FA"/>
    <w:rsid w:val="00CE2C2C"/>
    <w:rsid w:val="00CE6A47"/>
    <w:rsid w:val="00CE7054"/>
    <w:rsid w:val="00CF079C"/>
    <w:rsid w:val="00CF2317"/>
    <w:rsid w:val="00CF251C"/>
    <w:rsid w:val="00CF3733"/>
    <w:rsid w:val="00CF46BC"/>
    <w:rsid w:val="00CF78EB"/>
    <w:rsid w:val="00CF7AFC"/>
    <w:rsid w:val="00D000C6"/>
    <w:rsid w:val="00D013E8"/>
    <w:rsid w:val="00D06B88"/>
    <w:rsid w:val="00D202E4"/>
    <w:rsid w:val="00D205B5"/>
    <w:rsid w:val="00D21347"/>
    <w:rsid w:val="00D224AB"/>
    <w:rsid w:val="00D22FB2"/>
    <w:rsid w:val="00D23B56"/>
    <w:rsid w:val="00D268C0"/>
    <w:rsid w:val="00D31484"/>
    <w:rsid w:val="00D31873"/>
    <w:rsid w:val="00D31B73"/>
    <w:rsid w:val="00D31EBA"/>
    <w:rsid w:val="00D328B9"/>
    <w:rsid w:val="00D35025"/>
    <w:rsid w:val="00D439CF"/>
    <w:rsid w:val="00D440BC"/>
    <w:rsid w:val="00D56931"/>
    <w:rsid w:val="00D56EED"/>
    <w:rsid w:val="00D57F15"/>
    <w:rsid w:val="00D6191E"/>
    <w:rsid w:val="00D63656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94"/>
    <w:rsid w:val="00D7676E"/>
    <w:rsid w:val="00D7684D"/>
    <w:rsid w:val="00D77163"/>
    <w:rsid w:val="00D7719E"/>
    <w:rsid w:val="00D77A1A"/>
    <w:rsid w:val="00D8420A"/>
    <w:rsid w:val="00D87FAE"/>
    <w:rsid w:val="00D901AF"/>
    <w:rsid w:val="00D92661"/>
    <w:rsid w:val="00D953DE"/>
    <w:rsid w:val="00D977C6"/>
    <w:rsid w:val="00DA35FA"/>
    <w:rsid w:val="00DA375A"/>
    <w:rsid w:val="00DA3EC3"/>
    <w:rsid w:val="00DA4955"/>
    <w:rsid w:val="00DA672B"/>
    <w:rsid w:val="00DA78D9"/>
    <w:rsid w:val="00DB4830"/>
    <w:rsid w:val="00DB6668"/>
    <w:rsid w:val="00DB7324"/>
    <w:rsid w:val="00DC299E"/>
    <w:rsid w:val="00DC2B42"/>
    <w:rsid w:val="00DC40C3"/>
    <w:rsid w:val="00DC58E6"/>
    <w:rsid w:val="00DC69B6"/>
    <w:rsid w:val="00DC6A2A"/>
    <w:rsid w:val="00DC75AF"/>
    <w:rsid w:val="00DD0D8F"/>
    <w:rsid w:val="00DD41C2"/>
    <w:rsid w:val="00DD73D8"/>
    <w:rsid w:val="00DD76B3"/>
    <w:rsid w:val="00DE3DFB"/>
    <w:rsid w:val="00DE58C8"/>
    <w:rsid w:val="00DE76E7"/>
    <w:rsid w:val="00DF093A"/>
    <w:rsid w:val="00DF300C"/>
    <w:rsid w:val="00DF4F55"/>
    <w:rsid w:val="00DF529D"/>
    <w:rsid w:val="00E004DB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31236"/>
    <w:rsid w:val="00E31257"/>
    <w:rsid w:val="00E31F0C"/>
    <w:rsid w:val="00E32766"/>
    <w:rsid w:val="00E33568"/>
    <w:rsid w:val="00E35D07"/>
    <w:rsid w:val="00E41C98"/>
    <w:rsid w:val="00E432E2"/>
    <w:rsid w:val="00E50E18"/>
    <w:rsid w:val="00E52AC6"/>
    <w:rsid w:val="00E563DF"/>
    <w:rsid w:val="00E5725B"/>
    <w:rsid w:val="00E5761E"/>
    <w:rsid w:val="00E608FF"/>
    <w:rsid w:val="00E60CD5"/>
    <w:rsid w:val="00E614F9"/>
    <w:rsid w:val="00E633D2"/>
    <w:rsid w:val="00E635E0"/>
    <w:rsid w:val="00E65FB1"/>
    <w:rsid w:val="00E66BBD"/>
    <w:rsid w:val="00E6773C"/>
    <w:rsid w:val="00E67C76"/>
    <w:rsid w:val="00E72070"/>
    <w:rsid w:val="00E7305F"/>
    <w:rsid w:val="00E73EF5"/>
    <w:rsid w:val="00E74037"/>
    <w:rsid w:val="00E768BA"/>
    <w:rsid w:val="00E82890"/>
    <w:rsid w:val="00E853C1"/>
    <w:rsid w:val="00E85426"/>
    <w:rsid w:val="00E90760"/>
    <w:rsid w:val="00E9248E"/>
    <w:rsid w:val="00E94694"/>
    <w:rsid w:val="00E94EE4"/>
    <w:rsid w:val="00E957C5"/>
    <w:rsid w:val="00E95C65"/>
    <w:rsid w:val="00EA041C"/>
    <w:rsid w:val="00EA211A"/>
    <w:rsid w:val="00EA378F"/>
    <w:rsid w:val="00EB0F0E"/>
    <w:rsid w:val="00EB25E6"/>
    <w:rsid w:val="00EB2719"/>
    <w:rsid w:val="00EB2BB5"/>
    <w:rsid w:val="00EB2D51"/>
    <w:rsid w:val="00EB503A"/>
    <w:rsid w:val="00EB7BBA"/>
    <w:rsid w:val="00EC38CA"/>
    <w:rsid w:val="00EC4EE3"/>
    <w:rsid w:val="00EC5776"/>
    <w:rsid w:val="00EC5F01"/>
    <w:rsid w:val="00EC5F11"/>
    <w:rsid w:val="00ED07C4"/>
    <w:rsid w:val="00ED0E57"/>
    <w:rsid w:val="00ED1640"/>
    <w:rsid w:val="00ED216C"/>
    <w:rsid w:val="00ED3846"/>
    <w:rsid w:val="00ED5F5A"/>
    <w:rsid w:val="00ED7BFD"/>
    <w:rsid w:val="00EE1F39"/>
    <w:rsid w:val="00EE4347"/>
    <w:rsid w:val="00EE444F"/>
    <w:rsid w:val="00EE4816"/>
    <w:rsid w:val="00EE5C4B"/>
    <w:rsid w:val="00EF2803"/>
    <w:rsid w:val="00EF29DF"/>
    <w:rsid w:val="00EF3F81"/>
    <w:rsid w:val="00EF4B56"/>
    <w:rsid w:val="00EF7A7C"/>
    <w:rsid w:val="00F000C3"/>
    <w:rsid w:val="00F0036D"/>
    <w:rsid w:val="00F0105C"/>
    <w:rsid w:val="00F0177E"/>
    <w:rsid w:val="00F01CF3"/>
    <w:rsid w:val="00F041AC"/>
    <w:rsid w:val="00F04739"/>
    <w:rsid w:val="00F15662"/>
    <w:rsid w:val="00F2134A"/>
    <w:rsid w:val="00F25145"/>
    <w:rsid w:val="00F2606A"/>
    <w:rsid w:val="00F26414"/>
    <w:rsid w:val="00F31628"/>
    <w:rsid w:val="00F325CD"/>
    <w:rsid w:val="00F34654"/>
    <w:rsid w:val="00F3467E"/>
    <w:rsid w:val="00F37193"/>
    <w:rsid w:val="00F37BE0"/>
    <w:rsid w:val="00F42083"/>
    <w:rsid w:val="00F42C81"/>
    <w:rsid w:val="00F461E2"/>
    <w:rsid w:val="00F51EDB"/>
    <w:rsid w:val="00F52127"/>
    <w:rsid w:val="00F53072"/>
    <w:rsid w:val="00F53B93"/>
    <w:rsid w:val="00F55689"/>
    <w:rsid w:val="00F55AF6"/>
    <w:rsid w:val="00F55BF6"/>
    <w:rsid w:val="00F55FF1"/>
    <w:rsid w:val="00F57B80"/>
    <w:rsid w:val="00F57DB3"/>
    <w:rsid w:val="00F609F2"/>
    <w:rsid w:val="00F62912"/>
    <w:rsid w:val="00F63EC7"/>
    <w:rsid w:val="00F65D03"/>
    <w:rsid w:val="00F70D89"/>
    <w:rsid w:val="00F72652"/>
    <w:rsid w:val="00F73897"/>
    <w:rsid w:val="00F758A0"/>
    <w:rsid w:val="00F76D5C"/>
    <w:rsid w:val="00F825BB"/>
    <w:rsid w:val="00F85D37"/>
    <w:rsid w:val="00F874BF"/>
    <w:rsid w:val="00F874E9"/>
    <w:rsid w:val="00F91784"/>
    <w:rsid w:val="00F927D1"/>
    <w:rsid w:val="00F9385C"/>
    <w:rsid w:val="00F9581F"/>
    <w:rsid w:val="00F95BDF"/>
    <w:rsid w:val="00F97158"/>
    <w:rsid w:val="00F972C3"/>
    <w:rsid w:val="00F972C9"/>
    <w:rsid w:val="00FA0271"/>
    <w:rsid w:val="00FA2289"/>
    <w:rsid w:val="00FA3232"/>
    <w:rsid w:val="00FA3A6B"/>
    <w:rsid w:val="00FA6204"/>
    <w:rsid w:val="00FA73CA"/>
    <w:rsid w:val="00FB0CB4"/>
    <w:rsid w:val="00FB5F56"/>
    <w:rsid w:val="00FB61F4"/>
    <w:rsid w:val="00FC3E1A"/>
    <w:rsid w:val="00FC4D23"/>
    <w:rsid w:val="00FC5786"/>
    <w:rsid w:val="00FC597C"/>
    <w:rsid w:val="00FC5A75"/>
    <w:rsid w:val="00FC692A"/>
    <w:rsid w:val="00FC6BCA"/>
    <w:rsid w:val="00FC7D07"/>
    <w:rsid w:val="00FD1EE3"/>
    <w:rsid w:val="00FD528F"/>
    <w:rsid w:val="00FD5634"/>
    <w:rsid w:val="00FD576E"/>
    <w:rsid w:val="00FE0CCA"/>
    <w:rsid w:val="00FE0CDB"/>
    <w:rsid w:val="00FE12A3"/>
    <w:rsid w:val="00FE22D0"/>
    <w:rsid w:val="00FE7C5A"/>
    <w:rsid w:val="00FF0B12"/>
    <w:rsid w:val="00FF666D"/>
    <w:rsid w:val="00FF6729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48FE"/>
  <w15:docId w15:val="{5764CE2B-920F-483D-B7D1-68A3E0F2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unhideWhenUsed/>
    <w:qFormat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E752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E7526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character" w:styleId="af4">
    <w:name w:val="Strong"/>
    <w:uiPriority w:val="22"/>
    <w:qFormat/>
    <w:rsid w:val="00CD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15BE-408B-4EA6-8DD3-8175109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0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user</cp:lastModifiedBy>
  <cp:revision>23</cp:revision>
  <cp:lastPrinted>2023-11-15T06:58:00Z</cp:lastPrinted>
  <dcterms:created xsi:type="dcterms:W3CDTF">2023-10-25T07:06:00Z</dcterms:created>
  <dcterms:modified xsi:type="dcterms:W3CDTF">2023-11-15T07:02:00Z</dcterms:modified>
</cp:coreProperties>
</file>